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B15BB" w14:textId="77777777" w:rsidR="00F14015" w:rsidRPr="00685867" w:rsidRDefault="00F14015" w:rsidP="00F14015">
      <w:pPr>
        <w:pStyle w:val="Style1"/>
      </w:pPr>
      <w:r w:rsidRPr="00685867">
        <w:t>УТВЕРЖДЕН</w:t>
      </w:r>
    </w:p>
    <w:p w14:paraId="4C9D4B20" w14:textId="77777777" w:rsidR="00F14015" w:rsidRPr="00685867" w:rsidRDefault="00F14015" w:rsidP="00F14015">
      <w:pPr>
        <w:pStyle w:val="Style1"/>
      </w:pPr>
      <w:r w:rsidRPr="00685867">
        <w:t xml:space="preserve">приказом Министерства </w:t>
      </w:r>
    </w:p>
    <w:p w14:paraId="4957DA33" w14:textId="77777777" w:rsidR="00F14015" w:rsidRPr="00685867" w:rsidRDefault="00F14015" w:rsidP="00F14015">
      <w:pPr>
        <w:pStyle w:val="Style1"/>
      </w:pPr>
      <w:r w:rsidRPr="00685867">
        <w:t>труда и социальной защиты Российской Федерации</w:t>
      </w:r>
    </w:p>
    <w:p w14:paraId="4A5AAC9F" w14:textId="77777777" w:rsidR="00F14015" w:rsidRPr="00685867" w:rsidRDefault="00F14015" w:rsidP="00F14015">
      <w:pPr>
        <w:pStyle w:val="Style1"/>
      </w:pPr>
      <w:r w:rsidRPr="00685867">
        <w:t xml:space="preserve">от </w:t>
      </w:r>
      <w:r w:rsidR="005949A3">
        <w:t>04</w:t>
      </w:r>
      <w:r w:rsidRPr="00685867">
        <w:t xml:space="preserve"> </w:t>
      </w:r>
      <w:r w:rsidR="005949A3">
        <w:t xml:space="preserve">июня </w:t>
      </w:r>
      <w:r w:rsidRPr="00685867">
        <w:t>20</w:t>
      </w:r>
      <w:r w:rsidR="005949A3" w:rsidRPr="005949A3">
        <w:t xml:space="preserve">14 </w:t>
      </w:r>
      <w:r w:rsidRPr="00685867">
        <w:t>г. №</w:t>
      </w:r>
      <w:r w:rsidR="005949A3">
        <w:t xml:space="preserve"> 362н</w:t>
      </w:r>
    </w:p>
    <w:p w14:paraId="139D1E4A" w14:textId="77777777"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0D9FBE26" w14:textId="77777777" w:rsidR="00F932A0" w:rsidRPr="004C5A37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14:paraId="444E734C" w14:textId="4C1EE40D" w:rsidR="008B28AC" w:rsidRPr="00700986" w:rsidRDefault="00F2170B" w:rsidP="008B28AC">
      <w:pPr>
        <w:suppressAutoHyphens/>
        <w:spacing w:after="0" w:line="240" w:lineRule="auto"/>
        <w:jc w:val="center"/>
        <w:rPr>
          <w:b/>
          <w:sz w:val="28"/>
        </w:rPr>
      </w:pPr>
      <w:r>
        <w:rPr>
          <w:rFonts w:cs="Times New Roman"/>
          <w:b/>
          <w:sz w:val="28"/>
          <w:szCs w:val="28"/>
        </w:rPr>
        <w:t>Специалист по агромелиорации</w:t>
      </w:r>
      <w:r w:rsidR="00700986" w:rsidRPr="00700986">
        <w:rPr>
          <w:rFonts w:cs="Times New Roman"/>
          <w:b/>
          <w:sz w:val="28"/>
          <w:szCs w:val="28"/>
        </w:rPr>
        <w:t xml:space="preserve">  </w:t>
      </w:r>
    </w:p>
    <w:p w14:paraId="10AA0CFE" w14:textId="77777777" w:rsidR="005949A3" w:rsidRPr="005949A3" w:rsidRDefault="005949A3" w:rsidP="008B28AC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8B28AC" w:rsidRPr="008C5857" w14:paraId="1CC319B4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132B4" w14:textId="7D1676F8" w:rsidR="008B28AC" w:rsidRPr="005949A3" w:rsidRDefault="008B28AC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8B28AC" w:rsidRPr="00501CC5" w14:paraId="266C1DA7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3BDE0F7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CBA52CE" w14:textId="77777777" w:rsidR="008B28AC" w:rsidRPr="00DE772C" w:rsidRDefault="008B28AC" w:rsidP="008B28AC">
      <w:pPr>
        <w:pStyle w:val="PSTOCHEADER"/>
      </w:pPr>
      <w:r w:rsidRPr="009C7A6B">
        <w:t>Содержание</w:t>
      </w:r>
    </w:p>
    <w:p w14:paraId="33077916" w14:textId="77777777" w:rsidR="008B28AC" w:rsidRPr="00AF693F" w:rsidRDefault="000A0771" w:rsidP="00D40647">
      <w:pPr>
        <w:pStyle w:val="1c"/>
        <w:rPr>
          <w:rFonts w:ascii="Calibri" w:hAnsi="Calibri"/>
          <w:sz w:val="22"/>
        </w:rPr>
      </w:pPr>
      <w:r>
        <w:fldChar w:fldCharType="begin"/>
      </w:r>
      <w:r w:rsidR="008B28AC">
        <w:instrText xml:space="preserve"> TOC \h \z \t "Level1;1;Level2;2" </w:instrText>
      </w:r>
      <w:r>
        <w:fldChar w:fldCharType="separate"/>
      </w:r>
      <w:hyperlink w:anchor="_Toc463988274" w:history="1">
        <w:r w:rsidR="008B28AC" w:rsidRPr="00F128D1">
          <w:rPr>
            <w:rStyle w:val="af9"/>
          </w:rPr>
          <w:t>I. Общие сведения</w:t>
        </w:r>
        <w:r w:rsidR="008B28AC">
          <w:rPr>
            <w:webHidden/>
          </w:rPr>
          <w:tab/>
        </w:r>
        <w:r>
          <w:rPr>
            <w:webHidden/>
          </w:rPr>
          <w:fldChar w:fldCharType="begin"/>
        </w:r>
        <w:r w:rsidR="008B28AC">
          <w:rPr>
            <w:webHidden/>
          </w:rPr>
          <w:instrText xml:space="preserve"> PAGEREF _Toc463988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632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0BD0913" w14:textId="77777777" w:rsidR="008B28AC" w:rsidRPr="00AF693F" w:rsidRDefault="0001429E" w:rsidP="00D40647">
      <w:pPr>
        <w:pStyle w:val="1c"/>
        <w:rPr>
          <w:rFonts w:ascii="Calibri" w:hAnsi="Calibri"/>
          <w:sz w:val="22"/>
        </w:rPr>
      </w:pPr>
      <w:hyperlink w:anchor="_Toc463988275" w:history="1">
        <w:r w:rsidR="008B28AC" w:rsidRPr="00F128D1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8B28AC">
          <w:rPr>
            <w:webHidden/>
          </w:rPr>
          <w:tab/>
        </w:r>
        <w:r w:rsidR="0039227E">
          <w:rPr>
            <w:webHidden/>
          </w:rPr>
          <w:t>2</w:t>
        </w:r>
      </w:hyperlink>
    </w:p>
    <w:p w14:paraId="2F11EDB4" w14:textId="77777777" w:rsidR="008B28AC" w:rsidRPr="00AF693F" w:rsidRDefault="0001429E" w:rsidP="00D40647">
      <w:pPr>
        <w:pStyle w:val="1c"/>
        <w:rPr>
          <w:rFonts w:ascii="Calibri" w:hAnsi="Calibri"/>
          <w:sz w:val="22"/>
        </w:rPr>
      </w:pPr>
      <w:hyperlink w:anchor="_Toc463988276" w:history="1">
        <w:r w:rsidR="008B28AC" w:rsidRPr="00F128D1">
          <w:rPr>
            <w:rStyle w:val="af9"/>
          </w:rPr>
          <w:t>III. Характеристика обобщенных трудовых функций</w:t>
        </w:r>
        <w:r w:rsidR="008B28AC">
          <w:rPr>
            <w:webHidden/>
          </w:rPr>
          <w:tab/>
        </w:r>
        <w:r w:rsidR="0039227E">
          <w:rPr>
            <w:webHidden/>
          </w:rPr>
          <w:t>3</w:t>
        </w:r>
      </w:hyperlink>
    </w:p>
    <w:p w14:paraId="5DD8D706" w14:textId="5D90C2E9" w:rsidR="008B28AC" w:rsidRDefault="0001429E" w:rsidP="00D40647">
      <w:pPr>
        <w:pStyle w:val="22"/>
        <w:spacing w:after="0" w:line="240" w:lineRule="auto"/>
        <w:rPr>
          <w:rStyle w:val="af9"/>
          <w:noProof/>
        </w:rPr>
      </w:pPr>
      <w:hyperlink w:anchor="_Toc463988277" w:history="1">
        <w:r w:rsidR="008B28AC" w:rsidRPr="00D33087">
          <w:rPr>
            <w:rStyle w:val="af9"/>
            <w:noProof/>
          </w:rPr>
          <w:t xml:space="preserve">3.1. Обобщенная трудовая функция </w:t>
        </w:r>
        <w:r w:rsidR="00FC1D95" w:rsidRPr="00FC1D95">
          <w:rPr>
            <w:rStyle w:val="af9"/>
            <w:noProof/>
          </w:rPr>
          <w:t>«</w:t>
        </w:r>
        <w:r w:rsidR="006D1E5B">
          <w:rPr>
            <w:szCs w:val="24"/>
          </w:rPr>
          <w:t>Реализация работ по мелиорации земель сельскохозяйственного назначения</w:t>
        </w:r>
        <w:r w:rsidR="00FC1D95" w:rsidRPr="00FC1D95">
          <w:rPr>
            <w:rStyle w:val="af9"/>
            <w:noProof/>
          </w:rPr>
          <w:t>»</w:t>
        </w:r>
        <w:r w:rsidR="008B28AC" w:rsidRPr="00D33087">
          <w:rPr>
            <w:rStyle w:val="af9"/>
            <w:noProof/>
            <w:webHidden/>
          </w:rPr>
          <w:tab/>
        </w:r>
        <w:r w:rsidR="0039227E">
          <w:rPr>
            <w:rStyle w:val="af9"/>
            <w:noProof/>
            <w:webHidden/>
          </w:rPr>
          <w:t>3</w:t>
        </w:r>
      </w:hyperlink>
    </w:p>
    <w:p w14:paraId="138CF31E" w14:textId="2FC07365" w:rsidR="006D1E5B" w:rsidRPr="00AF693F" w:rsidRDefault="0001429E" w:rsidP="006D1E5B">
      <w:pPr>
        <w:pStyle w:val="22"/>
        <w:spacing w:after="0" w:line="240" w:lineRule="auto"/>
        <w:rPr>
          <w:rFonts w:ascii="Calibri" w:hAnsi="Calibri"/>
          <w:noProof/>
          <w:sz w:val="22"/>
        </w:rPr>
      </w:pPr>
      <w:hyperlink w:anchor="_Toc463988277" w:history="1">
        <w:r w:rsidR="006D1E5B" w:rsidRPr="00D33087">
          <w:rPr>
            <w:rStyle w:val="af9"/>
            <w:noProof/>
          </w:rPr>
          <w:t xml:space="preserve">3.1. Обобщенная трудовая функция </w:t>
        </w:r>
        <w:r w:rsidR="006D1E5B" w:rsidRPr="00FC1D95">
          <w:rPr>
            <w:rStyle w:val="af9"/>
            <w:noProof/>
          </w:rPr>
          <w:t>«</w:t>
        </w:r>
        <w:r w:rsidR="00C46605">
          <w:rPr>
            <w:szCs w:val="24"/>
          </w:rPr>
          <w:t>Организация комплекса работ по мелиорации земель сельскохозяйственного назначения</w:t>
        </w:r>
        <w:r w:rsidR="006D1E5B" w:rsidRPr="00FC1D95">
          <w:rPr>
            <w:rStyle w:val="af9"/>
            <w:noProof/>
          </w:rPr>
          <w:t>»</w:t>
        </w:r>
        <w:r w:rsidR="006D1E5B" w:rsidRPr="00D33087">
          <w:rPr>
            <w:rStyle w:val="af9"/>
            <w:noProof/>
            <w:webHidden/>
          </w:rPr>
          <w:tab/>
        </w:r>
        <w:r w:rsidR="00E3755D">
          <w:rPr>
            <w:rStyle w:val="af9"/>
            <w:noProof/>
            <w:webHidden/>
          </w:rPr>
          <w:t>8</w:t>
        </w:r>
      </w:hyperlink>
    </w:p>
    <w:p w14:paraId="15923B44" w14:textId="1F99A62A" w:rsidR="006D1E5B" w:rsidRPr="006D1E5B" w:rsidRDefault="0001429E" w:rsidP="006D1E5B">
      <w:pPr>
        <w:pStyle w:val="22"/>
        <w:spacing w:after="0" w:line="240" w:lineRule="auto"/>
        <w:rPr>
          <w:rFonts w:ascii="Calibri" w:hAnsi="Calibri"/>
          <w:noProof/>
          <w:sz w:val="22"/>
        </w:rPr>
      </w:pPr>
      <w:hyperlink w:anchor="_Toc463988277" w:history="1">
        <w:r w:rsidR="006D1E5B" w:rsidRPr="00D33087">
          <w:rPr>
            <w:rStyle w:val="af9"/>
            <w:noProof/>
          </w:rPr>
          <w:t xml:space="preserve">3.1. Обобщенная трудовая функция </w:t>
        </w:r>
        <w:r w:rsidR="006D1E5B" w:rsidRPr="00FC1D95">
          <w:rPr>
            <w:rStyle w:val="af9"/>
            <w:noProof/>
          </w:rPr>
          <w:t>«</w:t>
        </w:r>
        <w:r w:rsidR="00C46605" w:rsidRPr="00256A87">
          <w:rPr>
            <w:szCs w:val="24"/>
          </w:rPr>
          <w:t>Управление процессом  мелиорации земель сельскохозяйственного назначения в организации</w:t>
        </w:r>
        <w:r w:rsidR="006D1E5B" w:rsidRPr="00FC1D95">
          <w:rPr>
            <w:rStyle w:val="af9"/>
            <w:noProof/>
          </w:rPr>
          <w:t>»</w:t>
        </w:r>
        <w:r w:rsidR="006D1E5B" w:rsidRPr="00D33087">
          <w:rPr>
            <w:rStyle w:val="af9"/>
            <w:noProof/>
            <w:webHidden/>
          </w:rPr>
          <w:tab/>
        </w:r>
        <w:r w:rsidR="00E3755D">
          <w:rPr>
            <w:rStyle w:val="af9"/>
            <w:noProof/>
            <w:webHidden/>
          </w:rPr>
          <w:t>14</w:t>
        </w:r>
      </w:hyperlink>
    </w:p>
    <w:p w14:paraId="62BDE9B4" w14:textId="5443008F" w:rsidR="008B28AC" w:rsidRPr="00AF693F" w:rsidRDefault="0001429E" w:rsidP="008B28AC">
      <w:pPr>
        <w:pStyle w:val="1c"/>
        <w:rPr>
          <w:rFonts w:ascii="Calibri" w:hAnsi="Calibri"/>
          <w:sz w:val="22"/>
        </w:rPr>
      </w:pPr>
      <w:hyperlink w:anchor="_Toc463988280" w:history="1">
        <w:r w:rsidR="00A1126E" w:rsidRPr="00F128D1">
          <w:rPr>
            <w:rStyle w:val="af9"/>
          </w:rPr>
          <w:t>IV. Сведения об организациях – разработчиках  профессионального стандарта</w:t>
        </w:r>
        <w:r w:rsidR="00A1126E">
          <w:rPr>
            <w:webHidden/>
          </w:rPr>
          <w:tab/>
        </w:r>
      </w:hyperlink>
      <w:r w:rsidR="00C30AEF">
        <w:t>1</w:t>
      </w:r>
      <w:r w:rsidR="00E3755D">
        <w:t>9</w:t>
      </w:r>
    </w:p>
    <w:p w14:paraId="2ABB8724" w14:textId="4916AA9B" w:rsidR="00D67226" w:rsidRPr="00CF4CE5" w:rsidRDefault="000A0771" w:rsidP="008B28AC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  <w:bookmarkStart w:id="0" w:name="_GoBack"/>
      <w:bookmarkEnd w:id="0"/>
    </w:p>
    <w:p w14:paraId="773C475E" w14:textId="69DFC923" w:rsidR="00F932A0" w:rsidRPr="00D67226" w:rsidRDefault="00F932A0" w:rsidP="005D72AD">
      <w:pPr>
        <w:pStyle w:val="Level1"/>
        <w:jc w:val="center"/>
      </w:pPr>
      <w:bookmarkStart w:id="1" w:name="_Toc463988274"/>
      <w:smartTag w:uri="urn:schemas-microsoft-com:office:smarttags" w:element="place">
        <w:r w:rsidRPr="00D67226">
          <w:t>I.</w:t>
        </w:r>
      </w:smartTag>
      <w:r w:rsidRPr="00D67226">
        <w:t xml:space="preserve"> 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501CC5" w14:paraId="519A14BE" w14:textId="77777777" w:rsidTr="005949A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5E8AD270" w14:textId="77777777" w:rsidR="005D72AD" w:rsidRDefault="005D72AD" w:rsidP="008B28AC">
            <w:pPr>
              <w:suppressAutoHyphens/>
              <w:spacing w:after="0" w:line="240" w:lineRule="auto"/>
            </w:pPr>
          </w:p>
          <w:p w14:paraId="0EB8051B" w14:textId="10E28B10" w:rsidR="00F932A0" w:rsidRPr="00501CC5" w:rsidRDefault="00F2170B" w:rsidP="00A529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лиорация земель сельскохозяйственного назнач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4A89E4C" w14:textId="77777777"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D9A03" w14:textId="77777777" w:rsidR="00F932A0" w:rsidRPr="00501CC5" w:rsidRDefault="005949A3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13.006</w:t>
            </w:r>
          </w:p>
        </w:tc>
      </w:tr>
      <w:tr w:rsidR="00F932A0" w:rsidRPr="00501CC5" w14:paraId="34B00418" w14:textId="77777777">
        <w:trPr>
          <w:jc w:val="center"/>
        </w:trPr>
        <w:tc>
          <w:tcPr>
            <w:tcW w:w="4299" w:type="pct"/>
            <w:gridSpan w:val="2"/>
          </w:tcPr>
          <w:p w14:paraId="1F1AAAF2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D1CCB4C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F99CC42" w14:textId="77777777"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A3DDB04" w14:textId="77777777" w:rsidR="00F932A0" w:rsidRDefault="00F932A0" w:rsidP="005D72AD">
      <w:pPr>
        <w:pStyle w:val="Norm"/>
      </w:pPr>
      <w:r w:rsidRPr="008C5857">
        <w:t>Основная цель вида профессиональной деятельности:</w:t>
      </w:r>
    </w:p>
    <w:p w14:paraId="2207F688" w14:textId="77777777" w:rsidR="005D72AD" w:rsidRPr="00501CC5" w:rsidRDefault="005D72AD" w:rsidP="005D72AD">
      <w:pPr>
        <w:pStyle w:val="Norm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501CC5" w14:paraId="0395C7EE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26897D39" w14:textId="71EF38D3" w:rsidR="00F932A0" w:rsidRPr="00501CC5" w:rsidRDefault="00F2170B" w:rsidP="00127B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плодородием почв, устойчивостью и продуктивностью агроэкосистем за счет реализации мелиоративных мероприятий на землях сельскохозяйственного назначения</w:t>
            </w:r>
          </w:p>
        </w:tc>
      </w:tr>
    </w:tbl>
    <w:p w14:paraId="2423AF3C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8064600" w14:textId="77777777" w:rsidR="00F932A0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14:paraId="35EAEC12" w14:textId="77777777" w:rsidR="00A52947" w:rsidRDefault="00A52947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A52947" w:rsidRPr="00CE2684" w14:paraId="570D4AFD" w14:textId="77777777" w:rsidTr="00F2170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BAF67" w14:textId="30C55DCE" w:rsidR="00A52947" w:rsidRPr="00CE2684" w:rsidRDefault="00A52947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0439A">
              <w:rPr>
                <w:rFonts w:cs="Times New Roman"/>
                <w:color w:val="000000" w:themeColor="text1"/>
                <w:szCs w:val="24"/>
              </w:rPr>
              <w:t>213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4B3A6" w14:textId="20DF23D1" w:rsidR="00A52947" w:rsidRPr="00CE2684" w:rsidRDefault="00A52947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0439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CA7BE" w14:textId="32BD8A9E" w:rsidR="00A52947" w:rsidRPr="00A52947" w:rsidRDefault="00F2170B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314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C05F5" w14:textId="2A3756BA" w:rsidR="00A52947" w:rsidRPr="00F2170B" w:rsidRDefault="00F2170B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2170B">
              <w:rPr>
                <w:rFonts w:cs="Times New Roman"/>
                <w:color w:val="333333"/>
                <w:shd w:val="clear" w:color="auto" w:fill="FFFFFF"/>
              </w:rPr>
              <w:t>Средний специальный персонал в сельском хозяйстве</w:t>
            </w:r>
          </w:p>
        </w:tc>
      </w:tr>
      <w:tr w:rsidR="00133670" w:rsidRPr="00CE2684" w14:paraId="6DD68185" w14:textId="77777777" w:rsidTr="00F2170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6A09A" w14:textId="2E2EE120" w:rsidR="00133670" w:rsidRPr="0080439A" w:rsidRDefault="00133670" w:rsidP="0013367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33670">
              <w:rPr>
                <w:rFonts w:cs="Times New Roman"/>
                <w:szCs w:val="24"/>
                <w:shd w:val="clear" w:color="auto" w:fill="FFFFFF"/>
              </w:rPr>
              <w:t>13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C1127" w14:textId="577F5DBE" w:rsidR="00133670" w:rsidRPr="0080439A" w:rsidRDefault="00133670" w:rsidP="0013367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133670">
              <w:rPr>
                <w:rFonts w:cs="Times New Roman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B03DF" w14:textId="77777777" w:rsidR="00133670" w:rsidRDefault="00133670" w:rsidP="00133670">
            <w:pPr>
              <w:suppressAutoHyphens/>
              <w:spacing w:after="0" w:line="240" w:lineRule="auto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061D8" w14:textId="77777777" w:rsidR="00133670" w:rsidRPr="00F2170B" w:rsidRDefault="00133670" w:rsidP="00133670">
            <w:pPr>
              <w:suppressAutoHyphens/>
              <w:spacing w:after="0" w:line="240" w:lineRule="auto"/>
              <w:rPr>
                <w:rFonts w:cs="Times New Roman"/>
                <w:color w:val="333333"/>
                <w:shd w:val="clear" w:color="auto" w:fill="FFFFFF"/>
              </w:rPr>
            </w:pPr>
          </w:p>
        </w:tc>
      </w:tr>
      <w:tr w:rsidR="00133670" w:rsidRPr="00CE2684" w14:paraId="5F947382" w14:textId="77777777" w:rsidTr="00F2170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02B496" w14:textId="77777777" w:rsidR="00133670" w:rsidRPr="00CE2684" w:rsidRDefault="00133670" w:rsidP="0013367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код ОКЗ</w:t>
            </w:r>
            <w:r w:rsidRPr="00CE2684">
              <w:rPr>
                <w:rStyle w:val="af2"/>
                <w:sz w:val="20"/>
                <w:szCs w:val="20"/>
              </w:rPr>
              <w:endnoteReference w:id="1"/>
            </w:r>
            <w:r w:rsidRPr="00CE268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D6AED0" w14:textId="77777777" w:rsidR="00133670" w:rsidRPr="00CE2684" w:rsidRDefault="00133670" w:rsidP="0013367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FD56F9" w14:textId="77777777" w:rsidR="00133670" w:rsidRPr="00CE2684" w:rsidRDefault="00133670" w:rsidP="0013367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FE8080" w14:textId="77777777" w:rsidR="00133670" w:rsidRPr="00CE2684" w:rsidRDefault="00133670" w:rsidP="0013367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06F2E9B" w14:textId="77777777" w:rsidR="00A52947" w:rsidRDefault="00A52947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E457CD8" w14:textId="5D7FF80D" w:rsidR="005D72AD" w:rsidRPr="00501CC5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89290A" w:rsidRPr="0089290A" w14:paraId="32737C1A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33EB0" w14:textId="77777777" w:rsidR="0089290A" w:rsidRPr="00E33DFF" w:rsidRDefault="00E33DFF" w:rsidP="003041B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33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6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8C612" w14:textId="77777777" w:rsidR="0089290A" w:rsidRPr="00E33DFF" w:rsidRDefault="00E33DFF" w:rsidP="0089290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33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услуг в области растениеводства</w:t>
            </w:r>
          </w:p>
        </w:tc>
      </w:tr>
      <w:tr w:rsidR="008B28AC" w:rsidRPr="00501CC5" w14:paraId="5BCB0F58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EB9860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0417FA8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8188F78" w14:textId="77777777" w:rsidR="006E0E9A" w:rsidRDefault="006E0E9A" w:rsidP="008F30B3">
      <w:pPr>
        <w:pStyle w:val="Level1"/>
        <w:jc w:val="center"/>
        <w:sectPr w:rsidR="006E0E9A" w:rsidSect="00552415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2" w:name="_Toc463988275"/>
    </w:p>
    <w:p w14:paraId="0144A2AC" w14:textId="77777777" w:rsidR="00F932A0" w:rsidRPr="00BE090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2"/>
    </w:p>
    <w:p w14:paraId="41215D2D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2791"/>
        <w:gridCol w:w="1786"/>
        <w:gridCol w:w="5746"/>
        <w:gridCol w:w="1355"/>
        <w:gridCol w:w="1935"/>
      </w:tblGrid>
      <w:tr w:rsidR="00F932A0" w:rsidRPr="00501CC5" w14:paraId="7890648E" w14:textId="77777777" w:rsidTr="00850B9E">
        <w:trPr>
          <w:jc w:val="center"/>
        </w:trPr>
        <w:tc>
          <w:tcPr>
            <w:tcW w:w="5524" w:type="dxa"/>
            <w:gridSpan w:val="3"/>
          </w:tcPr>
          <w:p w14:paraId="38006622" w14:textId="77777777" w:rsidR="00F932A0" w:rsidRPr="00501CC5" w:rsidRDefault="00F932A0" w:rsidP="000D61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036" w:type="dxa"/>
            <w:gridSpan w:val="3"/>
          </w:tcPr>
          <w:p w14:paraId="025B030B" w14:textId="77777777" w:rsidR="00F932A0" w:rsidRPr="00501CC5" w:rsidRDefault="00F932A0" w:rsidP="000D61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501CC5" w14:paraId="21EA5394" w14:textId="77777777" w:rsidTr="00850B9E">
        <w:trPr>
          <w:jc w:val="center"/>
        </w:trPr>
        <w:tc>
          <w:tcPr>
            <w:tcW w:w="947" w:type="dxa"/>
            <w:vAlign w:val="center"/>
          </w:tcPr>
          <w:p w14:paraId="566E9831" w14:textId="77777777" w:rsidR="00F932A0" w:rsidRPr="00501CC5" w:rsidRDefault="00F932A0" w:rsidP="000D61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791" w:type="dxa"/>
            <w:vAlign w:val="center"/>
          </w:tcPr>
          <w:p w14:paraId="6BD18343" w14:textId="77777777" w:rsidR="00F932A0" w:rsidRPr="00501CC5" w:rsidRDefault="00F932A0" w:rsidP="000D61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86" w:type="dxa"/>
            <w:vAlign w:val="center"/>
          </w:tcPr>
          <w:p w14:paraId="5FA59E05" w14:textId="77777777" w:rsidR="00F932A0" w:rsidRPr="00501CC5" w:rsidRDefault="00F932A0" w:rsidP="000D61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746" w:type="dxa"/>
            <w:vAlign w:val="center"/>
          </w:tcPr>
          <w:p w14:paraId="6FAC093E" w14:textId="77777777" w:rsidR="00F932A0" w:rsidRPr="00501CC5" w:rsidRDefault="00B367D2" w:rsidP="000D61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F932A0"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55" w:type="dxa"/>
            <w:vAlign w:val="center"/>
          </w:tcPr>
          <w:p w14:paraId="35EB9126" w14:textId="77777777" w:rsidR="00F932A0" w:rsidRPr="00501CC5" w:rsidRDefault="00F932A0" w:rsidP="000D61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35" w:type="dxa"/>
            <w:vAlign w:val="center"/>
          </w:tcPr>
          <w:p w14:paraId="292C41F0" w14:textId="77777777" w:rsidR="00F932A0" w:rsidRPr="00501CC5" w:rsidRDefault="00F932A0" w:rsidP="000D61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ED6D0E" w:rsidRPr="00501CC5" w14:paraId="5DECB5A4" w14:textId="77777777" w:rsidTr="00850B9E">
        <w:trPr>
          <w:jc w:val="center"/>
        </w:trPr>
        <w:tc>
          <w:tcPr>
            <w:tcW w:w="947" w:type="dxa"/>
            <w:vMerge w:val="restart"/>
          </w:tcPr>
          <w:p w14:paraId="7763A700" w14:textId="78469822" w:rsidR="00ED6D0E" w:rsidRDefault="00ED6D0E" w:rsidP="00ED6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.</w:t>
            </w:r>
          </w:p>
        </w:tc>
        <w:tc>
          <w:tcPr>
            <w:tcW w:w="2791" w:type="dxa"/>
            <w:vMerge w:val="restart"/>
          </w:tcPr>
          <w:p w14:paraId="450AACB3" w14:textId="580C6DFE" w:rsidR="00ED6D0E" w:rsidRDefault="00613BA9" w:rsidP="00ED6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ализация работ по мелиорации земель сельскохозяйственного назначения</w:t>
            </w:r>
          </w:p>
        </w:tc>
        <w:tc>
          <w:tcPr>
            <w:tcW w:w="1786" w:type="dxa"/>
            <w:vMerge w:val="restart"/>
          </w:tcPr>
          <w:p w14:paraId="4590390D" w14:textId="3151BBD6" w:rsidR="00ED6D0E" w:rsidRDefault="00613BA9" w:rsidP="00ED6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746" w:type="dxa"/>
          </w:tcPr>
          <w:p w14:paraId="48E98263" w14:textId="68C21BF7" w:rsidR="00ED6D0E" w:rsidRDefault="005D276B" w:rsidP="00ED6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ординация работ структурных подразделений </w:t>
            </w:r>
            <w:r w:rsidR="008D7C38">
              <w:rPr>
                <w:rFonts w:cs="Times New Roman"/>
                <w:szCs w:val="24"/>
              </w:rPr>
              <w:t xml:space="preserve">организаций </w:t>
            </w:r>
            <w:r>
              <w:rPr>
                <w:rFonts w:cs="Times New Roman"/>
                <w:szCs w:val="24"/>
              </w:rPr>
              <w:t xml:space="preserve">по выполнению мелиоративных мероприятий, природоохранных мероприятий на мелиорируемых землях  </w:t>
            </w:r>
          </w:p>
        </w:tc>
        <w:tc>
          <w:tcPr>
            <w:tcW w:w="1355" w:type="dxa"/>
          </w:tcPr>
          <w:p w14:paraId="413BE190" w14:textId="18FC6F89" w:rsidR="00ED6D0E" w:rsidRDefault="00ED6D0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</w:t>
            </w:r>
            <w:r w:rsidR="00613BA9">
              <w:rPr>
                <w:rFonts w:cs="Times New Roman"/>
                <w:szCs w:val="24"/>
              </w:rPr>
              <w:t>5</w:t>
            </w:r>
          </w:p>
        </w:tc>
        <w:tc>
          <w:tcPr>
            <w:tcW w:w="1935" w:type="dxa"/>
          </w:tcPr>
          <w:p w14:paraId="314923BC" w14:textId="6475C0B7" w:rsidR="00ED6D0E" w:rsidRDefault="00613BA9" w:rsidP="00ED6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D6D0E" w:rsidRPr="00501CC5" w14:paraId="423447CA" w14:textId="77777777" w:rsidTr="00850B9E">
        <w:trPr>
          <w:jc w:val="center"/>
        </w:trPr>
        <w:tc>
          <w:tcPr>
            <w:tcW w:w="947" w:type="dxa"/>
            <w:vMerge/>
          </w:tcPr>
          <w:p w14:paraId="6CBCB8BD" w14:textId="77777777" w:rsidR="00ED6D0E" w:rsidRDefault="00ED6D0E" w:rsidP="00ED6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1F0813C9" w14:textId="77777777" w:rsidR="00ED6D0E" w:rsidRDefault="00ED6D0E" w:rsidP="00ED6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13EBD9DE" w14:textId="77777777" w:rsidR="00ED6D0E" w:rsidRDefault="00ED6D0E" w:rsidP="00ED6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5A11D6F0" w14:textId="69CA6342" w:rsidR="00ED6D0E" w:rsidRDefault="00416713" w:rsidP="008D7C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контроль за работой и состоянием мелиоративных объектов</w:t>
            </w:r>
            <w:r w:rsidR="008D7C38">
              <w:rPr>
                <w:rFonts w:cs="Times New Roman"/>
                <w:szCs w:val="24"/>
              </w:rPr>
              <w:t xml:space="preserve"> и состоянием мелиорируемых земель</w:t>
            </w:r>
          </w:p>
        </w:tc>
        <w:tc>
          <w:tcPr>
            <w:tcW w:w="1355" w:type="dxa"/>
          </w:tcPr>
          <w:p w14:paraId="796FA55A" w14:textId="7DB63CE0" w:rsidR="00ED6D0E" w:rsidRDefault="00ED6D0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2.</w:t>
            </w:r>
            <w:r w:rsidR="00613BA9">
              <w:rPr>
                <w:rFonts w:cs="Times New Roman"/>
                <w:szCs w:val="24"/>
              </w:rPr>
              <w:t>5</w:t>
            </w:r>
          </w:p>
        </w:tc>
        <w:tc>
          <w:tcPr>
            <w:tcW w:w="1935" w:type="dxa"/>
          </w:tcPr>
          <w:p w14:paraId="4B276AAD" w14:textId="6D5091D1" w:rsidR="00ED6D0E" w:rsidRDefault="00613BA9" w:rsidP="00ED6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D6D0E" w:rsidRPr="00501CC5" w14:paraId="53742470" w14:textId="77777777" w:rsidTr="00850B9E">
        <w:trPr>
          <w:jc w:val="center"/>
        </w:trPr>
        <w:tc>
          <w:tcPr>
            <w:tcW w:w="947" w:type="dxa"/>
            <w:vMerge/>
          </w:tcPr>
          <w:p w14:paraId="0D0153A9" w14:textId="77777777" w:rsidR="00ED6D0E" w:rsidRDefault="00ED6D0E" w:rsidP="00ED6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06F33AC3" w14:textId="77777777" w:rsidR="00ED6D0E" w:rsidRDefault="00ED6D0E" w:rsidP="00ED6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3C21FF71" w14:textId="77777777" w:rsidR="00ED6D0E" w:rsidRDefault="00ED6D0E" w:rsidP="00ED6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7F515927" w14:textId="016964F7" w:rsidR="00ED6D0E" w:rsidRDefault="00850B9E" w:rsidP="00ED6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ределение</w:t>
            </w:r>
            <w:r w:rsidR="00CA4F0E">
              <w:t xml:space="preserve"> значений</w:t>
            </w:r>
            <w:r>
              <w:t xml:space="preserve"> параметров мелиоративного состояния земель</w:t>
            </w:r>
          </w:p>
        </w:tc>
        <w:tc>
          <w:tcPr>
            <w:tcW w:w="1355" w:type="dxa"/>
          </w:tcPr>
          <w:p w14:paraId="6ED63BD4" w14:textId="7A0EA131" w:rsidR="00ED6D0E" w:rsidRDefault="00ED6D0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3.</w:t>
            </w:r>
            <w:r w:rsidR="00613BA9">
              <w:rPr>
                <w:rFonts w:cs="Times New Roman"/>
                <w:szCs w:val="24"/>
              </w:rPr>
              <w:t>5</w:t>
            </w:r>
          </w:p>
        </w:tc>
        <w:tc>
          <w:tcPr>
            <w:tcW w:w="1935" w:type="dxa"/>
          </w:tcPr>
          <w:p w14:paraId="2BC22E3A" w14:textId="5B1E8911" w:rsidR="00ED6D0E" w:rsidRDefault="00613BA9" w:rsidP="00ED6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850B9E" w:rsidRPr="00501CC5" w14:paraId="0CCE4DE5" w14:textId="77777777" w:rsidTr="00850B9E">
        <w:trPr>
          <w:jc w:val="center"/>
        </w:trPr>
        <w:tc>
          <w:tcPr>
            <w:tcW w:w="947" w:type="dxa"/>
            <w:vMerge w:val="restart"/>
          </w:tcPr>
          <w:p w14:paraId="4FD95B1C" w14:textId="7D92FE78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2791" w:type="dxa"/>
            <w:vMerge w:val="restart"/>
          </w:tcPr>
          <w:p w14:paraId="60891551" w14:textId="6E2CE4AD" w:rsidR="00850B9E" w:rsidRDefault="00850B9E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комплекса работ по мелиорации земель сельскохозяйственного назначения </w:t>
            </w:r>
          </w:p>
        </w:tc>
        <w:tc>
          <w:tcPr>
            <w:tcW w:w="1786" w:type="dxa"/>
            <w:vMerge w:val="restart"/>
          </w:tcPr>
          <w:p w14:paraId="06039D98" w14:textId="555C703D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746" w:type="dxa"/>
          </w:tcPr>
          <w:p w14:paraId="53C1898A" w14:textId="19BE1738" w:rsidR="00850B9E" w:rsidRDefault="005530A2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мелиорации земель сельскохозяйственного назначения</w:t>
            </w:r>
          </w:p>
        </w:tc>
        <w:tc>
          <w:tcPr>
            <w:tcW w:w="1355" w:type="dxa"/>
          </w:tcPr>
          <w:p w14:paraId="42C64B40" w14:textId="6A9034CE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1.6</w:t>
            </w:r>
          </w:p>
        </w:tc>
        <w:tc>
          <w:tcPr>
            <w:tcW w:w="1935" w:type="dxa"/>
          </w:tcPr>
          <w:p w14:paraId="4C41A11A" w14:textId="7C105885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850B9E" w:rsidRPr="00501CC5" w14:paraId="60177624" w14:textId="77777777" w:rsidTr="00850B9E">
        <w:trPr>
          <w:jc w:val="center"/>
        </w:trPr>
        <w:tc>
          <w:tcPr>
            <w:tcW w:w="947" w:type="dxa"/>
            <w:vMerge/>
          </w:tcPr>
          <w:p w14:paraId="0AC02FE6" w14:textId="77777777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09FA4FDE" w14:textId="77777777" w:rsidR="00850B9E" w:rsidRDefault="00850B9E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62D6ABCC" w14:textId="77777777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60899B22" w14:textId="20E08A04" w:rsidR="00850B9E" w:rsidRDefault="00CE7959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ор технологии (технологических решений) проведения мелиорации земель сельскохозяйственного назначения</w:t>
            </w:r>
          </w:p>
        </w:tc>
        <w:tc>
          <w:tcPr>
            <w:tcW w:w="1355" w:type="dxa"/>
          </w:tcPr>
          <w:p w14:paraId="1A114204" w14:textId="1C8246F5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6</w:t>
            </w:r>
          </w:p>
        </w:tc>
        <w:tc>
          <w:tcPr>
            <w:tcW w:w="1935" w:type="dxa"/>
          </w:tcPr>
          <w:p w14:paraId="231E650D" w14:textId="346A8E76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850B9E" w:rsidRPr="00501CC5" w14:paraId="553F0549" w14:textId="77777777" w:rsidTr="00850B9E">
        <w:trPr>
          <w:jc w:val="center"/>
        </w:trPr>
        <w:tc>
          <w:tcPr>
            <w:tcW w:w="947" w:type="dxa"/>
            <w:vMerge/>
          </w:tcPr>
          <w:p w14:paraId="2F18165F" w14:textId="77777777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4A1EF927" w14:textId="77777777" w:rsidR="00850B9E" w:rsidRDefault="00850B9E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21492151" w14:textId="77777777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0D8FD33B" w14:textId="28914378" w:rsidR="00850B9E" w:rsidRDefault="007110B9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ценка мелиоративного состояния земель и эффективности мелиоративных мероприятий</w:t>
            </w:r>
          </w:p>
        </w:tc>
        <w:tc>
          <w:tcPr>
            <w:tcW w:w="1355" w:type="dxa"/>
          </w:tcPr>
          <w:p w14:paraId="61A737C1" w14:textId="08CB27D2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3.6</w:t>
            </w:r>
          </w:p>
        </w:tc>
        <w:tc>
          <w:tcPr>
            <w:tcW w:w="1935" w:type="dxa"/>
          </w:tcPr>
          <w:p w14:paraId="6712BF3A" w14:textId="5F6FD79C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256A87" w:rsidRPr="00501CC5" w14:paraId="0496755D" w14:textId="77777777" w:rsidTr="00850B9E">
        <w:trPr>
          <w:jc w:val="center"/>
        </w:trPr>
        <w:tc>
          <w:tcPr>
            <w:tcW w:w="947" w:type="dxa"/>
            <w:vMerge w:val="restart"/>
          </w:tcPr>
          <w:p w14:paraId="008CB99E" w14:textId="787A380E" w:rsidR="00256A87" w:rsidRDefault="00256A87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2791" w:type="dxa"/>
            <w:vMerge w:val="restart"/>
          </w:tcPr>
          <w:p w14:paraId="31B9A2C3" w14:textId="231D7E9B" w:rsidR="00256A87" w:rsidRDefault="00256A87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A87">
              <w:rPr>
                <w:szCs w:val="24"/>
              </w:rPr>
              <w:t>Управление процессом  мелиорации земель сельскохозяйственного назначения в организации</w:t>
            </w:r>
          </w:p>
        </w:tc>
        <w:tc>
          <w:tcPr>
            <w:tcW w:w="1786" w:type="dxa"/>
            <w:vMerge w:val="restart"/>
          </w:tcPr>
          <w:p w14:paraId="39A5EDCE" w14:textId="3EA0BADB" w:rsidR="00256A87" w:rsidRDefault="00256A87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746" w:type="dxa"/>
          </w:tcPr>
          <w:p w14:paraId="2DA0CA72" w14:textId="67518AC0" w:rsidR="00256A87" w:rsidRDefault="0020239B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планированием и реализацией мелиоративных мероприятий, эксплуатацией мелиоративных систем</w:t>
            </w:r>
          </w:p>
        </w:tc>
        <w:tc>
          <w:tcPr>
            <w:tcW w:w="1355" w:type="dxa"/>
          </w:tcPr>
          <w:p w14:paraId="0C83480A" w14:textId="6697BACB" w:rsidR="00256A87" w:rsidRDefault="00256A87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7</w:t>
            </w:r>
          </w:p>
        </w:tc>
        <w:tc>
          <w:tcPr>
            <w:tcW w:w="1935" w:type="dxa"/>
          </w:tcPr>
          <w:p w14:paraId="236F6C32" w14:textId="40A0CE7A" w:rsidR="00256A87" w:rsidRDefault="00256A87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56A87" w:rsidRPr="00501CC5" w14:paraId="71DD405C" w14:textId="77777777" w:rsidTr="00850B9E">
        <w:trPr>
          <w:jc w:val="center"/>
        </w:trPr>
        <w:tc>
          <w:tcPr>
            <w:tcW w:w="947" w:type="dxa"/>
            <w:vMerge/>
          </w:tcPr>
          <w:p w14:paraId="5A6A1668" w14:textId="77777777" w:rsidR="00256A87" w:rsidRDefault="00256A87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32EA7B1C" w14:textId="77777777" w:rsidR="00256A87" w:rsidRDefault="00256A87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6881A727" w14:textId="77777777" w:rsidR="00256A87" w:rsidRDefault="00256A87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50F67608" w14:textId="1CD942AA" w:rsidR="00256A87" w:rsidRDefault="004C6708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апробации в производственных условиях новых технологий в части мелиорации земель сельскохозяйственного назначения</w:t>
            </w:r>
          </w:p>
        </w:tc>
        <w:tc>
          <w:tcPr>
            <w:tcW w:w="1355" w:type="dxa"/>
          </w:tcPr>
          <w:p w14:paraId="1A1AFC35" w14:textId="5CFFFCAF" w:rsidR="00256A87" w:rsidRDefault="00256A87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7</w:t>
            </w:r>
          </w:p>
        </w:tc>
        <w:tc>
          <w:tcPr>
            <w:tcW w:w="1935" w:type="dxa"/>
          </w:tcPr>
          <w:p w14:paraId="184A34EE" w14:textId="6234FFC4" w:rsidR="00256A87" w:rsidRDefault="00256A87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778EA28" w14:textId="77777777" w:rsidR="006E0E9A" w:rsidRDefault="006E0E9A" w:rsidP="0085135D">
      <w:pPr>
        <w:suppressAutoHyphens/>
        <w:spacing w:after="0" w:line="240" w:lineRule="auto"/>
        <w:rPr>
          <w:rFonts w:cs="Times New Roman"/>
          <w:szCs w:val="24"/>
        </w:rPr>
        <w:sectPr w:rsidR="006E0E9A" w:rsidSect="006E0E9A"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34BBDDE5" w14:textId="77777777" w:rsidR="00FA6F6A" w:rsidRPr="00264E7C" w:rsidRDefault="00FA6F6A" w:rsidP="00FA6F6A">
      <w:pPr>
        <w:pStyle w:val="Level1"/>
        <w:jc w:val="center"/>
        <w:rPr>
          <w:sz w:val="24"/>
          <w:szCs w:val="24"/>
          <w:lang w:val="ru-RU"/>
        </w:rPr>
      </w:pPr>
      <w:bookmarkStart w:id="3" w:name="_Toc463988276"/>
      <w:bookmarkStart w:id="4" w:name="_Toc463988278"/>
      <w:r>
        <w:lastRenderedPageBreak/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3"/>
    </w:p>
    <w:p w14:paraId="263C5A1B" w14:textId="77777777" w:rsidR="00FA6F6A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14:paraId="74599552" w14:textId="77777777" w:rsidR="00FA6F6A" w:rsidRDefault="00FA6F6A" w:rsidP="00FA6F6A">
      <w:pPr>
        <w:pStyle w:val="Level2"/>
      </w:pPr>
      <w:bookmarkStart w:id="5" w:name="_Toc463988277"/>
      <w:r>
        <w:t>3.1. Обобщенная трудовая функция</w:t>
      </w:r>
      <w:bookmarkEnd w:id="5"/>
      <w:r>
        <w:t xml:space="preserve"> </w:t>
      </w:r>
    </w:p>
    <w:p w14:paraId="2BC270FD" w14:textId="77777777"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A6F6A" w:rsidRPr="0085135D" w14:paraId="102E7073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D7559AC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E0B6D" w14:textId="28D6BA56" w:rsidR="00FA6F6A" w:rsidRPr="0085135D" w:rsidRDefault="00897623" w:rsidP="00B62E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ализация работ по мелиорации з</w:t>
            </w:r>
            <w:r w:rsidR="00E80C43">
              <w:rPr>
                <w:rFonts w:cs="Times New Roman"/>
                <w:szCs w:val="24"/>
              </w:rPr>
              <w:t>емель сельскохозяйственного наз</w:t>
            </w:r>
            <w:r>
              <w:rPr>
                <w:rFonts w:cs="Times New Roman"/>
                <w:szCs w:val="24"/>
              </w:rPr>
              <w:t>н</w:t>
            </w:r>
            <w:r w:rsidR="00E80C43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093CAD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977DC" w14:textId="77777777" w:rsidR="00FA6F6A" w:rsidRPr="00264E7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2829E9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C9435" w14:textId="26AC113A" w:rsidR="00FA6F6A" w:rsidRPr="00963E25" w:rsidRDefault="00E80C43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609CB249" w14:textId="77777777"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A6F6A" w:rsidRPr="00C207C0" w14:paraId="081507DD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670716F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BCA42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1B373" w14:textId="77777777" w:rsidR="00FA6F6A" w:rsidRPr="00C207C0" w:rsidRDefault="003C1FC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87E095C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9EC4E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B5D08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CB69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592B3F0E" w14:textId="77777777">
        <w:trPr>
          <w:jc w:val="center"/>
        </w:trPr>
        <w:tc>
          <w:tcPr>
            <w:tcW w:w="2267" w:type="dxa"/>
            <w:vAlign w:val="center"/>
          </w:tcPr>
          <w:p w14:paraId="29DB505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DA54BF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960AF22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D2B61BF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451D7A6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2CAA723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37ACD85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1EF0D2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FA6F6A" w:rsidRPr="0085135D" w14:paraId="1346E9E5" w14:textId="77777777" w:rsidTr="00264E7C">
        <w:trPr>
          <w:jc w:val="center"/>
        </w:trPr>
        <w:tc>
          <w:tcPr>
            <w:tcW w:w="1276" w:type="pct"/>
          </w:tcPr>
          <w:p w14:paraId="1D09A858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168BFBC8" w14:textId="2FE76BC2" w:rsidR="00FA6F6A" w:rsidRPr="0085135D" w:rsidRDefault="00E80C43" w:rsidP="005F43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к</w:t>
            </w:r>
          </w:p>
        </w:tc>
      </w:tr>
    </w:tbl>
    <w:p w14:paraId="2287BF8C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F16B2E" w:rsidRPr="0085135D" w14:paraId="17EDDDF0" w14:textId="77777777" w:rsidTr="00264E7C">
        <w:trPr>
          <w:jc w:val="center"/>
        </w:trPr>
        <w:tc>
          <w:tcPr>
            <w:tcW w:w="1276" w:type="pct"/>
          </w:tcPr>
          <w:p w14:paraId="4CCC3108" w14:textId="77777777"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1E5D9F26" w14:textId="53EB70A0" w:rsidR="00631E76" w:rsidRDefault="00E80C43" w:rsidP="002D03AF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62CE1AFA" w14:textId="77777777" w:rsidR="00F16B2E" w:rsidRPr="005E7187" w:rsidRDefault="00F16B2E" w:rsidP="00E80C43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6B2E" w:rsidRPr="0085135D" w14:paraId="1BB31AB6" w14:textId="77777777" w:rsidTr="00264E7C">
        <w:trPr>
          <w:jc w:val="center"/>
        </w:trPr>
        <w:tc>
          <w:tcPr>
            <w:tcW w:w="1276" w:type="pct"/>
          </w:tcPr>
          <w:p w14:paraId="1B67EFFF" w14:textId="77777777"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7D6EB8C3" w14:textId="77777777" w:rsidR="00F16B2E" w:rsidRPr="005E7187" w:rsidRDefault="00B22F13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A6F6A" w:rsidRPr="0085135D" w14:paraId="4F4D2C47" w14:textId="77777777" w:rsidTr="00264E7C">
        <w:trPr>
          <w:jc w:val="center"/>
        </w:trPr>
        <w:tc>
          <w:tcPr>
            <w:tcW w:w="1276" w:type="pct"/>
          </w:tcPr>
          <w:p w14:paraId="411473FC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7F8292F8" w14:textId="3202DCBA" w:rsidR="00FA6F6A" w:rsidRPr="00B22F13" w:rsidRDefault="00D42F3A" w:rsidP="004F3CB9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FA6F6A" w:rsidRPr="0085135D" w14:paraId="7D491B63" w14:textId="77777777" w:rsidTr="00264E7C">
        <w:trPr>
          <w:jc w:val="center"/>
        </w:trPr>
        <w:tc>
          <w:tcPr>
            <w:tcW w:w="1276" w:type="pct"/>
          </w:tcPr>
          <w:p w14:paraId="5EA8871E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2547640" w14:textId="789B34BA" w:rsidR="00FA6F6A" w:rsidRPr="000D61F9" w:rsidRDefault="00E80C43" w:rsidP="000B42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</w:t>
            </w:r>
            <w:r w:rsidR="00C816A8">
              <w:rPr>
                <w:szCs w:val="24"/>
                <w:shd w:val="clear" w:color="auto" w:fill="FFFFFF"/>
              </w:rPr>
              <w:t xml:space="preserve"> не реже 1 раза в 5 лет</w:t>
            </w:r>
          </w:p>
        </w:tc>
      </w:tr>
    </w:tbl>
    <w:p w14:paraId="78AC9043" w14:textId="77777777" w:rsidR="00FA6F6A" w:rsidRDefault="00FA6F6A" w:rsidP="00FA6F6A">
      <w:pPr>
        <w:pStyle w:val="Norm"/>
      </w:pPr>
    </w:p>
    <w:p w14:paraId="0F274F75" w14:textId="77777777" w:rsidR="00FA6F6A" w:rsidRDefault="00344757" w:rsidP="00FA6F6A">
      <w:pPr>
        <w:pStyle w:val="Norm"/>
      </w:pPr>
      <w:r>
        <w:t>Дополнительные характеристики</w:t>
      </w:r>
    </w:p>
    <w:p w14:paraId="721FEB61" w14:textId="77777777" w:rsidR="00B62E02" w:rsidRDefault="00B62E02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62E02" w:rsidRPr="0085135D" w14:paraId="28D1D8B0" w14:textId="77777777" w:rsidTr="00B62E02">
        <w:trPr>
          <w:jc w:val="center"/>
        </w:trPr>
        <w:tc>
          <w:tcPr>
            <w:tcW w:w="1282" w:type="pct"/>
            <w:vAlign w:val="center"/>
          </w:tcPr>
          <w:p w14:paraId="4D95EB10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0B67A459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2218B483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2232B4" w:rsidRPr="006D1E5B" w14:paraId="04C5424C" w14:textId="77777777" w:rsidTr="004F3CB9">
        <w:trPr>
          <w:jc w:val="center"/>
        </w:trPr>
        <w:tc>
          <w:tcPr>
            <w:tcW w:w="1282" w:type="pct"/>
          </w:tcPr>
          <w:p w14:paraId="15729C46" w14:textId="5F992F8C" w:rsidR="002232B4" w:rsidRPr="006D1E5B" w:rsidRDefault="002232B4" w:rsidP="002232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</w:rPr>
              <w:t>ОКЗ</w:t>
            </w:r>
            <w:r w:rsidRPr="006D1E5B">
              <w:rPr>
                <w:b/>
                <w:szCs w:val="24"/>
              </w:rPr>
              <w:t xml:space="preserve"> </w:t>
            </w:r>
          </w:p>
        </w:tc>
        <w:tc>
          <w:tcPr>
            <w:tcW w:w="881" w:type="pct"/>
          </w:tcPr>
          <w:p w14:paraId="68E1F614" w14:textId="01E59F8A" w:rsidR="002232B4" w:rsidRPr="006D1E5B" w:rsidRDefault="002232B4" w:rsidP="002232B4">
            <w:pPr>
              <w:spacing w:after="30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  <w:shd w:val="clear" w:color="auto" w:fill="FFFFFF"/>
              </w:rPr>
              <w:t>3142</w:t>
            </w:r>
          </w:p>
        </w:tc>
        <w:tc>
          <w:tcPr>
            <w:tcW w:w="2837" w:type="pct"/>
          </w:tcPr>
          <w:p w14:paraId="3FAA5680" w14:textId="612633E4" w:rsidR="002232B4" w:rsidRPr="006D1E5B" w:rsidRDefault="002232B4" w:rsidP="002232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1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ий специальный персонал в сельском хозяйстве</w:t>
            </w:r>
          </w:p>
        </w:tc>
      </w:tr>
      <w:tr w:rsidR="002232B4" w:rsidRPr="006D1E5B" w14:paraId="38D84F0B" w14:textId="77777777" w:rsidTr="00704CAD">
        <w:trPr>
          <w:trHeight w:val="151"/>
          <w:jc w:val="center"/>
        </w:trPr>
        <w:tc>
          <w:tcPr>
            <w:tcW w:w="1282" w:type="pct"/>
          </w:tcPr>
          <w:p w14:paraId="39D5337C" w14:textId="54300D17" w:rsidR="002232B4" w:rsidRPr="006D1E5B" w:rsidRDefault="002232B4" w:rsidP="002232B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6D1E5B">
              <w:rPr>
                <w:b w:val="0"/>
                <w:sz w:val="24"/>
                <w:szCs w:val="24"/>
              </w:rPr>
              <w:t>ОКПДТР</w:t>
            </w:r>
            <w:r w:rsidR="00060AF9" w:rsidRPr="006D1E5B">
              <w:rPr>
                <w:b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881" w:type="pct"/>
          </w:tcPr>
          <w:p w14:paraId="4324F330" w14:textId="5E5294D3"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</w:tcPr>
          <w:p w14:paraId="7B925BCA" w14:textId="163EE1A6"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</w:rPr>
              <w:t>Техник</w:t>
            </w:r>
          </w:p>
        </w:tc>
      </w:tr>
      <w:tr w:rsidR="002232B4" w:rsidRPr="006D1E5B" w14:paraId="07D1C6A6" w14:textId="77777777" w:rsidTr="00704CAD">
        <w:trPr>
          <w:trHeight w:val="64"/>
          <w:jc w:val="center"/>
        </w:trPr>
        <w:tc>
          <w:tcPr>
            <w:tcW w:w="1282" w:type="pct"/>
          </w:tcPr>
          <w:p w14:paraId="08C5EC2B" w14:textId="08552F2D"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D1E5B">
              <w:rPr>
                <w:rFonts w:cs="Times New Roman"/>
                <w:szCs w:val="24"/>
              </w:rPr>
              <w:t>ОКСО</w:t>
            </w:r>
            <w:r w:rsidR="00060AF9" w:rsidRPr="006D1E5B">
              <w:rPr>
                <w:rFonts w:cs="Times New Roman"/>
                <w:szCs w:val="24"/>
                <w:vertAlign w:val="superscript"/>
              </w:rPr>
              <w:t>4</w:t>
            </w:r>
          </w:p>
        </w:tc>
        <w:tc>
          <w:tcPr>
            <w:tcW w:w="881" w:type="pct"/>
          </w:tcPr>
          <w:p w14:paraId="2C01E25F" w14:textId="7627BCC7"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hd w:val="clear" w:color="auto" w:fill="FFFFFF"/>
              </w:rPr>
              <w:t>2.20.03.02</w:t>
            </w:r>
          </w:p>
        </w:tc>
        <w:tc>
          <w:tcPr>
            <w:tcW w:w="2837" w:type="pct"/>
          </w:tcPr>
          <w:p w14:paraId="5F562B8E" w14:textId="10959101"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hd w:val="clear" w:color="auto" w:fill="FFFFFF"/>
              </w:rPr>
              <w:t>Природообустройство и водопользование</w:t>
            </w:r>
          </w:p>
        </w:tc>
      </w:tr>
    </w:tbl>
    <w:p w14:paraId="15BE7C8A" w14:textId="77777777" w:rsidR="00B62E02" w:rsidRDefault="00B62E02" w:rsidP="00FA6F6A">
      <w:pPr>
        <w:pStyle w:val="Norm"/>
      </w:pPr>
    </w:p>
    <w:p w14:paraId="23302690" w14:textId="2E4B14BA" w:rsidR="000452F3" w:rsidRPr="00B14FE5" w:rsidRDefault="000452F3" w:rsidP="000452F3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1.1. Трудовая функция</w:t>
      </w:r>
    </w:p>
    <w:p w14:paraId="09441651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3851"/>
        <w:gridCol w:w="671"/>
        <w:gridCol w:w="1302"/>
        <w:gridCol w:w="1447"/>
        <w:gridCol w:w="716"/>
      </w:tblGrid>
      <w:tr w:rsidR="000452F3" w:rsidRPr="00B14FE5" w14:paraId="6BAD076F" w14:textId="77777777" w:rsidTr="004C7619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18D727" w14:textId="77777777" w:rsidR="000452F3" w:rsidRPr="00B14FE5" w:rsidRDefault="000452F3" w:rsidP="000452F3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2AFB6" w14:textId="695E139B" w:rsidR="000452F3" w:rsidRPr="00B14FE5" w:rsidRDefault="005D276B" w:rsidP="000452F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Координация работ структурных подразделений </w:t>
            </w:r>
            <w:r w:rsidR="008D7C38">
              <w:rPr>
                <w:rFonts w:cs="Times New Roman"/>
                <w:szCs w:val="24"/>
              </w:rPr>
              <w:t xml:space="preserve">организаций </w:t>
            </w:r>
            <w:r>
              <w:rPr>
                <w:rFonts w:cs="Times New Roman"/>
                <w:szCs w:val="24"/>
              </w:rPr>
              <w:t xml:space="preserve">по выполнению мелиоративных мероприятий, природоохранных мероприятий на мелиорируемых землях  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1BA9F7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44232" w14:textId="1E0AAF49" w:rsidR="000452F3" w:rsidRPr="00B14FE5" w:rsidRDefault="000452F3" w:rsidP="005D276B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1.</w:t>
            </w:r>
            <w:r w:rsidR="005D276B">
              <w:rPr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7C4D5D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B08A0F" w14:textId="3CDE1E88" w:rsidR="000452F3" w:rsidRPr="00B14FE5" w:rsidRDefault="005D276B" w:rsidP="000452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6803310C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5"/>
        <w:gridCol w:w="77"/>
        <w:gridCol w:w="1037"/>
        <w:gridCol w:w="400"/>
        <w:gridCol w:w="2808"/>
        <w:gridCol w:w="1341"/>
        <w:gridCol w:w="1904"/>
      </w:tblGrid>
      <w:tr w:rsidR="000452F3" w:rsidRPr="00B14FE5" w14:paraId="7DC9D22C" w14:textId="77777777" w:rsidTr="0001429E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7D7FC9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29C2779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BA3248D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BDF5AA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863654" w14:textId="77777777" w:rsidR="000452F3" w:rsidRPr="00B04CEE" w:rsidRDefault="000452F3" w:rsidP="00045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DEF780" w14:textId="77777777" w:rsidR="000452F3" w:rsidRPr="00B04CEE" w:rsidRDefault="000452F3" w:rsidP="000452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3" w:rsidRPr="00B14FE5" w14:paraId="57D37006" w14:textId="77777777" w:rsidTr="0001429E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4290D8AC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D50D89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750C73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6B5CC9" w14:textId="77777777" w:rsidR="000452F3" w:rsidRPr="00B14FE5" w:rsidRDefault="000452F3" w:rsidP="000452F3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 xml:space="preserve">Регистрационный номер </w:t>
            </w:r>
            <w:r w:rsidRPr="00B14FE5">
              <w:rPr>
                <w:sz w:val="20"/>
                <w:szCs w:val="16"/>
              </w:rPr>
              <w:lastRenderedPageBreak/>
              <w:t>профессионального стандарта</w:t>
            </w:r>
          </w:p>
        </w:tc>
      </w:tr>
      <w:tr w:rsidR="005D276B" w:rsidRPr="00B14FE5" w14:paraId="669B8449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 w:val="restart"/>
          </w:tcPr>
          <w:p w14:paraId="1764CB52" w14:textId="77777777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  <w:gridSpan w:val="5"/>
          </w:tcPr>
          <w:p w14:paraId="10D8C21D" w14:textId="4E708570" w:rsidR="005D276B" w:rsidRPr="005D276B" w:rsidRDefault="005D276B" w:rsidP="000142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D276B">
              <w:rPr>
                <w:rFonts w:ascii="Times New Roman" w:hAnsi="Times New Roman" w:cs="Times New Roman"/>
                <w:sz w:val="24"/>
                <w:szCs w:val="24"/>
              </w:rPr>
              <w:t>Подготовка планов-графиков выполнения мелиоративных и природоохранных мероприятий в соответствии с проектами мелиорации земель сельскохозяйственного назначения</w:t>
            </w:r>
          </w:p>
        </w:tc>
      </w:tr>
      <w:tr w:rsidR="005D276B" w:rsidRPr="00B14FE5" w14:paraId="2486FD26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772ED5BC" w14:textId="77777777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0" w:type="pct"/>
            <w:gridSpan w:val="5"/>
          </w:tcPr>
          <w:p w14:paraId="5ACA78BE" w14:textId="4EBABDB6" w:rsidR="005D276B" w:rsidRPr="005D276B" w:rsidRDefault="005D276B" w:rsidP="005D276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D276B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расходных материалах, инструменте, оборудовании, машинах и механизмах для выполнения мелиоративных и  природоохранных мероприятий</w:t>
            </w:r>
          </w:p>
        </w:tc>
      </w:tr>
      <w:tr w:rsidR="005D276B" w:rsidRPr="00B14FE5" w14:paraId="49D05D28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15826CBB" w14:textId="77777777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0" w:type="pct"/>
            <w:gridSpan w:val="5"/>
          </w:tcPr>
          <w:p w14:paraId="4792122F" w14:textId="58DB85B3" w:rsidR="005D276B" w:rsidRPr="005D276B" w:rsidRDefault="005D276B" w:rsidP="000142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D276B">
              <w:rPr>
                <w:rFonts w:ascii="Times New Roman" w:hAnsi="Times New Roman" w:cs="Times New Roman"/>
                <w:sz w:val="24"/>
                <w:szCs w:val="24"/>
              </w:rPr>
              <w:t>Разработка заданий для структурных подразделений (бригад, звеньев, работников) по выполнению мелиоративных и природоохранных мероприятий в соответстви</w:t>
            </w:r>
            <w:r w:rsidR="00014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276B">
              <w:rPr>
                <w:rFonts w:ascii="Times New Roman" w:hAnsi="Times New Roman" w:cs="Times New Roman"/>
                <w:sz w:val="24"/>
                <w:szCs w:val="24"/>
              </w:rPr>
              <w:t xml:space="preserve"> с планом-графиком выполнения работ</w:t>
            </w:r>
          </w:p>
        </w:tc>
      </w:tr>
      <w:tr w:rsidR="005D276B" w:rsidRPr="00B14FE5" w14:paraId="209EFC5B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5372E947" w14:textId="77777777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0" w:type="pct"/>
            <w:gridSpan w:val="5"/>
          </w:tcPr>
          <w:p w14:paraId="7A6C1CEF" w14:textId="3B1F505D" w:rsidR="005D276B" w:rsidRPr="005D276B" w:rsidRDefault="005D276B" w:rsidP="005D276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D276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ование работников структурных подразделений по выполнению производственных заданий в области реализации мелиоративных и природоохранных мероприятий </w:t>
            </w:r>
          </w:p>
        </w:tc>
      </w:tr>
      <w:tr w:rsidR="005D276B" w:rsidRPr="00B14FE5" w14:paraId="4ABCF29C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1A54AB4C" w14:textId="77777777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0" w:type="pct"/>
            <w:gridSpan w:val="5"/>
          </w:tcPr>
          <w:p w14:paraId="3D3C3B55" w14:textId="3B5AE4A4" w:rsidR="005D276B" w:rsidRPr="005D276B" w:rsidRDefault="005D276B" w:rsidP="005D276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D276B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качества выполнения технологических операций при реализации мелиоративных и природоохранных мероприятий </w:t>
            </w:r>
          </w:p>
        </w:tc>
      </w:tr>
      <w:tr w:rsidR="005D276B" w:rsidRPr="00B14FE5" w14:paraId="50D187EE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0444A4CD" w14:textId="77777777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0" w:type="pct"/>
            <w:gridSpan w:val="5"/>
          </w:tcPr>
          <w:p w14:paraId="58730D49" w14:textId="4091B1E5" w:rsidR="005D276B" w:rsidRPr="005D276B" w:rsidRDefault="005D276B" w:rsidP="008D7C3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D276B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8D7C38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ующих </w:t>
            </w:r>
            <w:r w:rsidRPr="005D276B">
              <w:rPr>
                <w:rFonts w:ascii="Times New Roman" w:hAnsi="Times New Roman" w:cs="Times New Roman"/>
                <w:sz w:val="24"/>
                <w:szCs w:val="24"/>
              </w:rPr>
              <w:t xml:space="preserve">мер по устранению выявленных в ходе контроля качества технологических операций дефектов и недостатков при реализации мелиоративных и природоохранных мероприятий </w:t>
            </w:r>
          </w:p>
        </w:tc>
      </w:tr>
      <w:tr w:rsidR="005D276B" w:rsidRPr="00B14FE5" w14:paraId="40D0CC7E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23A393DF" w14:textId="77777777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0" w:type="pct"/>
            <w:gridSpan w:val="5"/>
          </w:tcPr>
          <w:p w14:paraId="556C8FAD" w14:textId="53A3596D" w:rsidR="005D276B" w:rsidRPr="005D276B" w:rsidRDefault="005D276B" w:rsidP="005D276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D27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ой отчетности по результатам выполнения работ по реализации мелиоративных и природоохранных мероприятий </w:t>
            </w:r>
          </w:p>
        </w:tc>
      </w:tr>
      <w:tr w:rsidR="005D276B" w:rsidRPr="00B14FE5" w14:paraId="4C6BAD84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 w:val="restart"/>
          </w:tcPr>
          <w:p w14:paraId="0E663E29" w14:textId="77777777" w:rsidR="005D276B" w:rsidRPr="00B14FE5" w:rsidDel="002A1D54" w:rsidRDefault="005D276B" w:rsidP="005D276B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3670" w:type="pct"/>
            <w:gridSpan w:val="5"/>
          </w:tcPr>
          <w:p w14:paraId="036B74C7" w14:textId="477C067A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</w:t>
            </w:r>
            <w:r w:rsidRPr="00D67797">
              <w:rPr>
                <w:szCs w:val="24"/>
              </w:rPr>
              <w:t>последовательность и календарные сроки проведения технологических операций</w:t>
            </w:r>
            <w:r>
              <w:rPr>
                <w:szCs w:val="24"/>
              </w:rPr>
              <w:t xml:space="preserve"> в рамках мелиоративных и природоохранных мероприятий, в том числе с учетом </w:t>
            </w:r>
            <w:r w:rsidR="008D7C38">
              <w:rPr>
                <w:szCs w:val="24"/>
              </w:rPr>
              <w:t xml:space="preserve">текущих и прогнозируемых </w:t>
            </w:r>
            <w:r>
              <w:rPr>
                <w:szCs w:val="24"/>
              </w:rPr>
              <w:t>погодных условий</w:t>
            </w:r>
          </w:p>
        </w:tc>
      </w:tr>
      <w:tr w:rsidR="005D276B" w:rsidRPr="00B14FE5" w14:paraId="3F301E96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59EC75C5" w14:textId="77777777" w:rsidR="005D276B" w:rsidRPr="00B14FE5" w:rsidDel="002A1D54" w:rsidRDefault="005D276B" w:rsidP="005D276B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5F6EF815" w14:textId="34182EAE" w:rsidR="005D276B" w:rsidRDefault="005D276B" w:rsidP="005D276B">
            <w:pPr>
              <w:spacing w:after="0" w:line="240" w:lineRule="auto"/>
              <w:rPr>
                <w:szCs w:val="24"/>
              </w:rPr>
            </w:pPr>
            <w:r w:rsidRPr="00D67797">
              <w:rPr>
                <w:szCs w:val="24"/>
              </w:rPr>
              <w:t xml:space="preserve">Определять потребность в средствах производства и </w:t>
            </w:r>
            <w:r>
              <w:rPr>
                <w:szCs w:val="24"/>
              </w:rPr>
              <w:t xml:space="preserve">персонале </w:t>
            </w:r>
            <w:r w:rsidRPr="00D67797">
              <w:rPr>
                <w:szCs w:val="24"/>
              </w:rPr>
              <w:t xml:space="preserve">для выполнения объема работ по каждой технологической операции </w:t>
            </w:r>
            <w:r>
              <w:rPr>
                <w:szCs w:val="24"/>
              </w:rPr>
              <w:t>мелиоративного и природоохранного мероприятия</w:t>
            </w:r>
            <w:r w:rsidRPr="00D67797">
              <w:rPr>
                <w:szCs w:val="24"/>
              </w:rPr>
              <w:t xml:space="preserve"> </w:t>
            </w:r>
          </w:p>
        </w:tc>
      </w:tr>
      <w:tr w:rsidR="005D276B" w:rsidRPr="00B14FE5" w14:paraId="55AD3435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34123BFB" w14:textId="77777777" w:rsidR="005D276B" w:rsidRPr="00B14FE5" w:rsidDel="002A1D54" w:rsidRDefault="005D276B" w:rsidP="005D276B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3A93DDB5" w14:textId="1EC3962A" w:rsidR="005D276B" w:rsidRPr="00F76C81" w:rsidRDefault="005D276B" w:rsidP="005D276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формлять заявки на материально-техническое обеспечение мелиоративных и природоохранных мероприятий</w:t>
            </w:r>
          </w:p>
        </w:tc>
      </w:tr>
      <w:tr w:rsidR="005D276B" w:rsidRPr="00B14FE5" w14:paraId="68A221B6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70B8ABB8" w14:textId="77777777" w:rsidR="005D276B" w:rsidRPr="00B14FE5" w:rsidDel="002A1D54" w:rsidRDefault="005D276B" w:rsidP="005D276B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77A0A335" w14:textId="1A17A2B9" w:rsidR="005D276B" w:rsidRPr="00B14FE5" w:rsidRDefault="005D276B" w:rsidP="008D7C3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существлять</w:t>
            </w:r>
            <w:r w:rsidRPr="00D6779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счет </w:t>
            </w:r>
            <w:r w:rsidRPr="00D67797">
              <w:rPr>
                <w:szCs w:val="24"/>
              </w:rPr>
              <w:t>объем</w:t>
            </w:r>
            <w:r>
              <w:rPr>
                <w:szCs w:val="24"/>
              </w:rPr>
              <w:t>а</w:t>
            </w:r>
            <w:r w:rsidRPr="00D67797">
              <w:rPr>
                <w:szCs w:val="24"/>
              </w:rPr>
              <w:t xml:space="preserve"> работ для </w:t>
            </w:r>
            <w:r>
              <w:rPr>
                <w:szCs w:val="24"/>
              </w:rPr>
              <w:t>структурных подразделений</w:t>
            </w:r>
            <w:r w:rsidRPr="00D67797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бригад, </w:t>
            </w:r>
            <w:r w:rsidRPr="00D67797">
              <w:rPr>
                <w:szCs w:val="24"/>
              </w:rPr>
              <w:t xml:space="preserve">звеньев, работников) </w:t>
            </w:r>
            <w:r>
              <w:rPr>
                <w:szCs w:val="24"/>
              </w:rPr>
              <w:t xml:space="preserve">в рамках выполнения мелиоративных и природоохранных мероприятий </w:t>
            </w:r>
          </w:p>
        </w:tc>
      </w:tr>
      <w:tr w:rsidR="005D276B" w:rsidRPr="00B14FE5" w14:paraId="2AD4A587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2EF42DE4" w14:textId="77777777" w:rsidR="005D276B" w:rsidRPr="00B14FE5" w:rsidDel="002A1D54" w:rsidRDefault="005D276B" w:rsidP="005D276B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68915772" w14:textId="4EAB4FAE" w:rsidR="005D276B" w:rsidRDefault="005D276B" w:rsidP="000142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Устанавливать </w:t>
            </w:r>
            <w:r w:rsidRPr="006916BC">
              <w:rPr>
                <w:szCs w:val="24"/>
              </w:rPr>
              <w:t>требования к вы</w:t>
            </w:r>
            <w:r>
              <w:rPr>
                <w:szCs w:val="24"/>
              </w:rPr>
              <w:t xml:space="preserve">полнению работ в соответствии с </w:t>
            </w:r>
            <w:r w:rsidR="0001429E">
              <w:rPr>
                <w:szCs w:val="24"/>
              </w:rPr>
              <w:t>нормативно-техническими</w:t>
            </w:r>
            <w:r>
              <w:rPr>
                <w:szCs w:val="24"/>
              </w:rPr>
              <w:t xml:space="preserve"> документами в области мелиорации и проектом  </w:t>
            </w:r>
          </w:p>
        </w:tc>
      </w:tr>
      <w:tr w:rsidR="005D276B" w:rsidRPr="00B14FE5" w14:paraId="686BC0AD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3ADF0236" w14:textId="77777777" w:rsidR="005D276B" w:rsidRPr="00B14FE5" w:rsidDel="002A1D54" w:rsidRDefault="005D276B" w:rsidP="005D276B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1864A71D" w14:textId="3CA135A7" w:rsidR="005D276B" w:rsidRDefault="005D276B" w:rsidP="005D276B">
            <w:pPr>
              <w:spacing w:after="0" w:line="240" w:lineRule="auto"/>
              <w:rPr>
                <w:rFonts w:cs="Times New Roman"/>
                <w:szCs w:val="24"/>
              </w:rPr>
            </w:pPr>
            <w:r w:rsidRPr="005D276B">
              <w:rPr>
                <w:szCs w:val="24"/>
              </w:rPr>
              <w:t>Определять методы контроля качества выполнения технологических операций при реализации мелиоративных и природоохранных мероприятий</w:t>
            </w:r>
          </w:p>
        </w:tc>
      </w:tr>
      <w:tr w:rsidR="005D276B" w:rsidRPr="00B14FE5" w14:paraId="49AA51FA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 w:val="restart"/>
          </w:tcPr>
          <w:p w14:paraId="574CC22C" w14:textId="77777777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70" w:type="pct"/>
            <w:gridSpan w:val="5"/>
          </w:tcPr>
          <w:p w14:paraId="36C1F394" w14:textId="645C41A3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  <w:r w:rsidRPr="00D67797">
              <w:rPr>
                <w:szCs w:val="24"/>
              </w:rPr>
              <w:t xml:space="preserve">Оптимальные сроки проведения </w:t>
            </w:r>
            <w:r>
              <w:rPr>
                <w:szCs w:val="24"/>
              </w:rPr>
              <w:t xml:space="preserve">различных </w:t>
            </w:r>
            <w:r w:rsidRPr="00D67797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в рамках мелиоративных и природоохранных мероприятий </w:t>
            </w:r>
          </w:p>
        </w:tc>
      </w:tr>
      <w:tr w:rsidR="005D276B" w:rsidRPr="00B14FE5" w14:paraId="7614F5C0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2617BC2A" w14:textId="77777777" w:rsidR="005D276B" w:rsidRPr="00B14FE5" w:rsidDel="002A1D54" w:rsidRDefault="005D276B" w:rsidP="005D276B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779A50A6" w14:textId="424F0699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  <w:r>
              <w:t>Назначение и порядок использования расходных материалов, инструмента, оборудования, машин и механизмов, средств индивидуальной защиты, необходимых для выполнения мелиоративных и природоохранных мероприятий</w:t>
            </w:r>
          </w:p>
        </w:tc>
      </w:tr>
      <w:tr w:rsidR="005D276B" w:rsidRPr="00B14FE5" w14:paraId="28C8B619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1D24B3EC" w14:textId="77777777" w:rsidR="005D276B" w:rsidRPr="00B14FE5" w:rsidDel="002A1D54" w:rsidRDefault="005D276B" w:rsidP="005D276B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2417313D" w14:textId="6CBCE323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  <w:r w:rsidRPr="00D67797">
              <w:rPr>
                <w:szCs w:val="24"/>
              </w:rPr>
              <w:t xml:space="preserve">Технологии </w:t>
            </w:r>
            <w:r>
              <w:rPr>
                <w:szCs w:val="24"/>
              </w:rPr>
              <w:t xml:space="preserve">проведения мелиоративных и природоохранных мероприятий </w:t>
            </w:r>
          </w:p>
        </w:tc>
      </w:tr>
      <w:tr w:rsidR="0001429E" w:rsidRPr="00B14FE5" w14:paraId="3985CA07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36FE94C1" w14:textId="77777777" w:rsidR="0001429E" w:rsidRPr="00B14FE5" w:rsidDel="002A1D54" w:rsidRDefault="0001429E" w:rsidP="0001429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5F9D8861" w14:textId="684D2F36" w:rsidR="0001429E" w:rsidRPr="00B14FE5" w:rsidRDefault="0001429E" w:rsidP="0001429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D67797">
              <w:rPr>
                <w:szCs w:val="24"/>
              </w:rPr>
              <w:t>ормы выработки на сельскохозяйственные механизированные и ручные работы</w:t>
            </w:r>
            <w:r>
              <w:rPr>
                <w:szCs w:val="24"/>
              </w:rPr>
              <w:t xml:space="preserve"> в части проведения мелиорации земель</w:t>
            </w:r>
          </w:p>
        </w:tc>
      </w:tr>
      <w:tr w:rsidR="0001429E" w:rsidRPr="00B14FE5" w14:paraId="1FC17028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5CA451BF" w14:textId="77777777" w:rsidR="0001429E" w:rsidRPr="00B14FE5" w:rsidDel="002A1D54" w:rsidRDefault="0001429E" w:rsidP="0001429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26E0F91C" w14:textId="59896394" w:rsidR="0001429E" w:rsidRDefault="0001429E" w:rsidP="0001429E">
            <w:pPr>
              <w:spacing w:after="0" w:line="240" w:lineRule="auto"/>
              <w:rPr>
                <w:szCs w:val="24"/>
              </w:rPr>
            </w:pPr>
            <w:r w:rsidRPr="00D67797">
              <w:rPr>
                <w:szCs w:val="24"/>
              </w:rPr>
              <w:t xml:space="preserve">Требования к качеству выполнения технологических операций в </w:t>
            </w:r>
            <w:r>
              <w:rPr>
                <w:szCs w:val="24"/>
              </w:rPr>
              <w:t xml:space="preserve">рамках мелиоративных и природоохранных мероприятий </w:t>
            </w:r>
          </w:p>
        </w:tc>
      </w:tr>
      <w:tr w:rsidR="0001429E" w:rsidRPr="00B14FE5" w14:paraId="35259B0A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5AF85EDC" w14:textId="77777777" w:rsidR="0001429E" w:rsidRPr="00B14FE5" w:rsidDel="002A1D54" w:rsidRDefault="0001429E" w:rsidP="0001429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055BFDD6" w14:textId="03C914C2" w:rsidR="0001429E" w:rsidRDefault="0001429E" w:rsidP="0001429E">
            <w:pPr>
              <w:spacing w:after="0" w:line="240" w:lineRule="auto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>контроля</w:t>
            </w:r>
            <w:r w:rsidRPr="00D67797">
              <w:rPr>
                <w:szCs w:val="24"/>
              </w:rPr>
              <w:t xml:space="preserve"> качества технологических операций </w:t>
            </w:r>
            <w:r>
              <w:rPr>
                <w:szCs w:val="24"/>
              </w:rPr>
              <w:t xml:space="preserve">при выполнении мелиоративных и природоохранных мероприятий </w:t>
            </w:r>
          </w:p>
        </w:tc>
      </w:tr>
      <w:tr w:rsidR="0001429E" w:rsidRPr="00B14FE5" w14:paraId="3BDD2EDC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7EB98D1F" w14:textId="77777777" w:rsidR="0001429E" w:rsidRPr="00B14FE5" w:rsidDel="002A1D54" w:rsidRDefault="0001429E" w:rsidP="0001429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2F67CAD6" w14:textId="542E1557" w:rsidR="0001429E" w:rsidRPr="00B14FE5" w:rsidRDefault="0001429E" w:rsidP="0001429E">
            <w:pPr>
              <w:spacing w:after="0" w:line="240" w:lineRule="auto"/>
              <w:rPr>
                <w:szCs w:val="24"/>
              </w:rPr>
            </w:pPr>
            <w:r w:rsidRPr="00D67797">
              <w:rPr>
                <w:szCs w:val="24"/>
              </w:rPr>
              <w:t>Факторы, влияющие на качество технологических операций</w:t>
            </w:r>
            <w:r>
              <w:rPr>
                <w:szCs w:val="24"/>
              </w:rPr>
              <w:t xml:space="preserve"> </w:t>
            </w:r>
            <w:r w:rsidRPr="00E60C3C">
              <w:rPr>
                <w:szCs w:val="24"/>
              </w:rPr>
              <w:t xml:space="preserve">при </w:t>
            </w:r>
            <w:r>
              <w:rPr>
                <w:szCs w:val="24"/>
              </w:rPr>
              <w:t>реализации мелиоративных  и природоохранных мероприятий</w:t>
            </w:r>
          </w:p>
        </w:tc>
      </w:tr>
      <w:tr w:rsidR="0001429E" w:rsidRPr="00B14FE5" w14:paraId="0BB2B461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2F5B93D3" w14:textId="77777777" w:rsidR="0001429E" w:rsidRPr="00B14FE5" w:rsidDel="002A1D54" w:rsidRDefault="0001429E" w:rsidP="0001429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6742E0B0" w14:textId="0569AE45" w:rsidR="0001429E" w:rsidRDefault="0001429E" w:rsidP="0001429E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01429E" w:rsidRPr="00B14FE5" w14:paraId="135F3397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</w:tcPr>
          <w:p w14:paraId="7E6D9327" w14:textId="77777777" w:rsidR="0001429E" w:rsidRPr="00B14FE5" w:rsidDel="002A1D54" w:rsidRDefault="0001429E" w:rsidP="0001429E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70" w:type="pct"/>
            <w:gridSpan w:val="5"/>
            <w:vAlign w:val="center"/>
          </w:tcPr>
          <w:p w14:paraId="4CB33E05" w14:textId="77777777" w:rsidR="0001429E" w:rsidRPr="00B14FE5" w:rsidRDefault="0001429E" w:rsidP="0001429E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464ADF4D" w14:textId="77777777" w:rsidR="000452F3" w:rsidRPr="00B14FE5" w:rsidRDefault="000452F3" w:rsidP="000452F3">
      <w:pPr>
        <w:spacing w:after="0" w:line="240" w:lineRule="auto"/>
      </w:pPr>
    </w:p>
    <w:p w14:paraId="416576B2" w14:textId="77777777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1.2. Трудовая функция</w:t>
      </w:r>
    </w:p>
    <w:p w14:paraId="6C876FD1" w14:textId="77777777" w:rsidR="000452F3" w:rsidRPr="00B14FE5" w:rsidRDefault="000452F3" w:rsidP="00045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0452F3" w:rsidRPr="00B14FE5" w14:paraId="013A3D07" w14:textId="77777777" w:rsidTr="004C761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2D98702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D28BA" w14:textId="3C71B385" w:rsidR="000452F3" w:rsidRPr="00B14FE5" w:rsidRDefault="008D7C38" w:rsidP="000452F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екущий контроль за работой и состоянием мелиоративных объектов и состоянием мелиорируемых земель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B0289D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2B59F" w14:textId="52C9FFE3" w:rsidR="000452F3" w:rsidRPr="00B14FE5" w:rsidRDefault="000452F3" w:rsidP="00D741F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2.</w:t>
            </w:r>
            <w:r w:rsidR="00D741F0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CE8382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7D7AF" w14:textId="544B206C" w:rsidR="000452F3" w:rsidRPr="00B14FE5" w:rsidRDefault="00D741F0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3243F0F6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01"/>
        <w:gridCol w:w="1171"/>
        <w:gridCol w:w="575"/>
        <w:gridCol w:w="1720"/>
        <w:gridCol w:w="575"/>
        <w:gridCol w:w="1149"/>
        <w:gridCol w:w="2709"/>
      </w:tblGrid>
      <w:tr w:rsidR="000452F3" w:rsidRPr="00B14FE5" w14:paraId="3361B51A" w14:textId="77777777" w:rsidTr="004C7619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737FE8C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1216B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E2275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7C89EA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3C4AD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D05A1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DB0BA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52F3" w:rsidRPr="00B14FE5" w14:paraId="283D76F6" w14:textId="77777777" w:rsidTr="004C7619">
        <w:trPr>
          <w:jc w:val="center"/>
        </w:trPr>
        <w:tc>
          <w:tcPr>
            <w:tcW w:w="1128" w:type="pct"/>
            <w:vAlign w:val="center"/>
          </w:tcPr>
          <w:p w14:paraId="466D75A5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7047148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71EC6EB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16604850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06C2D2D9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7B1F81A1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02BD038A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098D31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8"/>
        <w:gridCol w:w="7897"/>
      </w:tblGrid>
      <w:tr w:rsidR="009B1EAA" w:rsidRPr="00B14FE5" w14:paraId="6429045F" w14:textId="77777777" w:rsidTr="00185118">
        <w:trPr>
          <w:trHeight w:val="20"/>
          <w:jc w:val="center"/>
        </w:trPr>
        <w:tc>
          <w:tcPr>
            <w:tcW w:w="1127" w:type="pct"/>
            <w:vMerge w:val="restart"/>
          </w:tcPr>
          <w:p w14:paraId="5E7A68C4" w14:textId="77777777" w:rsidR="009B1EAA" w:rsidRPr="00B14FE5" w:rsidRDefault="009B1EAA" w:rsidP="009B1EAA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873" w:type="pct"/>
          </w:tcPr>
          <w:p w14:paraId="19120A7C" w14:textId="42829106" w:rsidR="009B1EAA" w:rsidRPr="00416713" w:rsidRDefault="00416713" w:rsidP="00167976">
            <w:pPr>
              <w:spacing w:after="0" w:line="240" w:lineRule="auto"/>
              <w:rPr>
                <w:rFonts w:cs="Times New Roman"/>
                <w:szCs w:val="24"/>
              </w:rPr>
            </w:pPr>
            <w:r w:rsidRPr="00416713">
              <w:rPr>
                <w:rFonts w:cs="Times New Roman"/>
                <w:szCs w:val="24"/>
              </w:rPr>
              <w:t xml:space="preserve">Проведение </w:t>
            </w:r>
            <w:r w:rsidR="00167976">
              <w:rPr>
                <w:rFonts w:cs="Times New Roman"/>
                <w:szCs w:val="24"/>
              </w:rPr>
              <w:t>осмотров</w:t>
            </w:r>
            <w:r w:rsidRPr="00416713">
              <w:rPr>
                <w:rFonts w:cs="Times New Roman"/>
                <w:szCs w:val="24"/>
              </w:rPr>
              <w:t xml:space="preserve"> мелиоративных объектов (мелиорируемых земель) и наблюдения за их функционированием</w:t>
            </w:r>
          </w:p>
        </w:tc>
      </w:tr>
      <w:tr w:rsidR="009B1EAA" w:rsidRPr="00B14FE5" w14:paraId="487C962C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14999BBD" w14:textId="77777777" w:rsidR="009B1EAA" w:rsidRPr="00B14FE5" w:rsidRDefault="009B1EAA" w:rsidP="009B1EA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3F8525D" w14:textId="4DE95147" w:rsidR="009B1EAA" w:rsidRPr="00416713" w:rsidRDefault="00416713" w:rsidP="004D3F74">
            <w:pPr>
              <w:spacing w:after="0" w:line="240" w:lineRule="auto"/>
              <w:rPr>
                <w:rFonts w:cs="Times New Roman"/>
                <w:szCs w:val="24"/>
              </w:rPr>
            </w:pPr>
            <w:r w:rsidRPr="00416713">
              <w:rPr>
                <w:rFonts w:cs="Times New Roman"/>
                <w:szCs w:val="24"/>
              </w:rPr>
              <w:t>Измерение параметров водно-воздушного режима почв на мелиорируемых землях с использованием контрольно-измерительной аппаратуры</w:t>
            </w:r>
          </w:p>
        </w:tc>
      </w:tr>
      <w:tr w:rsidR="009B1EAA" w:rsidRPr="00B14FE5" w14:paraId="30F3C4B2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6E99EE66" w14:textId="77777777" w:rsidR="009B1EAA" w:rsidRPr="00B14FE5" w:rsidRDefault="009B1EAA" w:rsidP="009B1EA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25BA5C9" w14:textId="2434AE0D" w:rsidR="009B1EAA" w:rsidRPr="00416713" w:rsidRDefault="00416713" w:rsidP="004D3F74">
            <w:pPr>
              <w:spacing w:after="0" w:line="240" w:lineRule="auto"/>
              <w:rPr>
                <w:rFonts w:cs="Times New Roman"/>
                <w:szCs w:val="24"/>
              </w:rPr>
            </w:pPr>
            <w:r w:rsidRPr="00416713">
              <w:rPr>
                <w:rFonts w:cs="Times New Roman"/>
                <w:szCs w:val="24"/>
              </w:rPr>
              <w:t xml:space="preserve">Оценка состояния сельскохозяйственных и лесных культур (в случае агролесомелиорации) на мелиорируемых землях   </w:t>
            </w:r>
          </w:p>
        </w:tc>
      </w:tr>
      <w:tr w:rsidR="00416713" w:rsidRPr="00B14FE5" w14:paraId="061D4854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12CDAEBE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7B56CD6" w14:textId="65771850" w:rsidR="00416713" w:rsidRPr="00416713" w:rsidRDefault="00416713" w:rsidP="004167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вленном порядке о возникновении нештатных ситуаций на мелиоративных объектах</w:t>
            </w:r>
          </w:p>
        </w:tc>
      </w:tr>
      <w:tr w:rsidR="00416713" w:rsidRPr="00B14FE5" w14:paraId="78BF521E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2C6C7849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84F6415" w14:textId="502B721B" w:rsidR="00416713" w:rsidRPr="00416713" w:rsidRDefault="00416713" w:rsidP="005474B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оптимизации работы мелиоративных объектов </w:t>
            </w:r>
            <w:r w:rsidR="00547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мелиорируемых земель с учетом оценки их фактического состояния </w:t>
            </w:r>
          </w:p>
        </w:tc>
      </w:tr>
      <w:tr w:rsidR="00416713" w:rsidRPr="00B14FE5" w14:paraId="5BA9F94B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EBE3698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2413C10" w14:textId="0DFFDD50" w:rsidR="00416713" w:rsidRPr="00416713" w:rsidRDefault="00416713" w:rsidP="004167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5474B8">
              <w:rPr>
                <w:rFonts w:ascii="Times New Roman" w:hAnsi="Times New Roman" w:cs="Times New Roman"/>
                <w:sz w:val="24"/>
                <w:szCs w:val="24"/>
              </w:rPr>
              <w:t xml:space="preserve">отчетных </w:t>
            </w: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>документов по результатам текущего контроля состояния и работы мелиоративных объектов (мелиорируемых земель)</w:t>
            </w:r>
          </w:p>
        </w:tc>
      </w:tr>
      <w:tr w:rsidR="00416713" w:rsidRPr="00B14FE5" w14:paraId="691EC8C9" w14:textId="77777777" w:rsidTr="00185118">
        <w:trPr>
          <w:trHeight w:val="20"/>
          <w:jc w:val="center"/>
        </w:trPr>
        <w:tc>
          <w:tcPr>
            <w:tcW w:w="1127" w:type="pct"/>
            <w:vMerge w:val="restart"/>
          </w:tcPr>
          <w:p w14:paraId="2D164059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873" w:type="pct"/>
          </w:tcPr>
          <w:p w14:paraId="49AF6767" w14:textId="480ED976" w:rsidR="00416713" w:rsidRDefault="00416713" w:rsidP="0041671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ользоваться расходными материалами, инструментом, оборудованием, средствами индивидуальной защиты в соответствии с  правилами их эксплуатации (использования), необходимыми для выполнения текущего контроля </w:t>
            </w:r>
            <w:r>
              <w:rPr>
                <w:rFonts w:cs="Times New Roman"/>
                <w:szCs w:val="24"/>
              </w:rPr>
              <w:t>за работой и состоянием мелиоративных объектов</w:t>
            </w:r>
          </w:p>
        </w:tc>
      </w:tr>
      <w:tr w:rsidR="00416713" w:rsidRPr="00B14FE5" w14:paraId="12AE2873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D09B636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8A024BC" w14:textId="7CB96E30" w:rsidR="00416713" w:rsidRPr="00E43CD1" w:rsidRDefault="00416713" w:rsidP="0041671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существлять контроль технического состояния контрольно-измерительной аппаратуры в соответствии с инструкцией по эксплуатации </w:t>
            </w:r>
          </w:p>
        </w:tc>
      </w:tr>
      <w:tr w:rsidR="00416713" w:rsidRPr="00B14FE5" w14:paraId="5CC7ED03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3E5289B0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F78EA78" w14:textId="70C51DF9" w:rsidR="00416713" w:rsidRPr="00E43CD1" w:rsidRDefault="00416713" w:rsidP="00416713">
            <w:pPr>
              <w:pStyle w:val="aff2"/>
              <w:spacing w:after="0"/>
            </w:pPr>
            <w:r>
              <w:t>Использовать качественные и количественные методы оценки состояния сельскохозяйственной и лесной растительности</w:t>
            </w:r>
          </w:p>
        </w:tc>
      </w:tr>
      <w:tr w:rsidR="00416713" w:rsidRPr="00B14FE5" w14:paraId="2F00CD35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CDC69D2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ED4A669" w14:textId="551BC115" w:rsidR="00416713" w:rsidRDefault="00416713" w:rsidP="0041671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причинно-следственные связи между состоянием сельскохозяйственных и лесных культур, факторами окружающей среды и мелиоративными мероприятиями</w:t>
            </w:r>
          </w:p>
        </w:tc>
      </w:tr>
      <w:tr w:rsidR="00416713" w:rsidRPr="00B14FE5" w14:paraId="416351E2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4CCD3389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73EDAF8" w14:textId="3C16A48F" w:rsidR="00416713" w:rsidRPr="00B14FE5" w:rsidRDefault="00416713" w:rsidP="00065342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ользоваться при оценке текущего со</w:t>
            </w:r>
            <w:r w:rsidR="005474B8">
              <w:rPr>
                <w:rFonts w:cs="Times New Roman"/>
                <w:szCs w:val="24"/>
              </w:rPr>
              <w:t>стояния мелиоративных объектов и мелиорируемых земель</w:t>
            </w:r>
            <w:r>
              <w:rPr>
                <w:rFonts w:cs="Times New Roman"/>
                <w:szCs w:val="24"/>
              </w:rPr>
              <w:t xml:space="preserve"> результатами дистанционного зондирования </w:t>
            </w:r>
          </w:p>
        </w:tc>
      </w:tr>
      <w:tr w:rsidR="00416713" w:rsidRPr="00B14FE5" w14:paraId="25688543" w14:textId="77777777" w:rsidTr="00185118">
        <w:trPr>
          <w:trHeight w:val="20"/>
          <w:jc w:val="center"/>
        </w:trPr>
        <w:tc>
          <w:tcPr>
            <w:tcW w:w="1127" w:type="pct"/>
            <w:vMerge w:val="restart"/>
          </w:tcPr>
          <w:p w14:paraId="0EA4FE43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3873" w:type="pct"/>
          </w:tcPr>
          <w:p w14:paraId="6ABB102D" w14:textId="324F0F11" w:rsidR="00416713" w:rsidRDefault="00416713" w:rsidP="0041671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сновные виды, характеристики, конструктивные особенности, назначение, режимы работы и правила эксплуатации мелиоративных объектов</w:t>
            </w:r>
          </w:p>
        </w:tc>
      </w:tr>
      <w:tr w:rsidR="00416713" w:rsidRPr="00B14FE5" w14:paraId="41D65336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35CD18EF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18424824" w14:textId="50B6B79C" w:rsidR="00416713" w:rsidRDefault="0001429E" w:rsidP="0041671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Нормативно-</w:t>
            </w:r>
            <w:r w:rsidR="00416713">
              <w:t>техническая документация по эксплуатации мелиоративных объектов</w:t>
            </w:r>
          </w:p>
        </w:tc>
      </w:tr>
      <w:tr w:rsidR="00416713" w:rsidRPr="00B14FE5" w14:paraId="140F70DE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643190E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7251124" w14:textId="48EC34BE" w:rsidR="00416713" w:rsidRDefault="00416713" w:rsidP="00416713">
            <w:pPr>
              <w:spacing w:after="0" w:line="240" w:lineRule="auto"/>
            </w:pPr>
            <w:r>
              <w:t xml:space="preserve">Назначение и порядок использования расходных материалов, инструмента, оборудования, средств индивидуальной защиты, необходимых для выполнения работ по </w:t>
            </w:r>
            <w:r>
              <w:rPr>
                <w:rFonts w:cs="Times New Roman"/>
                <w:szCs w:val="24"/>
              </w:rPr>
              <w:t>контролю за работой и состоянием мелиоративных объектов</w:t>
            </w:r>
          </w:p>
        </w:tc>
      </w:tr>
      <w:tr w:rsidR="00416713" w:rsidRPr="00B14FE5" w14:paraId="17279C93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2F699F82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219142C" w14:textId="28B04B65" w:rsidR="00416713" w:rsidRDefault="00416713" w:rsidP="00416713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Методы измерения </w:t>
            </w:r>
            <w:r>
              <w:t>параметров водно-воздушного режима почв на мелиорируемых землях с использованием контрольно-измерительной аппаратуры</w:t>
            </w:r>
          </w:p>
        </w:tc>
      </w:tr>
      <w:tr w:rsidR="00416713" w:rsidRPr="00B14FE5" w14:paraId="3CE684B0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65AE7CE8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1FAC863" w14:textId="0E492A86" w:rsidR="00416713" w:rsidRPr="00B14FE5" w:rsidRDefault="00416713" w:rsidP="0041671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Визуальные и количественные методы определения состояния сельскохозяйственных и лесных культур </w:t>
            </w:r>
          </w:p>
        </w:tc>
      </w:tr>
      <w:tr w:rsidR="00416713" w:rsidRPr="00B14FE5" w14:paraId="162C6004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27D1E30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4FC17DD" w14:textId="57EA069A" w:rsidR="00416713" w:rsidRPr="00B14FE5" w:rsidRDefault="00416713" w:rsidP="005474B8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изнаки угнетения сельскохозяйственных и лесных  растений на мелиорируемых почвах в зависимости от неблагоприятных</w:t>
            </w:r>
            <w:r w:rsidR="005474B8">
              <w:rPr>
                <w:rFonts w:cs="Times New Roman"/>
                <w:szCs w:val="24"/>
              </w:rPr>
              <w:t xml:space="preserve"> внешних</w:t>
            </w:r>
            <w:r>
              <w:rPr>
                <w:rFonts w:cs="Times New Roman"/>
                <w:szCs w:val="24"/>
              </w:rPr>
              <w:t xml:space="preserve"> фактор</w:t>
            </w:r>
            <w:r w:rsidR="005474B8">
              <w:rPr>
                <w:rFonts w:cs="Times New Roman"/>
                <w:szCs w:val="24"/>
              </w:rPr>
              <w:t>ов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416713" w:rsidRPr="00B14FE5" w14:paraId="20A1BE1A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3F6C2E0E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42F9632" w14:textId="19A6F495" w:rsidR="00416713" w:rsidRDefault="00416713" w:rsidP="0001429E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ценки мелиоративных объектов </w:t>
            </w:r>
            <w:r w:rsidR="005474B8"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</w:rPr>
              <w:t xml:space="preserve">мелиорируемых земель с использованием дистанционного зондирования </w:t>
            </w:r>
          </w:p>
        </w:tc>
      </w:tr>
      <w:tr w:rsidR="00416713" w:rsidRPr="00B14FE5" w14:paraId="3B424116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806BF49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5E55D8A" w14:textId="588A873A" w:rsidR="00416713" w:rsidRDefault="00416713" w:rsidP="0041671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информирования руководства </w:t>
            </w:r>
            <w:r>
              <w:t>о возникновении нештатных ситуаций на мелиоративных объектах</w:t>
            </w:r>
          </w:p>
        </w:tc>
      </w:tr>
      <w:tr w:rsidR="00416713" w:rsidRPr="00B14FE5" w14:paraId="7BC3ED8C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7C7CD8B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725448F" w14:textId="15AA8403" w:rsidR="00416713" w:rsidRDefault="00416713" w:rsidP="00CE795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при </w:t>
            </w:r>
            <w:r w:rsidRPr="005D276B">
              <w:rPr>
                <w:rFonts w:cs="Times New Roman"/>
                <w:szCs w:val="24"/>
              </w:rPr>
              <w:t>выполнения мелиоративных мероприятий</w:t>
            </w:r>
          </w:p>
        </w:tc>
      </w:tr>
      <w:tr w:rsidR="00416713" w:rsidRPr="00B14FE5" w14:paraId="3DBB0B32" w14:textId="77777777" w:rsidTr="00185118">
        <w:trPr>
          <w:trHeight w:val="20"/>
          <w:jc w:val="center"/>
        </w:trPr>
        <w:tc>
          <w:tcPr>
            <w:tcW w:w="1127" w:type="pct"/>
          </w:tcPr>
          <w:p w14:paraId="1AB871C7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873" w:type="pct"/>
          </w:tcPr>
          <w:p w14:paraId="30F18D00" w14:textId="77777777" w:rsidR="00416713" w:rsidRPr="00B14FE5" w:rsidRDefault="00416713" w:rsidP="0041671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BA960F8" w14:textId="77777777" w:rsidR="000452F3" w:rsidRPr="00B14FE5" w:rsidRDefault="000452F3" w:rsidP="000452F3">
      <w:pPr>
        <w:pStyle w:val="12"/>
        <w:spacing w:after="0" w:line="240" w:lineRule="auto"/>
        <w:ind w:left="0"/>
      </w:pPr>
    </w:p>
    <w:p w14:paraId="3BF9E1D6" w14:textId="77777777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1</w:t>
      </w:r>
      <w:r w:rsidRPr="00B14FE5">
        <w:rPr>
          <w:b/>
        </w:rPr>
        <w:t>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14:paraId="7C599D1D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0452F3" w:rsidRPr="00B14FE5" w14:paraId="4BD8E660" w14:textId="77777777" w:rsidTr="004C761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4ED619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5A1AA" w14:textId="65E6746D" w:rsidR="000452F3" w:rsidRPr="00B14FE5" w:rsidRDefault="00CA4F0E" w:rsidP="000452F3">
            <w:pPr>
              <w:suppressAutoHyphens/>
              <w:spacing w:after="0" w:line="240" w:lineRule="auto"/>
              <w:rPr>
                <w:szCs w:val="24"/>
              </w:rPr>
            </w:pPr>
            <w:r>
              <w:t>Определение значений</w:t>
            </w:r>
            <w:r w:rsidR="00416713">
              <w:t xml:space="preserve"> параметров мелиоративного состояния земель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D7DF5C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095C8" w14:textId="7DA15893" w:rsidR="000452F3" w:rsidRPr="00B14FE5" w:rsidRDefault="000452F3" w:rsidP="0041671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B14FE5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 w:rsidR="00416713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9EC676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08E88" w14:textId="0F331A06" w:rsidR="000452F3" w:rsidRPr="00B14FE5" w:rsidRDefault="00416713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5B0ACB2A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0"/>
        <w:gridCol w:w="1161"/>
        <w:gridCol w:w="624"/>
        <w:gridCol w:w="1871"/>
        <w:gridCol w:w="624"/>
        <w:gridCol w:w="1246"/>
        <w:gridCol w:w="2064"/>
      </w:tblGrid>
      <w:tr w:rsidR="000452F3" w:rsidRPr="00B14FE5" w14:paraId="7FAB0C4C" w14:textId="77777777" w:rsidTr="004C7619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4820DF60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264CE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10A64" w14:textId="241EAAEE" w:rsidR="000452F3" w:rsidRPr="00B14FE5" w:rsidRDefault="000452F3" w:rsidP="000452F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D87B50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F95DD" w14:textId="4756D116" w:rsidR="000452F3" w:rsidRPr="00B14FE5" w:rsidRDefault="0041671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5050B" w14:textId="7CA3C15C" w:rsidR="000452F3" w:rsidRPr="00B14FE5" w:rsidRDefault="00416713" w:rsidP="000452F3">
            <w:pPr>
              <w:spacing w:after="0" w:line="240" w:lineRule="auto"/>
              <w:rPr>
                <w:sz w:val="18"/>
                <w:szCs w:val="18"/>
              </w:rPr>
            </w:pPr>
            <w:r>
              <w:t>13.005</w:t>
            </w: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F54F6" w14:textId="3C973243" w:rsidR="000452F3" w:rsidRPr="00416713" w:rsidRDefault="00416713" w:rsidP="000452F3">
            <w:pPr>
              <w:spacing w:after="0" w:line="240" w:lineRule="auto"/>
              <w:rPr>
                <w:szCs w:val="24"/>
              </w:rPr>
            </w:pPr>
            <w:r w:rsidRPr="00416713">
              <w:rPr>
                <w:szCs w:val="24"/>
              </w:rPr>
              <w:t>121</w:t>
            </w:r>
          </w:p>
        </w:tc>
      </w:tr>
      <w:tr w:rsidR="000452F3" w:rsidRPr="00B14FE5" w14:paraId="1FF5AB30" w14:textId="77777777" w:rsidTr="004C7619">
        <w:trPr>
          <w:jc w:val="center"/>
        </w:trPr>
        <w:tc>
          <w:tcPr>
            <w:tcW w:w="1279" w:type="pct"/>
            <w:vAlign w:val="center"/>
          </w:tcPr>
          <w:p w14:paraId="6003C2E2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583AEF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D9ACB4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C352FB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5315A3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71FFBB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356C89F7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B51DD7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8"/>
        <w:gridCol w:w="7587"/>
      </w:tblGrid>
      <w:tr w:rsidR="00416713" w:rsidRPr="00B14FE5" w14:paraId="51C78567" w14:textId="77777777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14:paraId="75468CEE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14:paraId="2E997FC5" w14:textId="4E837160" w:rsidR="00416713" w:rsidRPr="00416713" w:rsidRDefault="00416713" w:rsidP="004167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>Подбор расходных материалов, инструмента, оборудования для определения параметров мелиоративного состояния земель</w:t>
            </w:r>
          </w:p>
        </w:tc>
      </w:tr>
      <w:tr w:rsidR="00416713" w:rsidRPr="00B14FE5" w14:paraId="2C988FD2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6E559C47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65594428" w14:textId="36D2A5AB" w:rsidR="00416713" w:rsidRPr="00416713" w:rsidRDefault="00416713" w:rsidP="00DE4F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почвы </w:t>
            </w:r>
            <w:r w:rsidR="00DE4FE0"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ндартными методами </w:t>
            </w: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на мелиорируемых землях для определения </w:t>
            </w:r>
            <w:r w:rsidR="00065342">
              <w:rPr>
                <w:rFonts w:ascii="Times New Roman" w:hAnsi="Times New Roman" w:cs="Times New Roman"/>
                <w:sz w:val="24"/>
                <w:szCs w:val="24"/>
              </w:rPr>
              <w:t>параметров мелиоративного состояния земель</w:t>
            </w: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713" w:rsidRPr="00B14FE5" w14:paraId="20D59ADC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3D2243B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FC4ED6F" w14:textId="0A1453D6" w:rsidR="00416713" w:rsidRPr="00416713" w:rsidRDefault="00416713" w:rsidP="0006534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ых исследований проб почвы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</w:t>
            </w:r>
            <w:r w:rsidR="00DE4FE0" w:rsidRPr="00DE4FE0">
              <w:rPr>
                <w:rFonts w:ascii="Times New Roman" w:hAnsi="Times New Roman" w:cs="Times New Roman"/>
              </w:rPr>
              <w:t>параметров</w:t>
            </w:r>
            <w:r w:rsidR="00DE4FE0">
              <w:t xml:space="preserve"> </w: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>мелиоративного состояния земель</w: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ными (аттестованными) методиками</w:t>
            </w: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713" w:rsidRPr="00B14FE5" w14:paraId="3B27C4D5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3DA2B41A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5E41C8B" w14:textId="3AAA3725" w:rsidR="00416713" w:rsidRPr="00416713" w:rsidRDefault="00416713" w:rsidP="004167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>Измерение уровня грунтовых вод на мелиорируемых землях с помощью наблюдательных скважин и специализированного оборудования</w:t>
            </w:r>
          </w:p>
        </w:tc>
      </w:tr>
      <w:tr w:rsidR="00416713" w:rsidRPr="00B14FE5" w14:paraId="6ADBC53C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FB6EC07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789C1C7" w14:textId="2F1261C8" w:rsidR="00416713" w:rsidRPr="00416713" w:rsidRDefault="00416713" w:rsidP="0041671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грунтовых вод для определения их минерализации и химического состава </w:t>
            </w:r>
          </w:p>
        </w:tc>
      </w:tr>
      <w:tr w:rsidR="00416713" w:rsidRPr="00B14FE5" w14:paraId="252BEDA9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4628714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2E4F8DD" w14:textId="6F3DF93D" w:rsidR="00416713" w:rsidRPr="00416713" w:rsidRDefault="00416713" w:rsidP="0041671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поверхностных и подземных вод, являющихся источником </w:t>
            </w:r>
            <w:r w:rsidRPr="00416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ошения</w:t>
            </w:r>
          </w:p>
        </w:tc>
      </w:tr>
      <w:tr w:rsidR="00416713" w:rsidRPr="00B14FE5" w14:paraId="43E147D1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A8C546A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48F2DEA" w14:textId="361210D4" w:rsidR="00416713" w:rsidRPr="00416713" w:rsidRDefault="00DE4FE0" w:rsidP="00DE4FE0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</w:t>
            </w:r>
            <w:r w:rsidR="00416713" w:rsidRPr="00416713">
              <w:rPr>
                <w:rFonts w:ascii="Times New Roman" w:hAnsi="Times New Roman" w:cs="Times New Roman"/>
                <w:sz w:val="24"/>
                <w:szCs w:val="24"/>
              </w:rPr>
              <w:t>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16713"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 проб грунтовых, поверхностных и подземных 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16713"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16713"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 их минерализации и химического состава</w:t>
            </w:r>
          </w:p>
        </w:tc>
      </w:tr>
      <w:tr w:rsidR="00416713" w:rsidRPr="00B14FE5" w14:paraId="58A1F6E8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BD0FD1C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B8AD88A" w14:textId="42FA5103" w:rsidR="00416713" w:rsidRPr="006A3909" w:rsidRDefault="006A3909" w:rsidP="0041671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показателям мелиоративного состояния земель</w:t>
            </w:r>
            <w:r w:rsidR="004F2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909" w:rsidRPr="00B14FE5" w14:paraId="5269F345" w14:textId="77777777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14:paraId="34D1460D" w14:textId="77777777" w:rsidR="006A3909" w:rsidRPr="00B14FE5" w:rsidRDefault="006A3909" w:rsidP="006A3909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14:paraId="5B792AC0" w14:textId="6DD9E8BB" w:rsidR="006A3909" w:rsidRDefault="006A3909" w:rsidP="004F26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ользоваться материалами</w:t>
            </w:r>
            <w:r w:rsidR="004F2634">
              <w:t xml:space="preserve">, инструментами, оборудованием </w:t>
            </w:r>
            <w:r>
              <w:t xml:space="preserve">в соответствии с правилами их эксплуатации (использования) при определении параметров мелиоративного состояния земель </w:t>
            </w:r>
          </w:p>
        </w:tc>
      </w:tr>
      <w:tr w:rsidR="006A3909" w:rsidRPr="00B14FE5" w14:paraId="384B8B67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5A69102" w14:textId="77777777" w:rsidR="006A3909" w:rsidRPr="00B14FE5" w:rsidRDefault="006A3909" w:rsidP="006A390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215C5A2" w14:textId="01A93E8B" w:rsidR="006A3909" w:rsidRPr="00E43CD1" w:rsidRDefault="006A3909" w:rsidP="006A39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существлять проверку работоспособности и настройку инструмента, оборудования, используемого при определении параметров мелиоративного состояния земель</w:t>
            </w:r>
          </w:p>
        </w:tc>
      </w:tr>
      <w:tr w:rsidR="006A3909" w:rsidRPr="00B14FE5" w14:paraId="3E08E472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52FC70F" w14:textId="77777777" w:rsidR="006A3909" w:rsidRPr="00B14FE5" w:rsidRDefault="006A3909" w:rsidP="006A390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4F45FB7" w14:textId="25641CD7" w:rsidR="006A3909" w:rsidRPr="0026401A" w:rsidRDefault="006A3909" w:rsidP="006A3909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химический посудой, реактивами, лабораторным оборудованием в соответствии с инструкциями по их эксплуатации (правилами использования) при проведении лабораторных исследований проб почвы и воды  </w:t>
            </w:r>
          </w:p>
        </w:tc>
      </w:tr>
      <w:tr w:rsidR="006A3909" w:rsidRPr="00B14FE5" w14:paraId="5A20A3AD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630B1A4" w14:textId="77777777" w:rsidR="006A3909" w:rsidRPr="00B14FE5" w:rsidRDefault="006A3909" w:rsidP="006A390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51BE4AD" w14:textId="742BC6D7" w:rsidR="006A3909" w:rsidRDefault="006A3909" w:rsidP="00CA4F0E">
            <w:pPr>
              <w:spacing w:after="0" w:line="240" w:lineRule="auto"/>
              <w:rPr>
                <w:rFonts w:cs="Times New Roman"/>
                <w:szCs w:val="24"/>
              </w:rPr>
            </w:pPr>
            <w:r w:rsidRPr="00621937">
              <w:t>Готовить реактивы и</w:t>
            </w:r>
            <w:r>
              <w:t xml:space="preserve"> растворы заданной концентрации</w:t>
            </w:r>
            <w:r w:rsidRPr="00621937">
              <w:t xml:space="preserve"> </w:t>
            </w:r>
            <w:r>
              <w:t>в соответствии с задач</w:t>
            </w:r>
            <w:r w:rsidR="00CA4F0E">
              <w:t>ами</w:t>
            </w:r>
            <w:r>
              <w:t xml:space="preserve"> исследования проб почвы и воды</w:t>
            </w:r>
          </w:p>
        </w:tc>
      </w:tr>
      <w:tr w:rsidR="006A3909" w:rsidRPr="00B14FE5" w14:paraId="5C7F595E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31341417" w14:textId="77777777" w:rsidR="006A3909" w:rsidRPr="00B14FE5" w:rsidRDefault="006A3909" w:rsidP="006A390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5F393F1" w14:textId="56DF2463" w:rsidR="006A3909" w:rsidRDefault="006A3909" w:rsidP="004F2634">
            <w:pPr>
              <w:spacing w:after="0" w:line="240" w:lineRule="auto"/>
              <w:rPr>
                <w:rFonts w:cs="Times New Roman"/>
                <w:szCs w:val="24"/>
              </w:rPr>
            </w:pPr>
            <w:r w:rsidRPr="00621937">
              <w:t xml:space="preserve">Настраивать лабораторное оборудование </w:t>
            </w:r>
            <w:r>
              <w:t xml:space="preserve">и </w:t>
            </w:r>
            <w:r w:rsidRPr="005E355E">
              <w:t>про</w:t>
            </w:r>
            <w:r>
              <w:t xml:space="preserve">водить </w:t>
            </w:r>
            <w:r w:rsidR="004F2634">
              <w:t xml:space="preserve">его </w:t>
            </w:r>
            <w:r>
              <w:t xml:space="preserve">калибровку </w:t>
            </w:r>
            <w:r w:rsidRPr="00621937">
              <w:t xml:space="preserve">для проведения анализа </w:t>
            </w:r>
            <w:r>
              <w:t xml:space="preserve">проб почвы и воды в </w:t>
            </w:r>
            <w:r w:rsidRPr="00621937">
              <w:t>с</w:t>
            </w:r>
            <w:r>
              <w:t>оответствии</w:t>
            </w:r>
            <w:r w:rsidRPr="00621937">
              <w:t xml:space="preserve"> инструкциями по эксплуатации оборудования</w:t>
            </w:r>
          </w:p>
        </w:tc>
      </w:tr>
      <w:tr w:rsidR="006A3909" w:rsidRPr="00B14FE5" w14:paraId="45DB35F8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C945CAB" w14:textId="77777777" w:rsidR="006A3909" w:rsidRPr="00B14FE5" w:rsidRDefault="006A3909" w:rsidP="006A390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2B3C6B8" w14:textId="6C8F967E" w:rsidR="006A3909" w:rsidRDefault="004F2634" w:rsidP="00CA4F0E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Пользоваться </w:t>
            </w:r>
            <w:r w:rsidR="00CA4F0E">
              <w:t>персональными</w:t>
            </w:r>
            <w:r w:rsidRPr="008E2F65">
              <w:t xml:space="preserve"> </w:t>
            </w:r>
            <w:r w:rsidR="00DE4FE0">
              <w:t xml:space="preserve">компьютерами, общим и </w:t>
            </w:r>
            <w:r>
              <w:t xml:space="preserve"> </w:t>
            </w:r>
            <w:r w:rsidRPr="008E2F65"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</w:t>
            </w:r>
            <w:r>
              <w:t>для</w:t>
            </w:r>
            <w:r w:rsidRPr="008E2F65">
              <w:t xml:space="preserve"> обработк</w:t>
            </w:r>
            <w:r>
              <w:t>и</w:t>
            </w:r>
            <w:r w:rsidRPr="008E2F65">
              <w:t xml:space="preserve"> данных контрольно-измерительных приборов и лабораторного оборудования</w:t>
            </w:r>
            <w:r>
              <w:t xml:space="preserve"> при анализе проб почвы и воды</w:t>
            </w:r>
          </w:p>
        </w:tc>
      </w:tr>
      <w:tr w:rsidR="006A3909" w:rsidRPr="00B14FE5" w14:paraId="37ECADF6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5B23C9F" w14:textId="77777777" w:rsidR="006A3909" w:rsidRPr="00B14FE5" w:rsidRDefault="006A3909" w:rsidP="006A390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1CC5BDB" w14:textId="618C47AC" w:rsidR="006A3909" w:rsidRDefault="004F2634" w:rsidP="006A39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спецодеждой и средствами индивидуальной защиты при работе в химической лаборатории </w:t>
            </w:r>
          </w:p>
        </w:tc>
      </w:tr>
      <w:tr w:rsidR="006A3909" w:rsidRPr="00B14FE5" w14:paraId="26028DEF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DDA8233" w14:textId="77777777" w:rsidR="006A3909" w:rsidRPr="00B14FE5" w:rsidRDefault="006A3909" w:rsidP="006A390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2C18B1D" w14:textId="28B05863" w:rsidR="006A3909" w:rsidRPr="003F10B4" w:rsidRDefault="004F2634" w:rsidP="0006534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прото</w:t>
            </w:r>
            <w:r w:rsidR="00CA4F0E">
              <w:rPr>
                <w:rFonts w:cs="Times New Roman"/>
                <w:szCs w:val="24"/>
              </w:rPr>
              <w:t xml:space="preserve">колы испытаний в соответствии со </w:t>
            </w:r>
            <w:r w:rsidR="00065342">
              <w:rPr>
                <w:rFonts w:cs="Times New Roman"/>
                <w:szCs w:val="24"/>
              </w:rPr>
              <w:t>стандартными формами</w:t>
            </w:r>
          </w:p>
        </w:tc>
      </w:tr>
      <w:tr w:rsidR="004F2634" w:rsidRPr="00B14FE5" w14:paraId="3ECE2E7E" w14:textId="77777777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14:paraId="3206FDFE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14:paraId="514AD4AF" w14:textId="2F3844FC" w:rsidR="004F2634" w:rsidRDefault="004F2634" w:rsidP="004F26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эксплуатации (использования) материалов, инструментов, оборудования при</w:t>
            </w:r>
            <w:r>
              <w:t xml:space="preserve"> определении параметров мелиоративного состояния земель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</w:tr>
      <w:tr w:rsidR="004F2634" w:rsidRPr="00B14FE5" w14:paraId="4EACFF1F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6DA675A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3BB976E" w14:textId="1CBB4613" w:rsidR="004F2634" w:rsidRDefault="004F2634" w:rsidP="004F26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ндартные методы отбора проб почвы и природных вод, используемые при определении параметров мелиоративного состояния земель </w:t>
            </w:r>
          </w:p>
        </w:tc>
      </w:tr>
      <w:tr w:rsidR="004F2634" w:rsidRPr="00B14FE5" w14:paraId="7802A12B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5DC42FE3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A6DF952" w14:textId="7D66E03E" w:rsidR="004F2634" w:rsidRDefault="004F2634" w:rsidP="004F26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дартные (аттестованные) методики анализа проб почвы и природных вод, используемые при определении параметров мелиоративного состояния земель</w:t>
            </w:r>
          </w:p>
        </w:tc>
      </w:tr>
      <w:tr w:rsidR="004F2634" w:rsidRPr="00B14FE5" w14:paraId="0626B5DD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7EDDB6B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B0767D2" w14:textId="44FBD2C4" w:rsidR="004F2634" w:rsidRPr="00343548" w:rsidRDefault="004F2634" w:rsidP="00ED151B">
            <w:pPr>
              <w:spacing w:after="0" w:line="240" w:lineRule="auto"/>
              <w:rPr>
                <w:szCs w:val="24"/>
              </w:rPr>
            </w:pPr>
            <w:r w:rsidRPr="00343548">
              <w:rPr>
                <w:rFonts w:cs="Arial"/>
                <w:szCs w:val="24"/>
              </w:rPr>
              <w:t xml:space="preserve">Виды, назначение и устройство лабораторного оборудования для проведения различных видов </w:t>
            </w:r>
            <w:r w:rsidR="00ED151B" w:rsidRPr="00343548">
              <w:rPr>
                <w:rFonts w:cs="Arial"/>
                <w:szCs w:val="24"/>
              </w:rPr>
              <w:t>исследования мелиоративных характеристик</w:t>
            </w:r>
            <w:r w:rsidRPr="00343548">
              <w:rPr>
                <w:rFonts w:cs="Arial"/>
                <w:szCs w:val="24"/>
              </w:rPr>
              <w:t xml:space="preserve"> </w:t>
            </w:r>
            <w:r w:rsidR="00850B9E" w:rsidRPr="00343548">
              <w:rPr>
                <w:rFonts w:cs="Times New Roman"/>
                <w:szCs w:val="24"/>
              </w:rPr>
              <w:t xml:space="preserve">проб почвы и воды </w:t>
            </w:r>
          </w:p>
        </w:tc>
      </w:tr>
      <w:tr w:rsidR="004F2634" w:rsidRPr="00B14FE5" w14:paraId="66F95193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61B9935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BD14964" w14:textId="5F28D08B" w:rsidR="004F2634" w:rsidRPr="00343548" w:rsidRDefault="00850B9E" w:rsidP="00343548">
            <w:pPr>
              <w:spacing w:after="0" w:line="240" w:lineRule="auto"/>
              <w:rPr>
                <w:szCs w:val="24"/>
              </w:rPr>
            </w:pPr>
            <w:r w:rsidRPr="00343548">
              <w:rPr>
                <w:rFonts w:cs="Times New Roman"/>
                <w:szCs w:val="24"/>
              </w:rPr>
              <w:t xml:space="preserve">Правила работы с химической посудой, реактивами, материалами и лабораторным оборудованием </w:t>
            </w:r>
            <w:r w:rsidRPr="00343548">
              <w:t xml:space="preserve">при </w:t>
            </w:r>
            <w:r w:rsidR="00343548" w:rsidRPr="00343548">
              <w:rPr>
                <w:rFonts w:cs="Arial"/>
                <w:szCs w:val="24"/>
              </w:rPr>
              <w:t>исследовании мелиоративных характеристик</w:t>
            </w:r>
            <w:r w:rsidR="00343548" w:rsidRPr="00343548">
              <w:t xml:space="preserve"> </w:t>
            </w:r>
            <w:r w:rsidRPr="00343548">
              <w:t>проб почвы и воды</w:t>
            </w:r>
          </w:p>
        </w:tc>
      </w:tr>
      <w:tr w:rsidR="004F2634" w:rsidRPr="00B14FE5" w14:paraId="2A8E817D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5BB62DA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0CBEEA3" w14:textId="25EB2506" w:rsidR="004F2634" w:rsidRPr="00B14FE5" w:rsidRDefault="00850B9E" w:rsidP="00065342">
            <w:pPr>
              <w:spacing w:after="0" w:line="240" w:lineRule="auto"/>
              <w:rPr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Правила хранения химических реактивов, проб </w:t>
            </w:r>
          </w:p>
        </w:tc>
      </w:tr>
      <w:tr w:rsidR="004F2634" w:rsidRPr="00B14FE5" w14:paraId="6CF007C8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380A5A93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041874B" w14:textId="70DBC115" w:rsidR="004F2634" w:rsidRDefault="00DE4FE0" w:rsidP="00850B9E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авила</w:t>
            </w:r>
            <w:r w:rsidR="00850B9E" w:rsidRPr="0014027E">
              <w:rPr>
                <w:rFonts w:cs="Times New Roman"/>
                <w:szCs w:val="24"/>
              </w:rPr>
              <w:t xml:space="preserve"> приготовления </w:t>
            </w:r>
            <w:r w:rsidR="00850B9E">
              <w:rPr>
                <w:rFonts w:cs="Times New Roman"/>
                <w:szCs w:val="24"/>
              </w:rPr>
              <w:t>химических реактивов</w:t>
            </w:r>
          </w:p>
        </w:tc>
      </w:tr>
      <w:tr w:rsidR="004F2634" w:rsidRPr="00B14FE5" w14:paraId="2E29E5E6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F67850F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1686CFC" w14:textId="20D2B5A1" w:rsidR="004F2634" w:rsidRPr="00B14FE5" w:rsidRDefault="00850B9E" w:rsidP="00DE4FE0">
            <w:pPr>
              <w:spacing w:after="0" w:line="240" w:lineRule="auto"/>
              <w:rPr>
                <w:noProof/>
                <w:szCs w:val="24"/>
              </w:rPr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при проведении контроля мелиоративного состояния земель</w:t>
            </w:r>
          </w:p>
        </w:tc>
      </w:tr>
      <w:tr w:rsidR="004F2634" w:rsidRPr="00B14FE5" w14:paraId="66352465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865870B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9FA6659" w14:textId="29721500" w:rsidR="004F2634" w:rsidRDefault="00065342" w:rsidP="00850B9E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4F2634" w:rsidRPr="00B14FE5" w14:paraId="1C910CB2" w14:textId="77777777" w:rsidTr="004C7619">
        <w:trPr>
          <w:trHeight w:val="20"/>
          <w:jc w:val="center"/>
        </w:trPr>
        <w:tc>
          <w:tcPr>
            <w:tcW w:w="1279" w:type="pct"/>
          </w:tcPr>
          <w:p w14:paraId="6F6D7D77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21" w:type="pct"/>
          </w:tcPr>
          <w:p w14:paraId="567333A4" w14:textId="77777777" w:rsidR="004F2634" w:rsidRPr="00B14FE5" w:rsidRDefault="004F2634" w:rsidP="004F263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62115A4D" w14:textId="77777777" w:rsidR="00850B9E" w:rsidRDefault="00850B9E" w:rsidP="000452F3">
      <w:pPr>
        <w:pStyle w:val="Norm"/>
        <w:rPr>
          <w:b/>
        </w:rPr>
      </w:pPr>
    </w:p>
    <w:p w14:paraId="492ACD6C" w14:textId="77777777" w:rsidR="006D1E5B" w:rsidRDefault="006D1E5B" w:rsidP="00850B9E">
      <w:pPr>
        <w:pStyle w:val="Level2"/>
      </w:pPr>
    </w:p>
    <w:p w14:paraId="42E2A522" w14:textId="58F4FA15" w:rsidR="00850B9E" w:rsidRDefault="00850B9E" w:rsidP="00850B9E">
      <w:pPr>
        <w:pStyle w:val="Level2"/>
      </w:pPr>
      <w:r>
        <w:t xml:space="preserve">3.2. Обобщенная трудовая функция </w:t>
      </w:r>
    </w:p>
    <w:p w14:paraId="0BE5EEBC" w14:textId="77777777" w:rsidR="00850B9E" w:rsidRDefault="00850B9E" w:rsidP="00850B9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850B9E" w:rsidRPr="0085135D" w14:paraId="5DD5F595" w14:textId="77777777" w:rsidTr="005530A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044C8F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9CE82" w14:textId="718A25BA" w:rsidR="00850B9E" w:rsidRPr="0085135D" w:rsidRDefault="00D42F3A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комплекса работ по мелиорации земель сельскохозяйственного назна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7432C9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D0F86" w14:textId="23412FEE" w:rsidR="00850B9E" w:rsidRPr="00850B9E" w:rsidRDefault="00850B9E" w:rsidP="005530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D984F6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E9FD1" w14:textId="43E9C47E" w:rsidR="00850B9E" w:rsidRPr="00963E25" w:rsidRDefault="00850B9E" w:rsidP="005530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43B3B1A" w14:textId="77777777" w:rsidR="00850B9E" w:rsidRDefault="00850B9E" w:rsidP="00850B9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42F3A" w:rsidRPr="00C207C0" w14:paraId="4B27A861" w14:textId="77777777" w:rsidTr="00D42F3A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1F575CD1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59087E1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9A74B" w14:textId="74CB61B0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53B919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0A72F" w14:textId="4BEF0FC4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A8B44" w14:textId="5BB79206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D9DB2" w14:textId="1182E64F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42F3A" w:rsidRPr="00C207C0" w14:paraId="2E53E16F" w14:textId="77777777" w:rsidTr="00D42F3A">
        <w:trPr>
          <w:jc w:val="center"/>
        </w:trPr>
        <w:tc>
          <w:tcPr>
            <w:tcW w:w="2494" w:type="dxa"/>
            <w:vAlign w:val="center"/>
          </w:tcPr>
          <w:p w14:paraId="4B736E99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2666C9DC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05AD470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4794AC85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DAB505F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20370F20" w14:textId="77777777" w:rsidR="00D42F3A" w:rsidRPr="00C207C0" w:rsidRDefault="00D42F3A" w:rsidP="00D42F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7B4C0474" w14:textId="77777777" w:rsidR="00D42F3A" w:rsidRPr="00C207C0" w:rsidRDefault="00D42F3A" w:rsidP="00D42F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FC2C93" w14:textId="77777777" w:rsidR="00850B9E" w:rsidRDefault="00850B9E" w:rsidP="00850B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850B9E" w:rsidRPr="0085135D" w14:paraId="3D4C876E" w14:textId="77777777" w:rsidTr="005530A2">
        <w:trPr>
          <w:jc w:val="center"/>
        </w:trPr>
        <w:tc>
          <w:tcPr>
            <w:tcW w:w="1276" w:type="pct"/>
          </w:tcPr>
          <w:p w14:paraId="7F46E7A7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5E31F338" w14:textId="51743F2B" w:rsidR="00850B9E" w:rsidRPr="0085135D" w:rsidRDefault="00D42F3A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мелиоратор</w:t>
            </w:r>
          </w:p>
        </w:tc>
      </w:tr>
    </w:tbl>
    <w:p w14:paraId="3BF469DE" w14:textId="77777777" w:rsidR="00850B9E" w:rsidRDefault="00850B9E" w:rsidP="00850B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850B9E" w:rsidRPr="0085135D" w14:paraId="3FEF9CB6" w14:textId="77777777" w:rsidTr="005530A2">
        <w:trPr>
          <w:jc w:val="center"/>
        </w:trPr>
        <w:tc>
          <w:tcPr>
            <w:tcW w:w="1276" w:type="pct"/>
          </w:tcPr>
          <w:p w14:paraId="2A8E3A7F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619C3023" w14:textId="36B684C0" w:rsidR="00850B9E" w:rsidRPr="005E7187" w:rsidRDefault="00D42F3A" w:rsidP="005530A2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t xml:space="preserve">Высшее образование – бакалавриат </w:t>
            </w:r>
          </w:p>
        </w:tc>
      </w:tr>
      <w:tr w:rsidR="00850B9E" w:rsidRPr="0085135D" w14:paraId="64C41CEA" w14:textId="77777777" w:rsidTr="005530A2">
        <w:trPr>
          <w:jc w:val="center"/>
        </w:trPr>
        <w:tc>
          <w:tcPr>
            <w:tcW w:w="1276" w:type="pct"/>
          </w:tcPr>
          <w:p w14:paraId="665BBE78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68A6DEF4" w14:textId="77777777" w:rsidR="00850B9E" w:rsidRPr="005E7187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50B9E" w:rsidRPr="0085135D" w14:paraId="77BEA7A9" w14:textId="77777777" w:rsidTr="005530A2">
        <w:trPr>
          <w:jc w:val="center"/>
        </w:trPr>
        <w:tc>
          <w:tcPr>
            <w:tcW w:w="1276" w:type="pct"/>
          </w:tcPr>
          <w:p w14:paraId="52963AE3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685DF64C" w14:textId="2E42BB2A" w:rsidR="00850B9E" w:rsidRPr="00D42F3A" w:rsidRDefault="00D42F3A" w:rsidP="005530A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D42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0B9E" w:rsidRPr="0085135D" w14:paraId="33BB0DC5" w14:textId="77777777" w:rsidTr="005530A2">
        <w:trPr>
          <w:jc w:val="center"/>
        </w:trPr>
        <w:tc>
          <w:tcPr>
            <w:tcW w:w="1276" w:type="pct"/>
          </w:tcPr>
          <w:p w14:paraId="6832E75E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3E2ED6C" w14:textId="77777777" w:rsidR="00850B9E" w:rsidRPr="000D61F9" w:rsidRDefault="00850B9E" w:rsidP="00553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14:paraId="2A0C07A0" w14:textId="77777777" w:rsidR="00850B9E" w:rsidRDefault="00850B9E" w:rsidP="00850B9E">
      <w:pPr>
        <w:pStyle w:val="Norm"/>
      </w:pPr>
    </w:p>
    <w:p w14:paraId="2A8D3C6C" w14:textId="77777777" w:rsidR="00850B9E" w:rsidRDefault="00850B9E" w:rsidP="00850B9E">
      <w:pPr>
        <w:pStyle w:val="Norm"/>
      </w:pPr>
      <w:r>
        <w:t>Дополнительные характеристики</w:t>
      </w:r>
    </w:p>
    <w:p w14:paraId="0753D706" w14:textId="34F434E4" w:rsidR="00850B9E" w:rsidRDefault="00850B9E" w:rsidP="00850B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F5EF9" w:rsidRPr="0085135D" w14:paraId="682EDE36" w14:textId="77777777" w:rsidTr="006D1E5B">
        <w:trPr>
          <w:jc w:val="center"/>
        </w:trPr>
        <w:tc>
          <w:tcPr>
            <w:tcW w:w="1282" w:type="pct"/>
            <w:vAlign w:val="center"/>
          </w:tcPr>
          <w:p w14:paraId="5B22C534" w14:textId="77777777" w:rsidR="000F5EF9" w:rsidRPr="0085135D" w:rsidRDefault="000F5EF9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5FF454E6" w14:textId="77777777" w:rsidR="000F5EF9" w:rsidRPr="0085135D" w:rsidRDefault="000F5EF9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3B69E2CE" w14:textId="77777777" w:rsidR="000F5EF9" w:rsidRPr="0085135D" w:rsidRDefault="000F5EF9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0F5EF9" w:rsidRPr="00D42F3A" w14:paraId="663377C2" w14:textId="77777777" w:rsidTr="006D1E5B">
        <w:trPr>
          <w:jc w:val="center"/>
        </w:trPr>
        <w:tc>
          <w:tcPr>
            <w:tcW w:w="1282" w:type="pct"/>
          </w:tcPr>
          <w:p w14:paraId="690FB49A" w14:textId="77777777" w:rsidR="000F5EF9" w:rsidRPr="0085135D" w:rsidRDefault="000F5EF9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  <w:r w:rsidRPr="004F3CB9">
              <w:rPr>
                <w:b/>
                <w:szCs w:val="24"/>
              </w:rPr>
              <w:t xml:space="preserve"> </w:t>
            </w:r>
          </w:p>
        </w:tc>
        <w:tc>
          <w:tcPr>
            <w:tcW w:w="881" w:type="pct"/>
          </w:tcPr>
          <w:p w14:paraId="1A9062DF" w14:textId="77777777" w:rsidR="000F5EF9" w:rsidRPr="00D42F3A" w:rsidRDefault="000F5EF9" w:rsidP="006D1E5B">
            <w:pPr>
              <w:spacing w:after="300" w:line="240" w:lineRule="auto"/>
              <w:rPr>
                <w:rFonts w:cs="Times New Roman"/>
                <w:szCs w:val="24"/>
              </w:rPr>
            </w:pPr>
            <w:r w:rsidRPr="00D42F3A">
              <w:rPr>
                <w:rFonts w:cs="Times New Roman"/>
                <w:color w:val="000000" w:themeColor="text1"/>
                <w:szCs w:val="24"/>
              </w:rPr>
              <w:t>2132</w:t>
            </w:r>
          </w:p>
        </w:tc>
        <w:tc>
          <w:tcPr>
            <w:tcW w:w="2837" w:type="pct"/>
          </w:tcPr>
          <w:p w14:paraId="302DC035" w14:textId="77777777" w:rsidR="000F5EF9" w:rsidRPr="00D42F3A" w:rsidRDefault="000F5EF9" w:rsidP="006D1E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D42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0F5EF9" w:rsidRPr="005530A2" w14:paraId="4E467817" w14:textId="77777777" w:rsidTr="006D1E5B">
        <w:trPr>
          <w:jc w:val="center"/>
        </w:trPr>
        <w:tc>
          <w:tcPr>
            <w:tcW w:w="1282" w:type="pct"/>
          </w:tcPr>
          <w:p w14:paraId="5F864AC1" w14:textId="4559B1FB" w:rsidR="000F5EF9" w:rsidRPr="00060AF9" w:rsidRDefault="000F5EF9" w:rsidP="006D1E5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530A2">
              <w:rPr>
                <w:rFonts w:cs="Times New Roman"/>
                <w:szCs w:val="24"/>
              </w:rPr>
              <w:t>ЕКС</w:t>
            </w:r>
            <w:r w:rsidR="00060AF9">
              <w:rPr>
                <w:rFonts w:cs="Times New Roman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14:paraId="3DEEC2ED" w14:textId="77777777" w:rsidR="000F5EF9" w:rsidRPr="005530A2" w:rsidRDefault="000F5EF9" w:rsidP="006D1E5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0BB8DEC2" w14:textId="77777777" w:rsidR="000F5EF9" w:rsidRPr="005530A2" w:rsidRDefault="000F5EF9" w:rsidP="006D1E5B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-мелиоратор</w:t>
            </w:r>
          </w:p>
        </w:tc>
      </w:tr>
      <w:tr w:rsidR="000F5EF9" w:rsidRPr="005530A2" w14:paraId="6789F224" w14:textId="77777777" w:rsidTr="006D1E5B">
        <w:trPr>
          <w:trHeight w:val="151"/>
          <w:jc w:val="center"/>
        </w:trPr>
        <w:tc>
          <w:tcPr>
            <w:tcW w:w="1282" w:type="pct"/>
          </w:tcPr>
          <w:p w14:paraId="0079EC5E" w14:textId="77777777" w:rsidR="000F5EF9" w:rsidRPr="005530A2" w:rsidRDefault="000F5EF9" w:rsidP="006D1E5B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</w:rPr>
            </w:pPr>
            <w:r w:rsidRPr="005530A2">
              <w:rPr>
                <w:b w:val="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06D75BD" w14:textId="77777777" w:rsidR="000F5EF9" w:rsidRPr="005530A2" w:rsidRDefault="000F5EF9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 w:rsidRPr="005530A2">
              <w:rPr>
                <w:rFonts w:cs="Times New Roman"/>
                <w:szCs w:val="24"/>
                <w:shd w:val="clear" w:color="auto" w:fill="FFFFFF"/>
              </w:rPr>
              <w:t>22506</w:t>
            </w:r>
          </w:p>
        </w:tc>
        <w:tc>
          <w:tcPr>
            <w:tcW w:w="2837" w:type="pct"/>
          </w:tcPr>
          <w:p w14:paraId="624AB837" w14:textId="77777777" w:rsidR="000F5EF9" w:rsidRPr="005530A2" w:rsidRDefault="000F5EF9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 w:rsidRPr="005530A2">
              <w:rPr>
                <w:rFonts w:cs="Times New Roman"/>
                <w:szCs w:val="24"/>
                <w:shd w:val="clear" w:color="auto" w:fill="FFFFFF"/>
              </w:rPr>
              <w:t>Инженер-мелиоратор</w:t>
            </w:r>
          </w:p>
        </w:tc>
      </w:tr>
      <w:tr w:rsidR="000F5EF9" w:rsidRPr="005530A2" w14:paraId="0828AB96" w14:textId="77777777" w:rsidTr="006D1E5B">
        <w:trPr>
          <w:trHeight w:val="64"/>
          <w:jc w:val="center"/>
        </w:trPr>
        <w:tc>
          <w:tcPr>
            <w:tcW w:w="1282" w:type="pct"/>
            <w:vMerge w:val="restart"/>
          </w:tcPr>
          <w:p w14:paraId="321B38F4" w14:textId="77777777" w:rsidR="000F5EF9" w:rsidRPr="005530A2" w:rsidRDefault="000F5EF9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 w:rsidRPr="005530A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964B55E" w14:textId="77777777" w:rsidR="000F5EF9" w:rsidRPr="005530A2" w:rsidRDefault="000F5EF9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 w:rsidRPr="005530A2">
              <w:rPr>
                <w:rFonts w:cs="Times New Roman"/>
                <w:szCs w:val="24"/>
                <w:shd w:val="clear" w:color="auto" w:fill="FFFFFF"/>
              </w:rPr>
              <w:t>2.20.03.02</w:t>
            </w:r>
          </w:p>
        </w:tc>
        <w:tc>
          <w:tcPr>
            <w:tcW w:w="2837" w:type="pct"/>
          </w:tcPr>
          <w:p w14:paraId="078EB0FE" w14:textId="77777777" w:rsidR="000F5EF9" w:rsidRPr="005530A2" w:rsidRDefault="000F5EF9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 w:rsidRPr="005530A2">
              <w:rPr>
                <w:rFonts w:cs="Times New Roman"/>
                <w:szCs w:val="24"/>
                <w:shd w:val="clear" w:color="auto" w:fill="FFFFFF"/>
              </w:rPr>
              <w:t>Природообустройство и водопользование</w:t>
            </w:r>
          </w:p>
        </w:tc>
      </w:tr>
      <w:tr w:rsidR="000F5EF9" w:rsidRPr="005530A2" w14:paraId="2F659B3B" w14:textId="77777777" w:rsidTr="006D1E5B">
        <w:trPr>
          <w:trHeight w:val="64"/>
          <w:jc w:val="center"/>
        </w:trPr>
        <w:tc>
          <w:tcPr>
            <w:tcW w:w="1282" w:type="pct"/>
            <w:vMerge/>
          </w:tcPr>
          <w:p w14:paraId="1B4B4C85" w14:textId="77777777" w:rsidR="000F5EF9" w:rsidRPr="005530A2" w:rsidRDefault="000F5EF9" w:rsidP="006D1E5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C3588B" w14:textId="77777777" w:rsidR="000F5EF9" w:rsidRPr="005530A2" w:rsidRDefault="000F5EF9" w:rsidP="006D1E5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5530A2">
              <w:rPr>
                <w:rFonts w:cs="Times New Roman"/>
                <w:szCs w:val="24"/>
                <w:shd w:val="clear" w:color="auto" w:fill="FFFFFF"/>
              </w:rPr>
              <w:t>1.06.03.02</w:t>
            </w:r>
          </w:p>
        </w:tc>
        <w:tc>
          <w:tcPr>
            <w:tcW w:w="2837" w:type="pct"/>
          </w:tcPr>
          <w:p w14:paraId="0B289841" w14:textId="77777777" w:rsidR="000F5EF9" w:rsidRPr="00343548" w:rsidRDefault="000F5EF9" w:rsidP="006D1E5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343548">
              <w:rPr>
                <w:rFonts w:cs="Times New Roman"/>
                <w:szCs w:val="24"/>
                <w:shd w:val="clear" w:color="auto" w:fill="FFFFFF"/>
              </w:rPr>
              <w:t>Почвоведение</w:t>
            </w:r>
          </w:p>
        </w:tc>
      </w:tr>
    </w:tbl>
    <w:p w14:paraId="77F62BB0" w14:textId="77777777" w:rsidR="006D1E5B" w:rsidRDefault="006D1E5B" w:rsidP="000452F3">
      <w:pPr>
        <w:pStyle w:val="Norm"/>
        <w:rPr>
          <w:b/>
        </w:rPr>
      </w:pPr>
    </w:p>
    <w:p w14:paraId="19184BC4" w14:textId="77777777" w:rsidR="006D1E5B" w:rsidRDefault="006D1E5B" w:rsidP="000452F3">
      <w:pPr>
        <w:pStyle w:val="Norm"/>
        <w:rPr>
          <w:b/>
        </w:rPr>
      </w:pPr>
    </w:p>
    <w:p w14:paraId="4C0A7876" w14:textId="3EA3DB2B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5530A2">
        <w:rPr>
          <w:b/>
        </w:rPr>
        <w:t>2</w:t>
      </w:r>
      <w:r w:rsidRPr="00B14FE5">
        <w:rPr>
          <w:b/>
        </w:rPr>
        <w:t>.</w:t>
      </w:r>
      <w:r w:rsidR="005530A2">
        <w:rPr>
          <w:b/>
        </w:rPr>
        <w:t>1</w:t>
      </w:r>
      <w:r w:rsidRPr="00B14FE5">
        <w:rPr>
          <w:b/>
        </w:rPr>
        <w:t>. Трудовая функция</w:t>
      </w:r>
    </w:p>
    <w:p w14:paraId="48BC1B63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2"/>
        <w:gridCol w:w="4479"/>
        <w:gridCol w:w="578"/>
        <w:gridCol w:w="1139"/>
        <w:gridCol w:w="1719"/>
        <w:gridCol w:w="563"/>
      </w:tblGrid>
      <w:tr w:rsidR="000452F3" w:rsidRPr="00B14FE5" w14:paraId="72DF7073" w14:textId="77777777" w:rsidTr="004C76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737A9B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37DC0" w14:textId="33D44579" w:rsidR="000452F3" w:rsidRPr="00B14FE5" w:rsidRDefault="005530A2" w:rsidP="000452F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ланирование мелиорации земель сельскохозяйственного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6C08E4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DDA03" w14:textId="592269E0" w:rsidR="000452F3" w:rsidRPr="00B14FE5" w:rsidRDefault="005530A2" w:rsidP="005530A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0452F3" w:rsidRPr="00B14FE5">
              <w:rPr>
                <w:szCs w:val="24"/>
              </w:rPr>
              <w:t>/0</w:t>
            </w:r>
            <w:r>
              <w:rPr>
                <w:szCs w:val="24"/>
              </w:rPr>
              <w:t>1</w:t>
            </w:r>
            <w:r w:rsidR="000452F3" w:rsidRPr="00B14FE5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C16DFF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59F5C" w14:textId="3DFAED48" w:rsidR="000452F3" w:rsidRPr="00B14FE5" w:rsidRDefault="005530A2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0E9D86D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8"/>
        <w:gridCol w:w="1161"/>
        <w:gridCol w:w="624"/>
        <w:gridCol w:w="1871"/>
        <w:gridCol w:w="624"/>
        <w:gridCol w:w="1246"/>
        <w:gridCol w:w="2056"/>
      </w:tblGrid>
      <w:tr w:rsidR="000452F3" w:rsidRPr="00B14FE5" w14:paraId="7B974F87" w14:textId="77777777" w:rsidTr="004C76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26208FC3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37EE3A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B09DD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763CE6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B26A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7ED53" w14:textId="77777777" w:rsidR="000452F3" w:rsidRPr="00B14FE5" w:rsidRDefault="000452F3" w:rsidP="000452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87CC3" w14:textId="77777777" w:rsidR="000452F3" w:rsidRPr="00B14FE5" w:rsidRDefault="000452F3" w:rsidP="000452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52F3" w:rsidRPr="00B14FE5" w14:paraId="0199D407" w14:textId="77777777" w:rsidTr="004C7619">
        <w:trPr>
          <w:jc w:val="center"/>
        </w:trPr>
        <w:tc>
          <w:tcPr>
            <w:tcW w:w="1283" w:type="pct"/>
            <w:vAlign w:val="center"/>
          </w:tcPr>
          <w:p w14:paraId="76D2F6A2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4CAA2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28530B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067B4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B51C8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15366B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4AD5A7F9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67B87C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5530A2" w:rsidRPr="005B07AB" w14:paraId="5447C6BA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771D1967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07A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32647E23" w14:textId="4C66A0E4" w:rsidR="005530A2" w:rsidRPr="005B07AB" w:rsidRDefault="005530A2" w:rsidP="005530A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сходной информации, необходимой для определения приоритетных типов и видов мелиорации земель сельскохозяйственного назначения </w:t>
            </w:r>
          </w:p>
        </w:tc>
      </w:tr>
      <w:tr w:rsidR="005530A2" w:rsidRPr="005B07AB" w14:paraId="1FB1E3E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09FA862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80B9722" w14:textId="6E660437" w:rsidR="005530A2" w:rsidRPr="005B07AB" w:rsidRDefault="005530A2" w:rsidP="005530A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иродно-климатической характеристики территории, на которой планируется проведение мелиоративных работ</w:t>
            </w:r>
          </w:p>
        </w:tc>
      </w:tr>
      <w:tr w:rsidR="005530A2" w:rsidRPr="005B07AB" w14:paraId="2FAA72FF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6809B4A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ED22A39" w14:textId="51194D91" w:rsidR="005530A2" w:rsidRPr="005B07AB" w:rsidRDefault="005530A2" w:rsidP="005530A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временного состояния сельскохозяйственного производства в организации и направлений его развития </w:t>
            </w:r>
          </w:p>
        </w:tc>
      </w:tr>
      <w:tr w:rsidR="005530A2" w:rsidRPr="005B07AB" w14:paraId="0EEC50D6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90A7382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0FE1805" w14:textId="52C19169" w:rsidR="005530A2" w:rsidRPr="005B07AB" w:rsidRDefault="005530A2" w:rsidP="005530A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родно-климатических факторов, лимитирующих развитие сельскохозяйственного производства на рассматриваемой территории </w:t>
            </w:r>
          </w:p>
        </w:tc>
      </w:tr>
      <w:tr w:rsidR="005530A2" w:rsidRPr="005B07AB" w14:paraId="49C6A1A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AE5CD21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FB24FB" w14:textId="2C2C10B5" w:rsidR="005530A2" w:rsidRPr="005B07AB" w:rsidRDefault="005530A2" w:rsidP="005530A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ов и видов мелиорации земель сельскохозяйственного назначения исходя из природно-климатической характеристики территории и нужд сельского хозяйства  </w:t>
            </w:r>
          </w:p>
        </w:tc>
      </w:tr>
      <w:tr w:rsidR="005530A2" w:rsidRPr="005B07AB" w14:paraId="13E9A9D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4344FDE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5E8ED70" w14:textId="1B14B2AE" w:rsidR="005530A2" w:rsidRPr="00783D28" w:rsidRDefault="005530A2" w:rsidP="005530A2">
            <w:pPr>
              <w:pStyle w:val="afb"/>
              <w:tabs>
                <w:tab w:val="right" w:leader="dot" w:pos="10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и приоритетности проведения мелиоративных мероприятий с учетом прогнозной оценки их эффективности</w:t>
            </w:r>
          </w:p>
        </w:tc>
      </w:tr>
      <w:tr w:rsidR="005530A2" w:rsidRPr="005B07AB" w14:paraId="4D07CEB4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2CB32DD5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07AB">
              <w:rPr>
                <w:rFonts w:cs="Times New Roman"/>
                <w:szCs w:val="24"/>
              </w:rPr>
              <w:t>Необходимые умения</w:t>
            </w:r>
          </w:p>
          <w:p w14:paraId="70F20710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005E3FB" w14:textId="76F6480C" w:rsidR="005530A2" w:rsidRDefault="005530A2" w:rsidP="005530A2">
            <w:pPr>
              <w:spacing w:after="0" w:line="240" w:lineRule="auto"/>
              <w:rPr>
                <w:rFonts w:cs="Times New Roman"/>
                <w:szCs w:val="24"/>
              </w:rPr>
            </w:pPr>
            <w:r w:rsidRPr="00DE4A98">
              <w:rPr>
                <w:szCs w:val="24"/>
              </w:rPr>
              <w:t>Пользоваться электронными информационно-аналитическими ресурсами, геоинформационными системами</w:t>
            </w:r>
            <w:r>
              <w:rPr>
                <w:szCs w:val="24"/>
              </w:rPr>
              <w:t>, программными комплексами</w:t>
            </w:r>
            <w:r w:rsidRPr="00DE4A98">
              <w:rPr>
                <w:szCs w:val="24"/>
              </w:rPr>
              <w:t xml:space="preserve"> при </w:t>
            </w:r>
            <w:r>
              <w:rPr>
                <w:szCs w:val="24"/>
              </w:rPr>
              <w:t xml:space="preserve">подготовке информации, необходимой для определения видов мелиорации земель сельскохозяйственного назначения </w:t>
            </w:r>
          </w:p>
        </w:tc>
      </w:tr>
      <w:tr w:rsidR="005530A2" w:rsidRPr="005B07AB" w14:paraId="1DA09CF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F91A3E9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49F749" w14:textId="6136F8AE" w:rsidR="005530A2" w:rsidRPr="00E43CD1" w:rsidRDefault="005530A2" w:rsidP="005530A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бирать показатели для оценки климата, геоморфологии и рельефа, гидрологических, 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почвенных,</w:t>
            </w:r>
            <w:r w:rsidRPr="0056155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ботанико-культуртехнических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, геологических и гидрогеологических</w:t>
            </w:r>
            <w:r w:rsidRPr="0056155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условий</w:t>
            </w:r>
          </w:p>
        </w:tc>
      </w:tr>
      <w:tr w:rsidR="005530A2" w:rsidRPr="005B07AB" w14:paraId="1C3A664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5B2635B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79A79AB" w14:textId="057E1464" w:rsidR="005530A2" w:rsidRPr="0026401A" w:rsidRDefault="005530A2" w:rsidP="00DE4F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количественные значения показателей, характеризующих природно-климатических услови</w:t>
            </w:r>
            <w:r w:rsidR="00DE4FE0">
              <w:rPr>
                <w:rFonts w:cs="Times New Roman"/>
                <w:szCs w:val="24"/>
              </w:rPr>
              <w:t>я территории</w:t>
            </w:r>
          </w:p>
        </w:tc>
      </w:tr>
      <w:tr w:rsidR="005530A2" w:rsidRPr="005B07AB" w14:paraId="082F3EE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772340B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3434EB5" w14:textId="351F61AA" w:rsidR="005530A2" w:rsidRDefault="005530A2" w:rsidP="005530A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дифференциацию территории по природно-мелиоративным условиям</w:t>
            </w:r>
          </w:p>
        </w:tc>
      </w:tr>
      <w:tr w:rsidR="005530A2" w:rsidRPr="005B07AB" w14:paraId="5016AC5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78C48BC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BCF0599" w14:textId="6CA1344A" w:rsidR="005530A2" w:rsidRPr="005B07AB" w:rsidRDefault="005530A2" w:rsidP="005530A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авливать взаимосвязь между природно-климатическими факторами и урожайностью сельскохозяйственных культур, устойчивостью агроландашафтов</w:t>
            </w:r>
          </w:p>
        </w:tc>
      </w:tr>
      <w:tr w:rsidR="005530A2" w:rsidRPr="005B07AB" w14:paraId="1A48558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0DED695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FDADC75" w14:textId="00B1F3E8" w:rsidR="005530A2" w:rsidRPr="005B07AB" w:rsidRDefault="005530A2" w:rsidP="005530A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делять эколого-мелиоративные зоны (эколого-мелиоративные почвенные комплексы) по приоритетным направлениям мелиоративного воздействия и ведущим направлениям сельскохозяйственного использования  </w:t>
            </w:r>
          </w:p>
        </w:tc>
      </w:tr>
      <w:tr w:rsidR="005530A2" w:rsidRPr="005B07AB" w14:paraId="45F196C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4064B39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080BD78" w14:textId="45E6AC79" w:rsidR="005530A2" w:rsidRPr="005B07AB" w:rsidRDefault="005530A2" w:rsidP="005530A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рекомендации по коренному улучшению почв за счет проведения мелиоративных мероприятий для каждой из выделенных эколого-мелиоративных зон</w:t>
            </w:r>
          </w:p>
        </w:tc>
      </w:tr>
      <w:tr w:rsidR="005530A2" w:rsidRPr="005B07AB" w14:paraId="780A3DA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0326FF7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9FE337F" w14:textId="3D7389B5" w:rsidR="005530A2" w:rsidRDefault="005530A2" w:rsidP="005530A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ять картографические материалы по эколого-мелиоративному зонированию территории с использованием </w:t>
            </w:r>
            <w:r w:rsidRPr="00DE4A98">
              <w:rPr>
                <w:szCs w:val="24"/>
              </w:rPr>
              <w:t>геоинформационны</w:t>
            </w:r>
            <w:r>
              <w:rPr>
                <w:szCs w:val="24"/>
              </w:rPr>
              <w:t>х систем и программных комплексов</w:t>
            </w:r>
          </w:p>
        </w:tc>
      </w:tr>
      <w:tr w:rsidR="005530A2" w:rsidRPr="005B07AB" w14:paraId="1C25834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BEC9B3E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F0C765B" w14:textId="1476AB57" w:rsidR="005530A2" w:rsidRPr="005B07AB" w:rsidRDefault="005530A2" w:rsidP="005530A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гнозировать масштабы увеличения продуктивности сельскохозяйственного производства, повышения устойчивости агроландшафтов при проведении мелиоративных мероприятий </w:t>
            </w:r>
          </w:p>
        </w:tc>
      </w:tr>
      <w:tr w:rsidR="00CE7959" w:rsidRPr="005B07AB" w14:paraId="201A67B8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5D1813E9" w14:textId="77777777" w:rsidR="00CE7959" w:rsidRPr="005B07AB" w:rsidRDefault="00CE7959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07AB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17" w:type="pct"/>
          </w:tcPr>
          <w:p w14:paraId="7FC0BCDD" w14:textId="397932A8" w:rsidR="00CE7959" w:rsidRDefault="00CE7959" w:rsidP="00CE79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авила работы с электронными информационными ресурсами и геоинформационными системами</w:t>
            </w:r>
          </w:p>
        </w:tc>
      </w:tr>
      <w:tr w:rsidR="00CE7959" w:rsidRPr="00B14FE5" w14:paraId="1D6F345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009B405" w14:textId="77777777" w:rsidR="00CE7959" w:rsidRPr="00B14FE5" w:rsidRDefault="00CE7959" w:rsidP="00CE795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F4BE3CD" w14:textId="79991BF6" w:rsidR="00CE7959" w:rsidRDefault="00CE7959" w:rsidP="00CE79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казатели, используемые для оценки климата, геоморфологии и рельефа, гидрологических, </w:t>
            </w:r>
            <w:r w:rsidRPr="0056155E">
              <w:rPr>
                <w:rFonts w:cs="Times New Roman"/>
                <w:spacing w:val="2"/>
                <w:szCs w:val="24"/>
                <w:shd w:val="clear" w:color="auto" w:fill="FFFFFF"/>
              </w:rPr>
              <w:t>почвенно-мелиоративных и ботанико-культуртехнических условий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CE7959" w:rsidRPr="00B14FE5" w14:paraId="68F1287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E370993" w14:textId="77777777" w:rsidR="00CE7959" w:rsidRPr="00B14FE5" w:rsidRDefault="00CE7959" w:rsidP="00CE795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07739CD" w14:textId="01D2B0C5" w:rsidR="00CE7959" w:rsidRDefault="00CE7959" w:rsidP="00CE79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адации (классификации), используемые для оценки климата, геоморфологии и рельефа, гидрологических, </w:t>
            </w:r>
            <w:r w:rsidRPr="0056155E">
              <w:rPr>
                <w:rFonts w:cs="Times New Roman"/>
                <w:spacing w:val="2"/>
                <w:szCs w:val="24"/>
                <w:shd w:val="clear" w:color="auto" w:fill="FFFFFF"/>
              </w:rPr>
              <w:t>почвенно-мелиоративных и ботанико-культуртехнических условий</w:t>
            </w:r>
          </w:p>
        </w:tc>
      </w:tr>
      <w:tr w:rsidR="00CE7959" w:rsidRPr="00B14FE5" w14:paraId="1AB90CA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6A94F05" w14:textId="77777777" w:rsidR="00CE7959" w:rsidRPr="00B14FE5" w:rsidRDefault="00CE7959" w:rsidP="00CE795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8492FBC" w14:textId="0AD4278C" w:rsidR="00CE7959" w:rsidRPr="00B14FE5" w:rsidRDefault="00CE7959" w:rsidP="00CE7959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Методика выделения эколого-мелиоративных (почвенно-мелиоративных) зон</w:t>
            </w:r>
          </w:p>
        </w:tc>
      </w:tr>
      <w:tr w:rsidR="00CE7959" w:rsidRPr="00B14FE5" w14:paraId="2C7EBF6C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8261AFC" w14:textId="77777777" w:rsidR="00CE7959" w:rsidRPr="00B14FE5" w:rsidRDefault="00CE7959" w:rsidP="00CE795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8E60C9C" w14:textId="093BC37A" w:rsidR="00CE7959" w:rsidRDefault="00CE7959" w:rsidP="00CE7959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Типы и виды мелиорации земель сельскохозяйственного назначения в соответствии с законодательством в области мелиорации </w:t>
            </w:r>
          </w:p>
        </w:tc>
      </w:tr>
      <w:tr w:rsidR="00CE7959" w:rsidRPr="00B14FE5" w14:paraId="5F9893E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5A2FB03" w14:textId="77777777" w:rsidR="00CE7959" w:rsidRPr="00B14FE5" w:rsidRDefault="00CE7959" w:rsidP="00CE795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884896B" w14:textId="2C4B008D" w:rsidR="00CE7959" w:rsidRDefault="00CE7959" w:rsidP="00CE7959">
            <w:pPr>
              <w:spacing w:after="0" w:line="240" w:lineRule="auto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Правила работы с геоинформационными системами и специальным программным обеспечением при оформлении картографического материала по почвенно-мелиоративному зонированию</w:t>
            </w:r>
          </w:p>
        </w:tc>
      </w:tr>
      <w:tr w:rsidR="00CE7959" w:rsidRPr="00B14FE5" w14:paraId="433EFCC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5826ABA" w14:textId="77777777" w:rsidR="00CE7959" w:rsidRPr="00B14FE5" w:rsidRDefault="00CE7959" w:rsidP="00CE795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74528E7" w14:textId="54C6C9BB" w:rsidR="00CE7959" w:rsidRDefault="00CE7959" w:rsidP="00CE7959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лияние различных типов и видов мелиоративных мероприятий на свойства почвы, устойчивость и продуктивность экосистем </w:t>
            </w:r>
          </w:p>
        </w:tc>
      </w:tr>
      <w:tr w:rsidR="00CE7959" w:rsidRPr="00B14FE5" w14:paraId="3F31424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2738C52" w14:textId="77777777" w:rsidR="00CE7959" w:rsidRPr="00B14FE5" w:rsidRDefault="00CE7959" w:rsidP="00CE795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5DB0A92" w14:textId="5EACA04F" w:rsidR="00CE7959" w:rsidRDefault="00CE7959" w:rsidP="00CE7959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Расчетные методы прогноза урожайности сельскохозяйственных культур в зависимости от климатических и почвенных условий, регулируемых мелиоративными мероприятиями </w:t>
            </w:r>
          </w:p>
        </w:tc>
      </w:tr>
      <w:tr w:rsidR="00CE7959" w:rsidRPr="00B14FE5" w14:paraId="29539C0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FC88352" w14:textId="77777777" w:rsidR="00CE7959" w:rsidRPr="00B14FE5" w:rsidRDefault="00CE7959" w:rsidP="00CE795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A62BF5A" w14:textId="35C117A8" w:rsidR="00CE7959" w:rsidRPr="00B14FE5" w:rsidRDefault="00DE4FE0" w:rsidP="00CE7959">
            <w:pPr>
              <w:spacing w:after="0" w:line="240" w:lineRule="auto"/>
              <w:rPr>
                <w:noProof/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CE7959" w:rsidRPr="00B14FE5" w14:paraId="6EF08832" w14:textId="77777777" w:rsidTr="004C7619">
        <w:trPr>
          <w:trHeight w:val="20"/>
          <w:jc w:val="center"/>
        </w:trPr>
        <w:tc>
          <w:tcPr>
            <w:tcW w:w="1283" w:type="pct"/>
          </w:tcPr>
          <w:p w14:paraId="0291F2EC" w14:textId="77777777" w:rsidR="00CE7959" w:rsidRPr="00B14FE5" w:rsidRDefault="00CE7959" w:rsidP="00CE7959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3420F1FF" w14:textId="77777777" w:rsidR="00CE7959" w:rsidRPr="00B14FE5" w:rsidRDefault="00CE7959" w:rsidP="00CE7959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  <w:bookmarkEnd w:id="4"/>
    </w:tbl>
    <w:p w14:paraId="1CA5DEBA" w14:textId="77777777" w:rsidR="005370A3" w:rsidRDefault="005370A3" w:rsidP="000452F3">
      <w:pPr>
        <w:pStyle w:val="Norm"/>
        <w:rPr>
          <w:b/>
        </w:rPr>
      </w:pPr>
    </w:p>
    <w:p w14:paraId="225E4317" w14:textId="46FACD7E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5530A2">
        <w:rPr>
          <w:b/>
        </w:rPr>
        <w:t>2</w:t>
      </w:r>
      <w:r w:rsidRPr="00B14FE5">
        <w:rPr>
          <w:b/>
        </w:rPr>
        <w:t>.</w:t>
      </w:r>
      <w:r w:rsidR="005530A2">
        <w:rPr>
          <w:b/>
        </w:rPr>
        <w:t>2</w:t>
      </w:r>
      <w:r w:rsidRPr="00B14FE5">
        <w:rPr>
          <w:b/>
        </w:rPr>
        <w:t>. Трудовая функция</w:t>
      </w:r>
    </w:p>
    <w:p w14:paraId="154081B4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2"/>
        <w:gridCol w:w="4479"/>
        <w:gridCol w:w="578"/>
        <w:gridCol w:w="1139"/>
        <w:gridCol w:w="1719"/>
        <w:gridCol w:w="563"/>
      </w:tblGrid>
      <w:tr w:rsidR="000452F3" w:rsidRPr="00B14FE5" w14:paraId="18875E16" w14:textId="77777777" w:rsidTr="004C76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BCA0A4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BB401" w14:textId="72322FFF" w:rsidR="000452F3" w:rsidRPr="00B14FE5" w:rsidRDefault="00CE7959" w:rsidP="004C7619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Выбор технологии (технологических решений) проведения мелиорации земель сельскохозяйственного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E570F0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A9AA8" w14:textId="6475AF68" w:rsidR="000452F3" w:rsidRPr="00B14FE5" w:rsidRDefault="005530A2" w:rsidP="005530A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0452F3" w:rsidRPr="00B14FE5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="000452F3" w:rsidRPr="00B14FE5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7BCEFD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07CF9" w14:textId="76A644DE" w:rsidR="000452F3" w:rsidRPr="00B14FE5" w:rsidRDefault="005530A2" w:rsidP="004C7619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1C312E9D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8"/>
        <w:gridCol w:w="1161"/>
        <w:gridCol w:w="624"/>
        <w:gridCol w:w="1871"/>
        <w:gridCol w:w="624"/>
        <w:gridCol w:w="1246"/>
        <w:gridCol w:w="2056"/>
      </w:tblGrid>
      <w:tr w:rsidR="000452F3" w:rsidRPr="00B14FE5" w14:paraId="4B90F819" w14:textId="77777777" w:rsidTr="004C76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25D5EE7D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2B06C2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EEFAE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2DD0AF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BA7AE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CC3D0" w14:textId="77777777" w:rsidR="000452F3" w:rsidRPr="00B14FE5" w:rsidRDefault="000452F3" w:rsidP="004C76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0B0F2" w14:textId="77777777" w:rsidR="000452F3" w:rsidRPr="00B14FE5" w:rsidRDefault="000452F3" w:rsidP="004C761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52F3" w:rsidRPr="00B14FE5" w14:paraId="7E18D73A" w14:textId="77777777" w:rsidTr="004C7619">
        <w:trPr>
          <w:jc w:val="center"/>
        </w:trPr>
        <w:tc>
          <w:tcPr>
            <w:tcW w:w="1283" w:type="pct"/>
            <w:vAlign w:val="center"/>
          </w:tcPr>
          <w:p w14:paraId="138ABC2A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614C02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ADBDC5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560E9F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7BE4B7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024374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5CE2A676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05CE86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9543BA" w:rsidRPr="000B0544" w14:paraId="56CAB8F1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6BD0A74B" w14:textId="77777777" w:rsidR="009543BA" w:rsidRPr="000B0544" w:rsidRDefault="009543BA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B05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3EAEE66D" w14:textId="7D932B92" w:rsidR="009543BA" w:rsidRPr="00343548" w:rsidRDefault="00CE7959" w:rsidP="00DE4F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мплекса и основных параметров мероприятий в рамках гидромелиорации </w:t>
            </w:r>
            <w:r w:rsidRPr="0034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болоченных, излишне увлажненных, засушливых, эродированных, смытых </w:t>
            </w:r>
            <w:r w:rsidR="00DE4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</w:t>
            </w:r>
          </w:p>
        </w:tc>
      </w:tr>
      <w:tr w:rsidR="00F62F8D" w:rsidRPr="000B0544" w14:paraId="098FA2A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A25CB1F" w14:textId="77777777" w:rsidR="00F62F8D" w:rsidRPr="000B0544" w:rsidRDefault="00F62F8D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6EE285F" w14:textId="005485A9" w:rsidR="00F62F8D" w:rsidRPr="007110B9" w:rsidRDefault="00CE7959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>Определение комплекса и основных параметров мероприятий в рамках агролесомелиорации</w:t>
            </w:r>
          </w:p>
        </w:tc>
      </w:tr>
      <w:tr w:rsidR="009543BA" w:rsidRPr="000B0544" w14:paraId="31DD7EE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65E8CFE" w14:textId="77777777" w:rsidR="009543BA" w:rsidRPr="000B0544" w:rsidRDefault="009543BA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453E74E" w14:textId="681E6CC3" w:rsidR="009543BA" w:rsidRPr="007110B9" w:rsidRDefault="00CE7959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>Определение комплекса и основных параметров мероприятий в рамках культуртехнической мелиорации земель сельскохозяйственного назначения</w:t>
            </w:r>
          </w:p>
        </w:tc>
      </w:tr>
      <w:tr w:rsidR="009543BA" w:rsidRPr="000B0544" w14:paraId="2FE367D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95AC036" w14:textId="77777777" w:rsidR="009543BA" w:rsidRPr="000B0544" w:rsidRDefault="009543BA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8C8BFE" w14:textId="26B5002C" w:rsidR="009543BA" w:rsidRPr="007110B9" w:rsidRDefault="00CE7959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>Определение комплекса и основных параметров мероприятий в рамках химической мелиорации земель сельскохозяйственного назначения</w:t>
            </w:r>
          </w:p>
        </w:tc>
      </w:tr>
      <w:tr w:rsidR="00CE7959" w:rsidRPr="000B0544" w14:paraId="36929DB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2137168" w14:textId="77777777" w:rsidR="00CE7959" w:rsidRPr="000B0544" w:rsidRDefault="00CE7959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EF27580" w14:textId="3D604B24" w:rsidR="00CE7959" w:rsidRPr="007110B9" w:rsidRDefault="00CE7959" w:rsidP="000420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на проектирование мелиорации </w:t>
            </w:r>
            <w:r w:rsidRPr="0071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роительства объектов мелиорации)</w:t>
            </w:r>
            <w:r w:rsidRPr="007110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земель сельскохозяйственного назначения </w:t>
            </w:r>
          </w:p>
        </w:tc>
      </w:tr>
      <w:tr w:rsidR="00CE7959" w:rsidRPr="000B0544" w14:paraId="1866835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1B97D2D" w14:textId="77777777" w:rsidR="00CE7959" w:rsidRPr="000B0544" w:rsidRDefault="00CE7959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403FF51" w14:textId="7117E753" w:rsidR="00CE7959" w:rsidRPr="007110B9" w:rsidRDefault="00CE7959" w:rsidP="007110B9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роектной документации в части обоснования необходимости проведения мелиорации определенного типа (вида) на конкретной территории, обоснования выбора технологических решений, разработки природоохранных мероприятий </w:t>
            </w:r>
          </w:p>
        </w:tc>
      </w:tr>
      <w:tr w:rsidR="000420B0" w:rsidRPr="000B0544" w14:paraId="5E2D92AA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6293C5C8" w14:textId="77777777" w:rsidR="000420B0" w:rsidRPr="000B0544" w:rsidRDefault="000420B0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B0544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  <w:p w14:paraId="5A176212" w14:textId="77777777" w:rsidR="000420B0" w:rsidRPr="000B0544" w:rsidRDefault="000420B0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E1A3344" w14:textId="49294234" w:rsidR="000420B0" w:rsidRPr="007110B9" w:rsidRDefault="000420B0" w:rsidP="007110B9">
            <w:pPr>
              <w:pStyle w:val="afb"/>
              <w:tabs>
                <w:tab w:val="right" w:leader="dot" w:pos="10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>Выбирать режимы орошения сельскохозяйственных культур с учетом природных и хозяйственных условий, экологических ограничений</w:t>
            </w:r>
          </w:p>
        </w:tc>
      </w:tr>
      <w:tr w:rsidR="000420B0" w:rsidRPr="000B0544" w14:paraId="71CF5E5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560713B" w14:textId="77777777" w:rsidR="000420B0" w:rsidRPr="000B0544" w:rsidRDefault="000420B0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FE4A65F" w14:textId="45F96D76" w:rsidR="000420B0" w:rsidRPr="00343548" w:rsidRDefault="000420B0" w:rsidP="00343548">
            <w:pPr>
              <w:spacing w:after="0" w:line="240" w:lineRule="auto"/>
              <w:rPr>
                <w:rFonts w:cs="Times New Roman"/>
                <w:szCs w:val="24"/>
              </w:rPr>
            </w:pPr>
            <w:r w:rsidRPr="00343548">
              <w:rPr>
                <w:rFonts w:cs="Times New Roman"/>
                <w:szCs w:val="24"/>
              </w:rPr>
              <w:t>Прогнозировать водно-солевой баланс почв при орошении сельскохозяйственных культур, в том числе возможность вторичного засоления и осолонцевания почв</w:t>
            </w:r>
          </w:p>
        </w:tc>
      </w:tr>
      <w:tr w:rsidR="000420B0" w:rsidRPr="000B0544" w14:paraId="7BFB30E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B63ACB7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9E5B26E" w14:textId="1F03E6D5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ичины заболачивания почв, характер избыточного увлажнения территории, режим уровней воды на землях, планируемых к осушению</w:t>
            </w:r>
          </w:p>
        </w:tc>
      </w:tr>
      <w:tr w:rsidR="000420B0" w:rsidRPr="000B0544" w14:paraId="18B44B2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E8EF895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DE36C07" w14:textId="4E8B5CDF" w:rsidR="000420B0" w:rsidRPr="007110B9" w:rsidRDefault="000420B0" w:rsidP="000420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ирать способы осушения почв с учетом природных и хозяйственных условий, экологических требований по охране прилегающих территорий и объектов </w:t>
            </w:r>
          </w:p>
        </w:tc>
      </w:tr>
      <w:tr w:rsidR="000420B0" w:rsidRPr="000B0544" w14:paraId="6BC54FB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7B394FE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F67CA36" w14:textId="41B96CB3" w:rsidR="000420B0" w:rsidRPr="007110B9" w:rsidRDefault="000420B0" w:rsidP="007110B9">
            <w:pPr>
              <w:spacing w:after="0" w:line="240" w:lineRule="auto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7110B9">
              <w:rPr>
                <w:rFonts w:cs="Times New Roman"/>
                <w:szCs w:val="24"/>
              </w:rPr>
              <w:t>Подбирать основные и сопутствующие деревья и кустарники для создания защитных лесных полос в зависимости от почвенно-климатической зоны</w:t>
            </w:r>
          </w:p>
        </w:tc>
      </w:tr>
      <w:tr w:rsidR="000420B0" w:rsidRPr="000B0544" w14:paraId="3AC29ABF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B8FC7A5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5EAC635" w14:textId="018BDFCE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>Определять площади, оптимальные расстояния между основными лесными полосами, их ориентацию относительно направления ветров</w:t>
            </w:r>
          </w:p>
        </w:tc>
      </w:tr>
      <w:tr w:rsidR="000420B0" w:rsidRPr="000B0544" w14:paraId="13A2B6F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6B773C4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6E112FF" w14:textId="6E158DF7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агротехнические мероприятия по обработке почвы, посадке и уходу за защитными лесными насаждениями </w:t>
            </w:r>
          </w:p>
        </w:tc>
      </w:tr>
      <w:tr w:rsidR="000420B0" w:rsidRPr="000B0544" w14:paraId="30DE9D0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4515AD9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017171E" w14:textId="4BF43C69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хнологии очистки мелиорируемых земель от древесно-кустарниковой растительности, пней и погребенной древесины в зависимости от исходной характеристики территории </w:t>
            </w:r>
          </w:p>
        </w:tc>
      </w:tr>
      <w:tr w:rsidR="000420B0" w:rsidRPr="000B0544" w14:paraId="606678D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73B3284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50DE065" w14:textId="73BE5AF0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уничтожения кочек и мохового очеса в зависимости от их характеристик на мелиорируемых землях </w:t>
            </w:r>
          </w:p>
        </w:tc>
      </w:tr>
      <w:tr w:rsidR="000420B0" w:rsidRPr="000B0544" w14:paraId="36D0860C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CFE93D6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D7A45B1" w14:textId="60B23593" w:rsidR="000420B0" w:rsidRPr="007110B9" w:rsidRDefault="000420B0" w:rsidP="00ED151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мелио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оленных</w:t>
            </w: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 почв в зависимости от их исходной характеристики  </w:t>
            </w:r>
          </w:p>
        </w:tc>
      </w:tr>
      <w:tr w:rsidR="000420B0" w:rsidRPr="000B0544" w14:paraId="2D02693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0F13763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0E6B034" w14:textId="4DCFA603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технологии первичной обработки почвы, пескования, глинования, землевания, плантажа при культуртехнической мелиорации земель </w:t>
            </w:r>
          </w:p>
        </w:tc>
      </w:tr>
      <w:tr w:rsidR="000420B0" w:rsidRPr="000B0544" w14:paraId="59EFE7A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71EFF93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B3F6419" w14:textId="32209277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ость, виды и технологии планировки поверхности участка при культуртехнической мелиорации земель </w:t>
            </w:r>
          </w:p>
        </w:tc>
      </w:tr>
      <w:tr w:rsidR="000420B0" w:rsidRPr="000B0544" w14:paraId="012594C6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780CAE6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2F4B738" w14:textId="269F9CC0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>Учитывать природоохранные требования при определении мероприятий в рамках культуртехнической мелиорации земель сельскохозяйственного назначения</w:t>
            </w:r>
          </w:p>
        </w:tc>
      </w:tr>
      <w:tr w:rsidR="000420B0" w:rsidRPr="000B0544" w14:paraId="333DB6E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6372E31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DF3F654" w14:textId="544D2A18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уждаемость почв в известковании, гипсовании, фосфоритовании на основе их физических, физико-химических и агрохимических свойств </w:t>
            </w:r>
          </w:p>
        </w:tc>
      </w:tr>
      <w:tr w:rsidR="000420B0" w:rsidRPr="000B0544" w14:paraId="704C4BE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19E9335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B82498C" w14:textId="2F54CB56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>Рассчитывать дозы химических мелиорантов с учетом свойств почвы и характеристики материала, планируемого к использованию</w:t>
            </w:r>
          </w:p>
        </w:tc>
      </w:tr>
      <w:tr w:rsidR="000420B0" w:rsidRPr="000B0544" w14:paraId="2173EE8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A09117F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8F105B0" w14:textId="63097C4E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ю внесения химических мелиорантов в почву</w:t>
            </w:r>
          </w:p>
        </w:tc>
      </w:tr>
      <w:tr w:rsidR="000420B0" w:rsidRPr="000B0544" w14:paraId="192DAE3C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F492CDC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54AFF37" w14:textId="04502620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ребования к мелиоративным мероприятиям (объектам мелиорации) при разработке технического задания на их проектирование </w:t>
            </w:r>
          </w:p>
        </w:tc>
      </w:tr>
      <w:tr w:rsidR="007110B9" w:rsidRPr="000B0544" w14:paraId="007FCD0C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779296B8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B05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4DACFD57" w14:textId="704EDB72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color w:val="000000"/>
                <w:szCs w:val="24"/>
              </w:rPr>
              <w:t xml:space="preserve">Требования к </w:t>
            </w:r>
            <w:r w:rsidRPr="007110B9">
              <w:rPr>
                <w:rFonts w:cs="Times New Roman"/>
                <w:szCs w:val="24"/>
                <w:shd w:val="clear" w:color="auto" w:fill="FFFFFF"/>
              </w:rPr>
              <w:t xml:space="preserve">водному, воздушному, тепловому и питательному режиму почв </w:t>
            </w:r>
            <w:r w:rsidRPr="007110B9">
              <w:rPr>
                <w:rFonts w:cs="Times New Roman"/>
                <w:color w:val="000000"/>
                <w:szCs w:val="24"/>
              </w:rPr>
              <w:t>основных сельскохозяйственных культур на протяжении вегетационного периода, исходя из планируемой продуктивности</w:t>
            </w:r>
          </w:p>
        </w:tc>
      </w:tr>
      <w:tr w:rsidR="007110B9" w:rsidRPr="000B0544" w14:paraId="7C86A76E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5BDA115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6D961B8" w14:textId="1C458F0A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color w:val="000000"/>
                <w:szCs w:val="24"/>
              </w:rPr>
              <w:t xml:space="preserve">Механизмы формирования водного баланса территории и роль почвы в данном процессе </w:t>
            </w:r>
          </w:p>
        </w:tc>
      </w:tr>
      <w:tr w:rsidR="007110B9" w:rsidRPr="000B0544" w14:paraId="54DFD87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3520A5E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D6488C6" w14:textId="338D3864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zCs w:val="24"/>
                <w:shd w:val="clear" w:color="auto" w:fill="FFFFFF"/>
              </w:rPr>
              <w:t>Механизмы регулирования водного, воздушного, теплового и питательного режимов почв посредством осуществления мер по подъему, подаче, распределению и отводу вод с помощью мелиоративных систем</w:t>
            </w:r>
          </w:p>
        </w:tc>
      </w:tr>
      <w:tr w:rsidR="007110B9" w:rsidRPr="000B0544" w14:paraId="7620C9B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1159EA1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5735F6E" w14:textId="4BB9324A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zCs w:val="24"/>
                <w:shd w:val="clear" w:color="auto" w:fill="FFFFFF"/>
              </w:rPr>
              <w:t>Виды воздействия на водный режим территории и технические приемы регулирования водного режима</w:t>
            </w:r>
          </w:p>
        </w:tc>
      </w:tr>
      <w:tr w:rsidR="007110B9" w:rsidRPr="000B0544" w14:paraId="0AA99AE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69B0B87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516117D" w14:textId="1ACB122F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color w:val="000000"/>
                <w:szCs w:val="24"/>
              </w:rPr>
              <w:t>Сроки отвода избыточных объемов воды с учетом допустимой продолжительности затопления посевов, естественных кормовых угодий, насаждений</w:t>
            </w:r>
          </w:p>
        </w:tc>
      </w:tr>
      <w:tr w:rsidR="007110B9" w:rsidRPr="000B0544" w14:paraId="6027B65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D785D5A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DA2230E" w14:textId="7857DBF3" w:rsidR="007110B9" w:rsidRPr="007110B9" w:rsidRDefault="007110B9" w:rsidP="00343548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color w:val="000000"/>
                <w:szCs w:val="24"/>
              </w:rPr>
              <w:t>Методы прогнозирования водно</w:t>
            </w:r>
            <w:r w:rsidR="00343548">
              <w:rPr>
                <w:rFonts w:cs="Times New Roman"/>
                <w:color w:val="000000"/>
                <w:szCs w:val="24"/>
              </w:rPr>
              <w:t>-</w:t>
            </w:r>
            <w:r w:rsidRPr="007110B9">
              <w:rPr>
                <w:rFonts w:cs="Times New Roman"/>
                <w:color w:val="000000"/>
                <w:szCs w:val="24"/>
              </w:rPr>
              <w:t xml:space="preserve">солевого </w:t>
            </w:r>
            <w:r w:rsidR="00343548">
              <w:rPr>
                <w:rFonts w:cs="Times New Roman"/>
                <w:color w:val="000000"/>
                <w:szCs w:val="24"/>
              </w:rPr>
              <w:t>баланса</w:t>
            </w:r>
            <w:r w:rsidRPr="007110B9">
              <w:rPr>
                <w:rFonts w:cs="Times New Roman"/>
                <w:color w:val="000000"/>
                <w:szCs w:val="24"/>
              </w:rPr>
              <w:t xml:space="preserve"> почв при орошении </w:t>
            </w:r>
          </w:p>
        </w:tc>
      </w:tr>
      <w:tr w:rsidR="007110B9" w:rsidRPr="000B0544" w14:paraId="54BC6F3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1DD4FA6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2453985" w14:textId="43B2F598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color w:val="000000"/>
                <w:szCs w:val="24"/>
              </w:rPr>
              <w:t>Причины заболачивания почв, категории осушаемых земель по характеру увлажнения</w:t>
            </w:r>
          </w:p>
        </w:tc>
      </w:tr>
      <w:tr w:rsidR="007110B9" w:rsidRPr="000B0544" w14:paraId="24BDD6E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1EA020D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5D8B82" w14:textId="4384922C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pacing w:val="2"/>
                <w:szCs w:val="24"/>
                <w:shd w:val="clear" w:color="auto" w:fill="FFFFFF"/>
              </w:rPr>
              <w:t>Природоохранные требования</w:t>
            </w:r>
            <w:r w:rsidRPr="007110B9">
              <w:rPr>
                <w:rFonts w:cs="Times New Roman"/>
                <w:szCs w:val="24"/>
              </w:rPr>
              <w:t xml:space="preserve"> к мероприятиям, проводимым в рамках гидромелиорации</w:t>
            </w:r>
          </w:p>
        </w:tc>
      </w:tr>
      <w:tr w:rsidR="007110B9" w:rsidRPr="000B0544" w14:paraId="6EE68FA2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21EA9CEF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0935311" w14:textId="4FE8868A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zCs w:val="24"/>
                <w:shd w:val="clear" w:color="auto" w:fill="FFFFFF"/>
              </w:rPr>
              <w:t xml:space="preserve">Почвозащитные и средорегулирующие свойства защитных лесных насаждений </w:t>
            </w:r>
          </w:p>
        </w:tc>
      </w:tr>
      <w:tr w:rsidR="007110B9" w:rsidRPr="000B0544" w14:paraId="7C96F3A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E213F9A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91B342" w14:textId="267E2CD5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иды защитных лесных полос в зависимости от их функционального назначения, конструкции лесных полос </w:t>
            </w:r>
          </w:p>
        </w:tc>
      </w:tr>
      <w:tr w:rsidR="007110B9" w:rsidRPr="000B0544" w14:paraId="20780A4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60DE6C5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E5AE7B7" w14:textId="518AB2E8" w:rsidR="007110B9" w:rsidRPr="007110B9" w:rsidRDefault="007110B9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Технологии создания противоэрозионных, полезащитных пастбищезащитных лесных полос </w:t>
            </w:r>
          </w:p>
        </w:tc>
      </w:tr>
      <w:tr w:rsidR="007110B9" w:rsidRPr="000B0544" w14:paraId="2755089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82F4BD7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97D4F3A" w14:textId="50FE4BB7" w:rsidR="007110B9" w:rsidRPr="007110B9" w:rsidRDefault="007110B9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Технологии очистки </w:t>
            </w: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>мелиорируемых земель от древесно-кустарниковой растительности, пней и погребенной древесины</w:t>
            </w:r>
          </w:p>
        </w:tc>
      </w:tr>
      <w:tr w:rsidR="007110B9" w:rsidRPr="000B0544" w14:paraId="7A0168C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4364166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077ABAA" w14:textId="46AB98BA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Способы уничтожения </w:t>
            </w:r>
            <w:r w:rsidRPr="007110B9">
              <w:rPr>
                <w:rFonts w:cs="Times New Roman"/>
                <w:szCs w:val="24"/>
              </w:rPr>
              <w:t>кочек и мохового очеса на мелиорируемых землях</w:t>
            </w:r>
          </w:p>
        </w:tc>
      </w:tr>
      <w:tr w:rsidR="007110B9" w:rsidRPr="000B0544" w14:paraId="49CCD5E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231D9A33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1B14C67" w14:textId="263DEA8F" w:rsidR="007110B9" w:rsidRPr="007110B9" w:rsidRDefault="007110B9" w:rsidP="00343548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7110B9">
              <w:rPr>
                <w:rFonts w:cs="Times New Roman"/>
                <w:szCs w:val="24"/>
              </w:rPr>
              <w:t xml:space="preserve">Способы мелиорации </w:t>
            </w:r>
            <w:r w:rsidR="00343548">
              <w:rPr>
                <w:rFonts w:cs="Times New Roman"/>
                <w:szCs w:val="24"/>
              </w:rPr>
              <w:t>засоленных</w:t>
            </w:r>
            <w:r w:rsidRPr="007110B9">
              <w:rPr>
                <w:rFonts w:cs="Times New Roman"/>
                <w:szCs w:val="24"/>
              </w:rPr>
              <w:t xml:space="preserve"> почв</w:t>
            </w:r>
          </w:p>
        </w:tc>
      </w:tr>
      <w:tr w:rsidR="007110B9" w:rsidRPr="000B0544" w14:paraId="43930C52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236A129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4D17C1C" w14:textId="1758E5F1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zCs w:val="24"/>
              </w:rPr>
              <w:t>Технологии первичной обработки почвы, пескования, глинования, землевания, плантажа при культуртехнической мелиорации земель</w:t>
            </w:r>
          </w:p>
        </w:tc>
      </w:tr>
      <w:tr w:rsidR="007110B9" w:rsidRPr="000B0544" w14:paraId="7EC72C1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B4C90EF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3611749" w14:textId="487A0AB8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zCs w:val="24"/>
              </w:rPr>
              <w:t>Виды и технологии планировки поверхности почв</w:t>
            </w:r>
          </w:p>
        </w:tc>
      </w:tr>
      <w:tr w:rsidR="007110B9" w:rsidRPr="000B0544" w14:paraId="28E908A6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9F3C075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72B0844" w14:textId="0CFA0937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zCs w:val="24"/>
              </w:rPr>
              <w:t>Природоохранные требования к мероприятиям, проводимым в рамках культуртехнической мелиорации</w:t>
            </w:r>
          </w:p>
        </w:tc>
      </w:tr>
      <w:tr w:rsidR="007110B9" w:rsidRPr="000B0544" w14:paraId="59B7FC21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EFD8A05" w14:textId="79127146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FA4A0C2" w14:textId="107E1543" w:rsidR="007110B9" w:rsidRPr="007110B9" w:rsidRDefault="007110B9" w:rsidP="007110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Показатели свойств почвы, по которым определяется нуждаемость в проведении различных видов химической мелиорации </w:t>
            </w:r>
          </w:p>
        </w:tc>
      </w:tr>
      <w:tr w:rsidR="007110B9" w:rsidRPr="000B0544" w14:paraId="0C031361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86CFCD9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82CDC10" w14:textId="6D0B213D" w:rsidR="007110B9" w:rsidRPr="007110B9" w:rsidRDefault="007110B9" w:rsidP="007110B9">
            <w:pPr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7110B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Способы расчета доз химических мелиорантов </w:t>
            </w:r>
          </w:p>
        </w:tc>
      </w:tr>
      <w:tr w:rsidR="007110B9" w:rsidRPr="000B0544" w14:paraId="6A6619B6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24D6F5B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FB5BED1" w14:textId="69F54763" w:rsidR="007110B9" w:rsidRPr="007110B9" w:rsidRDefault="007110B9" w:rsidP="007110B9">
            <w:pPr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7110B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иды и свойства материалов, используемых для химической мелиорации </w:t>
            </w:r>
          </w:p>
        </w:tc>
      </w:tr>
      <w:tr w:rsidR="007110B9" w:rsidRPr="000B0544" w14:paraId="517EAB1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69ABE45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982297E" w14:textId="0376E69B" w:rsidR="007110B9" w:rsidRPr="007110B9" w:rsidRDefault="007110B9" w:rsidP="007110B9">
            <w:pPr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7110B9">
              <w:rPr>
                <w:rFonts w:cs="Times New Roman"/>
                <w:spacing w:val="2"/>
                <w:szCs w:val="24"/>
                <w:shd w:val="clear" w:color="auto" w:fill="FFFFFF"/>
              </w:rPr>
              <w:t>Технологии внесения химических мелиорантов в почвы</w:t>
            </w:r>
          </w:p>
        </w:tc>
      </w:tr>
      <w:tr w:rsidR="007110B9" w:rsidRPr="000B0544" w14:paraId="609A5D3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56A6188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D2C8940" w14:textId="1CF65E99" w:rsidR="007110B9" w:rsidRPr="007110B9" w:rsidRDefault="007110B9" w:rsidP="007110B9">
            <w:pPr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7110B9">
              <w:rPr>
                <w:rFonts w:cs="Times New Roman"/>
                <w:szCs w:val="24"/>
              </w:rPr>
              <w:t xml:space="preserve">Природоохранные требования к мероприятиям, проводимым в рамках химической мелиорации  </w:t>
            </w:r>
          </w:p>
        </w:tc>
      </w:tr>
      <w:tr w:rsidR="007110B9" w:rsidRPr="000B0544" w14:paraId="157E140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7A12F4C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DA030D4" w14:textId="59934E56" w:rsidR="007110B9" w:rsidRPr="007110B9" w:rsidRDefault="007110B9" w:rsidP="007110B9">
            <w:pPr>
              <w:pStyle w:val="1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bookmarkStart w:id="6" w:name="i3308639"/>
            <w:r w:rsidRPr="007110B9">
              <w:rPr>
                <w:b w:val="0"/>
                <w:sz w:val="24"/>
                <w:szCs w:val="24"/>
                <w:lang w:val="ru-RU"/>
              </w:rPr>
              <w:t>Форма и содержание технического задания на разработку проекта</w:t>
            </w:r>
            <w:bookmarkStart w:id="7" w:name="i3313221"/>
            <w:bookmarkEnd w:id="6"/>
            <w:r w:rsidRPr="007110B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7110B9">
              <w:rPr>
                <w:b w:val="0"/>
                <w:bCs w:val="0"/>
                <w:sz w:val="24"/>
                <w:szCs w:val="24"/>
                <w:lang w:val="ru-RU"/>
              </w:rPr>
              <w:t>на проведение мелиорации (строительство объекта мелиорации) земель</w:t>
            </w:r>
            <w:bookmarkEnd w:id="7"/>
          </w:p>
        </w:tc>
      </w:tr>
      <w:tr w:rsidR="007110B9" w:rsidRPr="000B0544" w14:paraId="1993365E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E7298F3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D62924C" w14:textId="3F9975F0" w:rsidR="007110B9" w:rsidRPr="007110B9" w:rsidRDefault="007110B9" w:rsidP="007110B9">
            <w:pPr>
              <w:pStyle w:val="1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7110B9">
              <w:rPr>
                <w:b w:val="0"/>
                <w:sz w:val="24"/>
                <w:szCs w:val="24"/>
                <w:lang w:val="ru-RU"/>
              </w:rPr>
              <w:t xml:space="preserve">Требования к разработке технико-экономического обоснования и проектной документации </w:t>
            </w:r>
            <w:r w:rsidRPr="000420B0">
              <w:rPr>
                <w:b w:val="0"/>
                <w:sz w:val="24"/>
                <w:szCs w:val="24"/>
                <w:lang w:val="ru-RU"/>
              </w:rPr>
              <w:t>в</w:t>
            </w:r>
            <w:r w:rsidRPr="007110B9">
              <w:rPr>
                <w:sz w:val="24"/>
                <w:szCs w:val="24"/>
                <w:lang w:val="ru-RU"/>
              </w:rPr>
              <w:t xml:space="preserve"> </w:t>
            </w:r>
            <w:r w:rsidRPr="007110B9">
              <w:rPr>
                <w:b w:val="0"/>
                <w:sz w:val="24"/>
                <w:szCs w:val="24"/>
                <w:lang w:val="ru-RU"/>
              </w:rPr>
              <w:t>части обоснования необходимости проведения мелиорации определенного типа (вида) на конкретной территории, обоснования  технологических решений, разработки природоохранных мероприятий</w:t>
            </w:r>
          </w:p>
        </w:tc>
      </w:tr>
      <w:tr w:rsidR="007110B9" w:rsidRPr="000B0544" w14:paraId="28C2DAB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EE29408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555D46A" w14:textId="39546920" w:rsidR="007110B9" w:rsidRPr="000420B0" w:rsidRDefault="000420B0" w:rsidP="007110B9">
            <w:pPr>
              <w:pStyle w:val="1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0420B0">
              <w:rPr>
                <w:b w:val="0"/>
                <w:sz w:val="24"/>
                <w:szCs w:val="24"/>
                <w:lang w:val="ru-RU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7110B9" w:rsidRPr="000B0544" w14:paraId="7099C710" w14:textId="77777777" w:rsidTr="004C7619">
        <w:trPr>
          <w:trHeight w:val="20"/>
          <w:jc w:val="center"/>
        </w:trPr>
        <w:tc>
          <w:tcPr>
            <w:tcW w:w="1283" w:type="pct"/>
          </w:tcPr>
          <w:p w14:paraId="6E9119C8" w14:textId="607A5126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B05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17" w:type="pct"/>
          </w:tcPr>
          <w:p w14:paraId="4F970B4F" w14:textId="3EF43E78" w:rsidR="007110B9" w:rsidRPr="007110B9" w:rsidRDefault="007110B9" w:rsidP="007110B9">
            <w:pPr>
              <w:pStyle w:val="1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</w:tr>
    </w:tbl>
    <w:p w14:paraId="02506D09" w14:textId="77777777" w:rsidR="00FA6F6A" w:rsidRDefault="00FA6F6A" w:rsidP="000452F3">
      <w:pPr>
        <w:pStyle w:val="Norm"/>
        <w:rPr>
          <w:b/>
        </w:rPr>
      </w:pPr>
    </w:p>
    <w:p w14:paraId="6273AD16" w14:textId="77777777" w:rsidR="005F4318" w:rsidRDefault="005F4318" w:rsidP="000452F3">
      <w:pPr>
        <w:pStyle w:val="Norm"/>
        <w:rPr>
          <w:b/>
        </w:rPr>
      </w:pPr>
    </w:p>
    <w:p w14:paraId="0AC41564" w14:textId="787CC027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lastRenderedPageBreak/>
        <w:t>3.</w:t>
      </w:r>
      <w:r w:rsidR="005530A2">
        <w:rPr>
          <w:b/>
        </w:rPr>
        <w:t>2</w:t>
      </w:r>
      <w:r w:rsidRPr="00B14FE5">
        <w:rPr>
          <w:b/>
        </w:rPr>
        <w:t>.</w:t>
      </w:r>
      <w:r w:rsidR="005530A2">
        <w:rPr>
          <w:b/>
        </w:rPr>
        <w:t>3</w:t>
      </w:r>
      <w:r w:rsidRPr="00B14FE5">
        <w:rPr>
          <w:b/>
        </w:rPr>
        <w:t>. Трудовая функция</w:t>
      </w:r>
    </w:p>
    <w:p w14:paraId="1F755321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6"/>
        <w:gridCol w:w="4464"/>
        <w:gridCol w:w="578"/>
        <w:gridCol w:w="1143"/>
        <w:gridCol w:w="1723"/>
        <w:gridCol w:w="566"/>
      </w:tblGrid>
      <w:tr w:rsidR="000452F3" w:rsidRPr="00B14FE5" w14:paraId="1E6550EC" w14:textId="77777777" w:rsidTr="004C76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02DC7F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1E73A" w14:textId="781E1051" w:rsidR="000452F3" w:rsidRPr="00B14FE5" w:rsidRDefault="007110B9" w:rsidP="004C7619">
            <w:pPr>
              <w:suppressAutoHyphens/>
              <w:spacing w:after="0" w:line="240" w:lineRule="auto"/>
              <w:rPr>
                <w:szCs w:val="24"/>
              </w:rPr>
            </w:pPr>
            <w:r>
              <w:t>Оценка мелиоративного состояния земель и эффективности мелиоративных мероприя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A075E9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83D52" w14:textId="361D8518" w:rsidR="000452F3" w:rsidRPr="00B14FE5" w:rsidRDefault="000F5EF9" w:rsidP="005530A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0452F3" w:rsidRPr="00B14FE5">
              <w:rPr>
                <w:szCs w:val="24"/>
              </w:rPr>
              <w:t>/0</w:t>
            </w:r>
            <w:r w:rsidR="005530A2">
              <w:rPr>
                <w:szCs w:val="24"/>
              </w:rPr>
              <w:t>3</w:t>
            </w:r>
            <w:r w:rsidR="000452F3" w:rsidRPr="00B14FE5">
              <w:rPr>
                <w:szCs w:val="24"/>
              </w:rPr>
              <w:t>.</w:t>
            </w:r>
            <w:r w:rsidR="005530A2">
              <w:rPr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B525D1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89127" w14:textId="013FF771" w:rsidR="000452F3" w:rsidRPr="00B14FE5" w:rsidRDefault="005530A2" w:rsidP="004C7619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2FDE39B7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8"/>
        <w:gridCol w:w="1161"/>
        <w:gridCol w:w="624"/>
        <w:gridCol w:w="1871"/>
        <w:gridCol w:w="624"/>
        <w:gridCol w:w="1246"/>
        <w:gridCol w:w="2056"/>
      </w:tblGrid>
      <w:tr w:rsidR="000452F3" w:rsidRPr="00B14FE5" w14:paraId="2FCB5FAF" w14:textId="77777777" w:rsidTr="004C76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7B58DBFF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FCC086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283F5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3D3F72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7D28E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558C4" w14:textId="77777777" w:rsidR="000452F3" w:rsidRPr="00B14FE5" w:rsidRDefault="000452F3" w:rsidP="004C76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B4679" w14:textId="77777777" w:rsidR="000452F3" w:rsidRPr="00B14FE5" w:rsidRDefault="000452F3" w:rsidP="004C761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52F3" w:rsidRPr="00B14FE5" w14:paraId="412B3F04" w14:textId="77777777" w:rsidTr="004C7619">
        <w:trPr>
          <w:jc w:val="center"/>
        </w:trPr>
        <w:tc>
          <w:tcPr>
            <w:tcW w:w="1283" w:type="pct"/>
            <w:vAlign w:val="center"/>
          </w:tcPr>
          <w:p w14:paraId="28227A3E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B862CE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B36136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DA52F6E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196E80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B0C851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08019E86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1D491B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7110B9" w:rsidRPr="00B14FE5" w14:paraId="20845F61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058A63AF" w14:textId="77777777" w:rsidR="007110B9" w:rsidRPr="00B14FE5" w:rsidRDefault="007110B9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291EE001" w14:textId="5C106789" w:rsidR="007110B9" w:rsidRPr="00266CB0" w:rsidRDefault="007110B9" w:rsidP="000420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6CB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нтроля параметров мелиоративного состояния земель в соответствии с нормативно-</w:t>
            </w:r>
            <w:r w:rsidR="000420B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ей </w:t>
            </w:r>
          </w:p>
        </w:tc>
      </w:tr>
      <w:tr w:rsidR="007110B9" w:rsidRPr="00B14FE5" w14:paraId="7A804A62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14BDDFD" w14:textId="77777777" w:rsidR="007110B9" w:rsidRPr="00B14FE5" w:rsidRDefault="007110B9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68FECE8" w14:textId="50CD69C5" w:rsidR="007110B9" w:rsidRPr="00266CB0" w:rsidRDefault="000420B0" w:rsidP="00266C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даний персоналу на</w:t>
            </w:r>
            <w:r w:rsidR="007110B9" w:rsidRPr="00266CB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определению параметров мелиоративного состояния земель в соответствии с разработанной программой контроля </w:t>
            </w:r>
          </w:p>
        </w:tc>
      </w:tr>
      <w:tr w:rsidR="007110B9" w:rsidRPr="00B14FE5" w14:paraId="080A6BA1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26B28418" w14:textId="77777777" w:rsidR="007110B9" w:rsidRPr="00B14FE5" w:rsidRDefault="007110B9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982552D" w14:textId="2DDFC9B5" w:rsidR="007110B9" w:rsidRPr="00266CB0" w:rsidRDefault="007110B9" w:rsidP="00266C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6CB0">
              <w:rPr>
                <w:rFonts w:ascii="Times New Roman" w:hAnsi="Times New Roman" w:cs="Times New Roman"/>
                <w:sz w:val="24"/>
                <w:szCs w:val="24"/>
              </w:rPr>
              <w:t>Анализ данных о мелиоративном состоянии земель</w:t>
            </w:r>
            <w:r w:rsidR="00266CB0" w:rsidRPr="00266CB0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х в ходе контроля </w:t>
            </w:r>
          </w:p>
        </w:tc>
      </w:tr>
      <w:tr w:rsidR="007110B9" w:rsidRPr="00B14FE5" w14:paraId="7AAA64D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2CFAF85" w14:textId="77777777" w:rsidR="007110B9" w:rsidRPr="00B14FE5" w:rsidRDefault="007110B9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48D455A" w14:textId="45226A37" w:rsidR="007110B9" w:rsidRPr="00266CB0" w:rsidRDefault="00266CB0" w:rsidP="00266C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6CB0">
              <w:rPr>
                <w:rFonts w:ascii="Times New Roman" w:hAnsi="Times New Roman" w:cs="Times New Roman"/>
                <w:sz w:val="24"/>
                <w:szCs w:val="24"/>
              </w:rPr>
              <w:t>Анализ данных об эффективности сельскохозяйственного производства на мелиорируемых землях</w:t>
            </w:r>
          </w:p>
        </w:tc>
      </w:tr>
      <w:tr w:rsidR="00266CB0" w:rsidRPr="00B14FE5" w14:paraId="2799C1C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5EB4918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E601886" w14:textId="5A14544F" w:rsidR="00266CB0" w:rsidRPr="00266CB0" w:rsidRDefault="00266CB0" w:rsidP="00266C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6CB0">
              <w:rPr>
                <w:rFonts w:ascii="Times New Roman" w:hAnsi="Times New Roman" w:cs="Times New Roman"/>
                <w:sz w:val="24"/>
                <w:szCs w:val="24"/>
              </w:rPr>
              <w:t xml:space="preserve">Оценка эколого-мелиоративной эффективности проведенных мероприятий и ее соответствия проектным показателям  </w:t>
            </w:r>
          </w:p>
        </w:tc>
      </w:tr>
      <w:tr w:rsidR="00266CB0" w:rsidRPr="00B14FE5" w14:paraId="52666E01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0AC5EEA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FC20C7F" w14:textId="1AF7D0B7" w:rsidR="00266CB0" w:rsidRPr="00266CB0" w:rsidRDefault="00266CB0" w:rsidP="0034354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6CB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 нарушения агроэкосистем, отклонения показателей эффективности мелиоративных мероприятий от проекта </w:t>
            </w:r>
          </w:p>
        </w:tc>
      </w:tr>
      <w:tr w:rsidR="00266CB0" w:rsidRPr="00B14FE5" w14:paraId="61BA937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E96FE98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1B1EC14" w14:textId="0558C221" w:rsidR="00266CB0" w:rsidRPr="00266CB0" w:rsidRDefault="00266CB0" w:rsidP="00266C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6C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сохранению и повышению плодородия почв мелиорируемых  земель, предотвращению их деградации и загрязнения </w:t>
            </w:r>
          </w:p>
        </w:tc>
      </w:tr>
      <w:tr w:rsidR="00266CB0" w:rsidRPr="00B14FE5" w14:paraId="5F68E150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22B364A0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  <w:p w14:paraId="5728130F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770047C" w14:textId="7D5D89C8" w:rsidR="00266CB0" w:rsidRPr="00B14FE5" w:rsidRDefault="00266CB0" w:rsidP="00266CB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объекты контроля, перечень контролируемых показателей, периодичность и методику пробоотбора в зависимости от </w:t>
            </w:r>
            <w:r w:rsidRPr="00E438F7">
              <w:rPr>
                <w:rFonts w:cs="Times New Roman"/>
                <w:szCs w:val="24"/>
              </w:rPr>
              <w:t xml:space="preserve">типов и видов </w:t>
            </w:r>
            <w:r>
              <w:rPr>
                <w:rFonts w:cs="Times New Roman"/>
                <w:szCs w:val="24"/>
              </w:rPr>
              <w:t xml:space="preserve">мелиоративных мероприятий  </w:t>
            </w:r>
          </w:p>
        </w:tc>
      </w:tr>
      <w:tr w:rsidR="00266CB0" w:rsidRPr="00B14FE5" w14:paraId="60A4DD2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2ED3446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0FB3820" w14:textId="5091D246" w:rsidR="00266CB0" w:rsidRDefault="00266CB0" w:rsidP="00343548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 xml:space="preserve">Осуществлять контроль за своевременностью и качеством выполнения работ по определению </w:t>
            </w:r>
            <w:r>
              <w:t xml:space="preserve">параметров мелиоративного состояния земель </w:t>
            </w:r>
          </w:p>
        </w:tc>
      </w:tr>
      <w:tr w:rsidR="00266CB0" w:rsidRPr="00B14FE5" w14:paraId="0F051F8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2FC5A7A5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CBD236E" w14:textId="4981225A" w:rsidR="00266CB0" w:rsidRPr="00B14FE5" w:rsidRDefault="00266CB0" w:rsidP="00266CB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одить статистическую обработку данных, полученных в ходе определения </w:t>
            </w:r>
            <w:r>
              <w:t>параметров мелиоративного состояния земель</w:t>
            </w:r>
          </w:p>
        </w:tc>
      </w:tr>
      <w:tr w:rsidR="00266CB0" w:rsidRPr="00B14FE5" w14:paraId="74C3F64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29785D0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9F55B80" w14:textId="56281023" w:rsidR="00266CB0" w:rsidRPr="000420B0" w:rsidRDefault="00266CB0" w:rsidP="00266C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градациями, классификациями группировками </w:t>
            </w:r>
            <w:r>
              <w:t xml:space="preserve">водно-физических, физико-химических, агрохимических и экологических свойств почвы при оценке </w:t>
            </w:r>
            <w:r>
              <w:rPr>
                <w:rFonts w:cs="Times New Roman"/>
                <w:szCs w:val="24"/>
              </w:rPr>
              <w:t xml:space="preserve">мелиоративного состояния земель </w:t>
            </w:r>
          </w:p>
        </w:tc>
      </w:tr>
      <w:tr w:rsidR="00266CB0" w:rsidRPr="00B14FE5" w14:paraId="727F5EBF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CCC8F50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6EA2B179" w14:textId="42EF7ECB" w:rsidR="00266CB0" w:rsidRDefault="00266CB0" w:rsidP="00266CB0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Проводить оценку динамики показателей мелиоративного состояния земель и продуктивности сельскохозяйственного производства </w:t>
            </w:r>
          </w:p>
        </w:tc>
      </w:tr>
      <w:tr w:rsidR="00266CB0" w:rsidRPr="00B14FE5" w14:paraId="5A07B2D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B62C5E4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74E8316" w14:textId="66AE40F3" w:rsidR="00266CB0" w:rsidRDefault="00266CB0" w:rsidP="00343548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Выявлять причинно-следственные связи между эффективностью сельск</w:t>
            </w:r>
            <w:r w:rsidR="00343548">
              <w:rPr>
                <w:rFonts w:cs="Times New Roman"/>
                <w:szCs w:val="24"/>
              </w:rPr>
              <w:t>охозяйственного производства и ме</w:t>
            </w:r>
            <w:r>
              <w:rPr>
                <w:rFonts w:cs="Times New Roman"/>
                <w:szCs w:val="24"/>
              </w:rPr>
              <w:t>лиоративными мероприятиями</w:t>
            </w:r>
          </w:p>
        </w:tc>
      </w:tr>
      <w:tr w:rsidR="00266CB0" w:rsidRPr="00B14FE5" w14:paraId="524862A6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378A60E3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52B3AEDE" w14:textId="56198A37" w:rsidR="00266CB0" w:rsidRPr="00B14FE5" w:rsidRDefault="00266CB0" w:rsidP="00343548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Метод</w:t>
            </w:r>
            <w:r w:rsidR="00343548">
              <w:rPr>
                <w:rFonts w:cs="Times New Roman"/>
                <w:spacing w:val="2"/>
                <w:szCs w:val="24"/>
                <w:shd w:val="clear" w:color="auto" w:fill="FFFFFF"/>
              </w:rPr>
              <w:t>ы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контроля </w:t>
            </w:r>
            <w:r>
              <w:rPr>
                <w:rFonts w:cs="Times New Roman"/>
                <w:szCs w:val="24"/>
              </w:rPr>
              <w:t xml:space="preserve">параметров мелиоративного состояния земель </w:t>
            </w:r>
          </w:p>
        </w:tc>
      </w:tr>
      <w:tr w:rsidR="00266CB0" w:rsidRPr="00B14FE5" w14:paraId="61F6C05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DFD58A4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B3E595B" w14:textId="0D3AB910" w:rsidR="00266CB0" w:rsidRPr="00B14FE5" w:rsidRDefault="00266CB0" w:rsidP="00266CB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Нормы времени и нормативы численности, требования к квалификации персонала, осуществляющего работы по </w:t>
            </w:r>
            <w:r>
              <w:rPr>
                <w:rFonts w:cs="Times New Roman"/>
                <w:szCs w:val="24"/>
              </w:rPr>
              <w:t xml:space="preserve">определению </w:t>
            </w:r>
            <w:r>
              <w:t>параметров мелиоративного состояния земель</w:t>
            </w:r>
          </w:p>
        </w:tc>
      </w:tr>
      <w:tr w:rsidR="00266CB0" w:rsidRPr="00B14FE5" w14:paraId="1AFEC391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A045921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3DC06D4" w14:textId="20DA570F" w:rsidR="00266CB0" w:rsidRDefault="00266CB0" w:rsidP="00266CB0">
            <w:pPr>
              <w:spacing w:after="0" w:line="240" w:lineRule="auto"/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Методы статистической обработки данных, полученных </w:t>
            </w:r>
            <w:r>
              <w:rPr>
                <w:rFonts w:cs="Times New Roman"/>
                <w:szCs w:val="24"/>
              </w:rPr>
              <w:t xml:space="preserve">в ходе определения </w:t>
            </w:r>
            <w:r>
              <w:t>параметров мелиоративного состояния земель</w:t>
            </w:r>
          </w:p>
        </w:tc>
      </w:tr>
      <w:tr w:rsidR="00266CB0" w:rsidRPr="00B14FE5" w14:paraId="70BC7AB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AA14F44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96AC961" w14:textId="734A8F6C" w:rsidR="00266CB0" w:rsidRPr="00B14FE5" w:rsidRDefault="00266CB0" w:rsidP="00266CB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Градации, классификации и группировки </w:t>
            </w:r>
            <w:r>
              <w:t>водно-физических, физико-химических, агрохимических и экологических свойств почвы, содержащиеся в нормативно-методических документах</w:t>
            </w:r>
          </w:p>
        </w:tc>
      </w:tr>
      <w:tr w:rsidR="00266CB0" w:rsidRPr="00B14FE5" w14:paraId="28E3C65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9BD58BD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002076D" w14:textId="0E6D0C30" w:rsidR="00266CB0" w:rsidRPr="00B14FE5" w:rsidRDefault="00266CB0" w:rsidP="00266CB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Классификации почв по степени засоления в зависимости от химизма солей, по глубине залегания верхнего солевого горизонта</w:t>
            </w:r>
          </w:p>
        </w:tc>
      </w:tr>
      <w:tr w:rsidR="00266CB0" w:rsidRPr="00B14FE5" w14:paraId="02FD300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53D37CC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892636D" w14:textId="50CEFD6B" w:rsidR="00266CB0" w:rsidRDefault="000420B0" w:rsidP="00266CB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отенциальное</w:t>
            </w:r>
            <w:r w:rsidR="00266CB0">
              <w:rPr>
                <w:rFonts w:cs="Times New Roman"/>
                <w:szCs w:val="24"/>
              </w:rPr>
              <w:t xml:space="preserve"> негативное влияние различных типов и видов мелиорации земель сельскохозяйственного назначения на состояние ок</w:t>
            </w:r>
            <w:r w:rsidR="00343548">
              <w:rPr>
                <w:rFonts w:cs="Times New Roman"/>
                <w:szCs w:val="24"/>
              </w:rPr>
              <w:t xml:space="preserve">ружающей среды, включая почвы, </w:t>
            </w:r>
            <w:r w:rsidR="00266CB0">
              <w:rPr>
                <w:rFonts w:cs="Times New Roman"/>
                <w:szCs w:val="24"/>
              </w:rPr>
              <w:t>природные воды, агрофитоценоз</w:t>
            </w:r>
          </w:p>
        </w:tc>
      </w:tr>
      <w:tr w:rsidR="00266CB0" w:rsidRPr="00B14FE5" w14:paraId="3F9EACBF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62857CE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4BD5CD2" w14:textId="48ED1CAE" w:rsidR="00266CB0" w:rsidRDefault="00266CB0" w:rsidP="00266CB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ехнологии сохранения и повышения плодородия почв мелиорируемых земель</w:t>
            </w:r>
          </w:p>
        </w:tc>
      </w:tr>
      <w:tr w:rsidR="00266CB0" w:rsidRPr="00B14FE5" w14:paraId="5CDB0B3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555E7AA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BA53B27" w14:textId="030C5D07" w:rsidR="00266CB0" w:rsidRPr="004C6708" w:rsidRDefault="004C6708" w:rsidP="00266CB0">
            <w:pPr>
              <w:spacing w:after="0" w:line="240" w:lineRule="auto"/>
              <w:rPr>
                <w:szCs w:val="24"/>
              </w:rPr>
            </w:pPr>
            <w:r w:rsidRPr="004C6708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266CB0" w:rsidRPr="00B14FE5" w14:paraId="652545A2" w14:textId="77777777" w:rsidTr="004C7619">
        <w:trPr>
          <w:trHeight w:val="20"/>
          <w:jc w:val="center"/>
        </w:trPr>
        <w:tc>
          <w:tcPr>
            <w:tcW w:w="1283" w:type="pct"/>
          </w:tcPr>
          <w:p w14:paraId="5A49A108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55B39343" w14:textId="77777777" w:rsidR="00266CB0" w:rsidRPr="00B14FE5" w:rsidRDefault="00266CB0" w:rsidP="00266CB0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AD0B456" w14:textId="77777777" w:rsidR="006D1E5B" w:rsidRDefault="006D1E5B" w:rsidP="000452F3">
      <w:pPr>
        <w:pStyle w:val="Norm"/>
        <w:rPr>
          <w:b/>
        </w:rPr>
      </w:pPr>
    </w:p>
    <w:p w14:paraId="2E2E9F09" w14:textId="02480635" w:rsidR="00256A87" w:rsidRDefault="00256A87" w:rsidP="00256A87">
      <w:pPr>
        <w:pStyle w:val="Level2"/>
      </w:pPr>
      <w:bookmarkStart w:id="8" w:name="_Toc463988280"/>
      <w:r>
        <w:t xml:space="preserve">3.3. Обобщенная трудовая функция </w:t>
      </w:r>
    </w:p>
    <w:p w14:paraId="4D97DFA1" w14:textId="77777777" w:rsidR="00256A87" w:rsidRDefault="00256A87" w:rsidP="00256A8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56A87" w:rsidRPr="0085135D" w14:paraId="2FFB5CC6" w14:textId="77777777" w:rsidTr="006D1E5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66B08A4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75DA8" w14:textId="478E2349" w:rsidR="00256A87" w:rsidRPr="00256A87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A87">
              <w:rPr>
                <w:szCs w:val="24"/>
              </w:rPr>
              <w:t>Управление процессом  мелиорации земель сельскохозяйственного назначения в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10ED51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D1CDC" w14:textId="39ECB49D" w:rsidR="00256A87" w:rsidRPr="00850B9E" w:rsidRDefault="000F5EF9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F8F4FE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BA2A5" w14:textId="5EC2024E" w:rsidR="00256A87" w:rsidRPr="00963E25" w:rsidRDefault="000F5EF9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922E0AF" w14:textId="77777777" w:rsidR="00256A87" w:rsidRDefault="00256A87" w:rsidP="00256A8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56A87" w:rsidRPr="00C207C0" w14:paraId="320FAF9E" w14:textId="77777777" w:rsidTr="006D1E5B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2A1281BA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307827B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56E37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022367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4DDCA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D7124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A34FC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6A87" w:rsidRPr="00C207C0" w14:paraId="2F4784F3" w14:textId="77777777" w:rsidTr="006D1E5B">
        <w:trPr>
          <w:jc w:val="center"/>
        </w:trPr>
        <w:tc>
          <w:tcPr>
            <w:tcW w:w="2494" w:type="dxa"/>
            <w:vAlign w:val="center"/>
          </w:tcPr>
          <w:p w14:paraId="1ED114D8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56197124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91667A4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B92D831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B7CB2EF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69E93A36" w14:textId="77777777" w:rsidR="00256A87" w:rsidRPr="00C207C0" w:rsidRDefault="00256A87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336B1D15" w14:textId="77777777" w:rsidR="00256A87" w:rsidRPr="00C207C0" w:rsidRDefault="00256A87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C41B58" w14:textId="77777777" w:rsidR="00256A87" w:rsidRDefault="00256A87" w:rsidP="00256A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256A87" w:rsidRPr="0085135D" w14:paraId="551B7653" w14:textId="77777777" w:rsidTr="006D1E5B">
        <w:trPr>
          <w:jc w:val="center"/>
        </w:trPr>
        <w:tc>
          <w:tcPr>
            <w:tcW w:w="1276" w:type="pct"/>
          </w:tcPr>
          <w:p w14:paraId="2F59DA3C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2515EC6A" w14:textId="66F53E3D" w:rsidR="00256A87" w:rsidRPr="0085135D" w:rsidRDefault="000F5EF9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мелиоратор</w:t>
            </w:r>
          </w:p>
        </w:tc>
      </w:tr>
    </w:tbl>
    <w:p w14:paraId="19972380" w14:textId="77777777" w:rsidR="00256A87" w:rsidRDefault="00256A87" w:rsidP="00256A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256A87" w:rsidRPr="0085135D" w14:paraId="05D6A766" w14:textId="77777777" w:rsidTr="006D1E5B">
        <w:trPr>
          <w:jc w:val="center"/>
        </w:trPr>
        <w:tc>
          <w:tcPr>
            <w:tcW w:w="1276" w:type="pct"/>
          </w:tcPr>
          <w:p w14:paraId="563994B4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7A0AA7DC" w14:textId="4C169029" w:rsidR="00256A87" w:rsidRPr="005E7187" w:rsidRDefault="00256A87" w:rsidP="000F5EF9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t xml:space="preserve">Высшее образование – </w:t>
            </w:r>
            <w:r w:rsidR="000F5EF9">
              <w:t>магистратура</w:t>
            </w:r>
            <w:r>
              <w:t xml:space="preserve"> </w:t>
            </w:r>
          </w:p>
        </w:tc>
      </w:tr>
      <w:tr w:rsidR="00256A87" w:rsidRPr="0085135D" w14:paraId="522D46C8" w14:textId="77777777" w:rsidTr="006D1E5B">
        <w:trPr>
          <w:jc w:val="center"/>
        </w:trPr>
        <w:tc>
          <w:tcPr>
            <w:tcW w:w="1276" w:type="pct"/>
          </w:tcPr>
          <w:p w14:paraId="16E0ACEE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456D4C4" w14:textId="77777777" w:rsidR="00256A87" w:rsidRPr="005E7187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256A87" w:rsidRPr="0085135D" w14:paraId="4991BF2D" w14:textId="77777777" w:rsidTr="006D1E5B">
        <w:trPr>
          <w:jc w:val="center"/>
        </w:trPr>
        <w:tc>
          <w:tcPr>
            <w:tcW w:w="1276" w:type="pct"/>
          </w:tcPr>
          <w:p w14:paraId="2E014FDB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03615F4D" w14:textId="77777777" w:rsidR="00256A87" w:rsidRPr="00D42F3A" w:rsidRDefault="00256A87" w:rsidP="006D1E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D42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6A87" w:rsidRPr="0085135D" w14:paraId="6F178266" w14:textId="77777777" w:rsidTr="006D1E5B">
        <w:trPr>
          <w:jc w:val="center"/>
        </w:trPr>
        <w:tc>
          <w:tcPr>
            <w:tcW w:w="1276" w:type="pct"/>
          </w:tcPr>
          <w:p w14:paraId="775FEFA5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36798607" w14:textId="77777777" w:rsidR="00256A87" w:rsidRPr="000D61F9" w:rsidRDefault="00256A87" w:rsidP="006D1E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14:paraId="73F2644F" w14:textId="77777777" w:rsidR="00256A87" w:rsidRDefault="00256A87" w:rsidP="00256A87">
      <w:pPr>
        <w:pStyle w:val="Norm"/>
      </w:pPr>
    </w:p>
    <w:p w14:paraId="34FF2236" w14:textId="77777777" w:rsidR="00256A87" w:rsidRDefault="00256A87" w:rsidP="00256A87">
      <w:pPr>
        <w:pStyle w:val="Norm"/>
      </w:pPr>
      <w:r>
        <w:t>Дополнительные характеристики</w:t>
      </w:r>
    </w:p>
    <w:p w14:paraId="3AD040AB" w14:textId="77777777" w:rsidR="00256A87" w:rsidRDefault="00256A87" w:rsidP="00256A87">
      <w:pPr>
        <w:pStyle w:val="Norm"/>
      </w:pPr>
    </w:p>
    <w:p w14:paraId="53014434" w14:textId="77777777" w:rsidR="00256A87" w:rsidRDefault="00256A87" w:rsidP="007110B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133670" w:rsidRPr="0085135D" w14:paraId="2525A083" w14:textId="77777777" w:rsidTr="006D1E5B">
        <w:trPr>
          <w:jc w:val="center"/>
        </w:trPr>
        <w:tc>
          <w:tcPr>
            <w:tcW w:w="1282" w:type="pct"/>
            <w:vAlign w:val="center"/>
          </w:tcPr>
          <w:p w14:paraId="1BEEC445" w14:textId="77777777" w:rsidR="00133670" w:rsidRPr="0085135D" w:rsidRDefault="00133670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31EC5D0A" w14:textId="77777777" w:rsidR="00133670" w:rsidRPr="0085135D" w:rsidRDefault="00133670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53BA1788" w14:textId="77777777" w:rsidR="00133670" w:rsidRPr="0085135D" w:rsidRDefault="00133670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133670" w:rsidRPr="00133670" w14:paraId="6EEA92AE" w14:textId="77777777" w:rsidTr="006D1E5B">
        <w:trPr>
          <w:jc w:val="center"/>
        </w:trPr>
        <w:tc>
          <w:tcPr>
            <w:tcW w:w="1282" w:type="pct"/>
          </w:tcPr>
          <w:p w14:paraId="2F8B8ED8" w14:textId="77777777" w:rsidR="00133670" w:rsidRPr="0085135D" w:rsidRDefault="00133670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  <w:r w:rsidRPr="004F3CB9">
              <w:rPr>
                <w:b/>
                <w:szCs w:val="24"/>
              </w:rPr>
              <w:t xml:space="preserve"> </w:t>
            </w:r>
          </w:p>
        </w:tc>
        <w:tc>
          <w:tcPr>
            <w:tcW w:w="881" w:type="pct"/>
          </w:tcPr>
          <w:p w14:paraId="17F3B25D" w14:textId="77777777" w:rsidR="00133670" w:rsidRPr="00133670" w:rsidRDefault="00133670" w:rsidP="006D1E5B">
            <w:pPr>
              <w:spacing w:after="300" w:line="240" w:lineRule="auto"/>
              <w:rPr>
                <w:rFonts w:cs="Times New Roman"/>
                <w:szCs w:val="24"/>
              </w:rPr>
            </w:pPr>
            <w:r w:rsidRPr="00133670">
              <w:rPr>
                <w:rFonts w:cs="Times New Roman"/>
                <w:szCs w:val="24"/>
                <w:shd w:val="clear" w:color="auto" w:fill="FFFFFF"/>
              </w:rPr>
              <w:t>1311</w:t>
            </w:r>
          </w:p>
        </w:tc>
        <w:tc>
          <w:tcPr>
            <w:tcW w:w="2837" w:type="pct"/>
          </w:tcPr>
          <w:p w14:paraId="7B0E4E9B" w14:textId="77777777" w:rsidR="00133670" w:rsidRPr="00133670" w:rsidRDefault="00133670" w:rsidP="006D1E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133670" w:rsidRPr="00133670" w14:paraId="5657CE63" w14:textId="77777777" w:rsidTr="006D1E5B">
        <w:trPr>
          <w:jc w:val="center"/>
        </w:trPr>
        <w:tc>
          <w:tcPr>
            <w:tcW w:w="1282" w:type="pct"/>
          </w:tcPr>
          <w:p w14:paraId="380A1F83" w14:textId="77777777" w:rsidR="00133670" w:rsidRPr="005530A2" w:rsidRDefault="00133670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530A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767B9A1" w14:textId="77777777" w:rsidR="00133670" w:rsidRPr="00133670" w:rsidRDefault="00133670" w:rsidP="006D1E5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61495BE8" w14:textId="77777777" w:rsidR="00133670" w:rsidRPr="00133670" w:rsidRDefault="00133670" w:rsidP="006D1E5B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3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вный мелиоратор службы эксплуатации </w:t>
            </w:r>
            <w:r w:rsidRPr="00133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лиоративных систем</w:t>
            </w:r>
          </w:p>
        </w:tc>
      </w:tr>
      <w:tr w:rsidR="00133670" w:rsidRPr="005530A2" w14:paraId="7EE5B14D" w14:textId="77777777" w:rsidTr="006D1E5B">
        <w:trPr>
          <w:trHeight w:val="151"/>
          <w:jc w:val="center"/>
        </w:trPr>
        <w:tc>
          <w:tcPr>
            <w:tcW w:w="1282" w:type="pct"/>
          </w:tcPr>
          <w:p w14:paraId="01959684" w14:textId="77777777" w:rsidR="00133670" w:rsidRPr="005530A2" w:rsidRDefault="00133670" w:rsidP="006D1E5B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</w:rPr>
            </w:pPr>
            <w:r w:rsidRPr="005530A2">
              <w:rPr>
                <w:b w:val="0"/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881" w:type="pct"/>
          </w:tcPr>
          <w:p w14:paraId="62BC04AB" w14:textId="575764AE" w:rsidR="00133670" w:rsidRPr="000F5EF9" w:rsidRDefault="000F5EF9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 w:rsidRPr="000F5EF9">
              <w:rPr>
                <w:rFonts w:cs="Times New Roman"/>
                <w:color w:val="2D2D2D"/>
                <w:shd w:val="clear" w:color="auto" w:fill="FFFFFF"/>
              </w:rPr>
              <w:t>20806</w:t>
            </w:r>
          </w:p>
        </w:tc>
        <w:tc>
          <w:tcPr>
            <w:tcW w:w="2837" w:type="pct"/>
          </w:tcPr>
          <w:p w14:paraId="620BEF3C" w14:textId="55D91D63" w:rsidR="00133670" w:rsidRPr="005530A2" w:rsidRDefault="000F5EF9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Главный мелиоратор</w:t>
            </w:r>
          </w:p>
        </w:tc>
      </w:tr>
      <w:tr w:rsidR="00133670" w:rsidRPr="005530A2" w14:paraId="4B8D7C81" w14:textId="77777777" w:rsidTr="006D1E5B">
        <w:trPr>
          <w:trHeight w:val="64"/>
          <w:jc w:val="center"/>
        </w:trPr>
        <w:tc>
          <w:tcPr>
            <w:tcW w:w="1282" w:type="pct"/>
            <w:vMerge w:val="restart"/>
          </w:tcPr>
          <w:p w14:paraId="4CCFD560" w14:textId="77777777" w:rsidR="00133670" w:rsidRPr="005530A2" w:rsidRDefault="00133670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 w:rsidRPr="005530A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C39AE32" w14:textId="77777777" w:rsidR="00133670" w:rsidRPr="005530A2" w:rsidRDefault="00133670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 w:rsidRPr="005530A2">
              <w:rPr>
                <w:rFonts w:cs="Times New Roman"/>
                <w:szCs w:val="24"/>
                <w:shd w:val="clear" w:color="auto" w:fill="FFFFFF"/>
              </w:rPr>
              <w:t>2.20.0</w:t>
            </w:r>
            <w:r>
              <w:rPr>
                <w:rFonts w:cs="Times New Roman"/>
                <w:szCs w:val="24"/>
                <w:shd w:val="clear" w:color="auto" w:fill="FFFFFF"/>
              </w:rPr>
              <w:t>4</w:t>
            </w:r>
            <w:r w:rsidRPr="005530A2">
              <w:rPr>
                <w:rFonts w:cs="Times New Roman"/>
                <w:szCs w:val="24"/>
                <w:shd w:val="clear" w:color="auto" w:fill="FFFFFF"/>
              </w:rPr>
              <w:t>.02</w:t>
            </w:r>
          </w:p>
        </w:tc>
        <w:tc>
          <w:tcPr>
            <w:tcW w:w="2837" w:type="pct"/>
          </w:tcPr>
          <w:p w14:paraId="2BDCAAB4" w14:textId="77777777" w:rsidR="00133670" w:rsidRPr="005530A2" w:rsidRDefault="00133670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 w:rsidRPr="005530A2">
              <w:rPr>
                <w:rFonts w:cs="Times New Roman"/>
                <w:szCs w:val="24"/>
                <w:shd w:val="clear" w:color="auto" w:fill="FFFFFF"/>
              </w:rPr>
              <w:t>Природообустройство и водопользование</w:t>
            </w:r>
          </w:p>
        </w:tc>
      </w:tr>
      <w:tr w:rsidR="00133670" w:rsidRPr="005530A2" w14:paraId="0780411A" w14:textId="77777777" w:rsidTr="006D1E5B">
        <w:trPr>
          <w:trHeight w:val="64"/>
          <w:jc w:val="center"/>
        </w:trPr>
        <w:tc>
          <w:tcPr>
            <w:tcW w:w="1282" w:type="pct"/>
            <w:vMerge/>
          </w:tcPr>
          <w:p w14:paraId="0DEE34C9" w14:textId="77777777" w:rsidR="00133670" w:rsidRPr="005530A2" w:rsidRDefault="00133670" w:rsidP="006D1E5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66BC748" w14:textId="77777777" w:rsidR="00133670" w:rsidRPr="005530A2" w:rsidRDefault="00133670" w:rsidP="006D1E5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5530A2">
              <w:rPr>
                <w:rFonts w:cs="Times New Roman"/>
                <w:szCs w:val="24"/>
                <w:shd w:val="clear" w:color="auto" w:fill="FFFFFF"/>
              </w:rPr>
              <w:t>1.06.0</w:t>
            </w:r>
            <w:r>
              <w:rPr>
                <w:rFonts w:cs="Times New Roman"/>
                <w:szCs w:val="24"/>
                <w:shd w:val="clear" w:color="auto" w:fill="FFFFFF"/>
              </w:rPr>
              <w:t>4</w:t>
            </w:r>
            <w:r w:rsidRPr="005530A2">
              <w:rPr>
                <w:rFonts w:cs="Times New Roman"/>
                <w:szCs w:val="24"/>
                <w:shd w:val="clear" w:color="auto" w:fill="FFFFFF"/>
              </w:rPr>
              <w:t>.02</w:t>
            </w:r>
          </w:p>
        </w:tc>
        <w:tc>
          <w:tcPr>
            <w:tcW w:w="2837" w:type="pct"/>
          </w:tcPr>
          <w:p w14:paraId="6FC8DAD6" w14:textId="77777777" w:rsidR="00133670" w:rsidRPr="005530A2" w:rsidRDefault="00133670" w:rsidP="006D1E5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5530A2">
              <w:rPr>
                <w:rFonts w:cs="Times New Roman"/>
                <w:szCs w:val="24"/>
                <w:shd w:val="clear" w:color="auto" w:fill="FFFFFF"/>
              </w:rPr>
              <w:t>Почвоведение</w:t>
            </w:r>
          </w:p>
        </w:tc>
      </w:tr>
    </w:tbl>
    <w:p w14:paraId="440CE7D3" w14:textId="77777777" w:rsidR="00256A87" w:rsidRDefault="00256A87" w:rsidP="007110B9">
      <w:pPr>
        <w:pStyle w:val="Norm"/>
        <w:rPr>
          <w:b/>
        </w:rPr>
      </w:pPr>
    </w:p>
    <w:p w14:paraId="0F4F605A" w14:textId="77777777" w:rsidR="00256A87" w:rsidRDefault="00256A87" w:rsidP="007110B9">
      <w:pPr>
        <w:pStyle w:val="Norm"/>
        <w:rPr>
          <w:b/>
        </w:rPr>
      </w:pPr>
    </w:p>
    <w:p w14:paraId="779CF563" w14:textId="62868010" w:rsidR="007110B9" w:rsidRPr="00B14FE5" w:rsidRDefault="007110B9" w:rsidP="007110B9">
      <w:pPr>
        <w:pStyle w:val="Norm"/>
        <w:rPr>
          <w:b/>
        </w:rPr>
      </w:pPr>
      <w:r w:rsidRPr="00B14FE5">
        <w:rPr>
          <w:b/>
        </w:rPr>
        <w:t>3.</w:t>
      </w:r>
      <w:r w:rsidR="00133670">
        <w:rPr>
          <w:b/>
        </w:rPr>
        <w:t>3</w:t>
      </w:r>
      <w:r w:rsidRPr="00B14FE5">
        <w:rPr>
          <w:b/>
        </w:rPr>
        <w:t>.</w:t>
      </w:r>
      <w:r w:rsidR="00133670">
        <w:rPr>
          <w:b/>
        </w:rPr>
        <w:t>1</w:t>
      </w:r>
      <w:r w:rsidRPr="00B14FE5">
        <w:rPr>
          <w:b/>
        </w:rPr>
        <w:t>. Трудовая функция</w:t>
      </w:r>
    </w:p>
    <w:p w14:paraId="5B7EC316" w14:textId="77777777"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6"/>
        <w:gridCol w:w="4463"/>
        <w:gridCol w:w="578"/>
        <w:gridCol w:w="1144"/>
        <w:gridCol w:w="1723"/>
        <w:gridCol w:w="566"/>
      </w:tblGrid>
      <w:tr w:rsidR="007110B9" w:rsidRPr="00B14FE5" w14:paraId="5EECB191" w14:textId="77777777" w:rsidTr="006D1E5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90F0107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741CF" w14:textId="55280937" w:rsidR="007110B9" w:rsidRPr="00B14FE5" w:rsidRDefault="0020239B" w:rsidP="006D1E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Руководство планированием и реализацией мелиоративных мероприятий, эксплуатацией мелиоратив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947AFE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F1F1D" w14:textId="5995C84B" w:rsidR="007110B9" w:rsidRPr="00B14FE5" w:rsidRDefault="007110B9" w:rsidP="000F5EF9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B14FE5">
              <w:rPr>
                <w:szCs w:val="24"/>
              </w:rPr>
              <w:t>/0</w:t>
            </w:r>
            <w:r w:rsidR="000F5EF9">
              <w:rPr>
                <w:szCs w:val="24"/>
              </w:rPr>
              <w:t>1</w:t>
            </w:r>
            <w:r w:rsidRPr="00B14FE5">
              <w:rPr>
                <w:szCs w:val="24"/>
              </w:rPr>
              <w:t>.</w:t>
            </w:r>
            <w:r w:rsidR="00133670">
              <w:rPr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998842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D1509" w14:textId="72871328" w:rsidR="007110B9" w:rsidRPr="00B14FE5" w:rsidRDefault="00133670" w:rsidP="006D1E5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3964E377" w14:textId="77777777"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8"/>
        <w:gridCol w:w="1161"/>
        <w:gridCol w:w="624"/>
        <w:gridCol w:w="1871"/>
        <w:gridCol w:w="624"/>
        <w:gridCol w:w="1246"/>
        <w:gridCol w:w="2056"/>
      </w:tblGrid>
      <w:tr w:rsidR="007110B9" w:rsidRPr="00B14FE5" w14:paraId="497D9217" w14:textId="77777777" w:rsidTr="006D1E5B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6E771343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2AD2AB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0E887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4546EE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BEE1AB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4225C" w14:textId="77777777"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6D09B" w14:textId="77777777"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110B9" w:rsidRPr="00B14FE5" w14:paraId="6450BB0B" w14:textId="77777777" w:rsidTr="006D1E5B">
        <w:trPr>
          <w:jc w:val="center"/>
        </w:trPr>
        <w:tc>
          <w:tcPr>
            <w:tcW w:w="1283" w:type="pct"/>
            <w:vAlign w:val="center"/>
          </w:tcPr>
          <w:p w14:paraId="715A56A4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1BACD10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599F79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47DBCC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C7D7BC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AC0ABC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2624940F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248CA9" w14:textId="77777777" w:rsidR="007110B9" w:rsidRPr="00B14FE5" w:rsidRDefault="007110B9" w:rsidP="007110B9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20239B" w:rsidRPr="00B14FE5" w14:paraId="7881468D" w14:textId="77777777" w:rsidTr="004C6708">
        <w:trPr>
          <w:trHeight w:val="20"/>
          <w:jc w:val="center"/>
        </w:trPr>
        <w:tc>
          <w:tcPr>
            <w:tcW w:w="1283" w:type="pct"/>
            <w:vMerge w:val="restart"/>
          </w:tcPr>
          <w:p w14:paraId="7D34E5F0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71663161" w14:textId="32614D3E" w:rsidR="0020239B" w:rsidRPr="0020239B" w:rsidRDefault="0020239B" w:rsidP="0020239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тратегических целей и задач развития сельскохозяйственного производства, достижение которых требует мелиорации земель</w:t>
            </w:r>
          </w:p>
        </w:tc>
      </w:tr>
      <w:tr w:rsidR="0020239B" w:rsidRPr="00B14FE5" w14:paraId="7A761294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127C9A38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3507B9" w14:textId="59DD1FFC" w:rsidR="0020239B" w:rsidRPr="0020239B" w:rsidRDefault="0020239B" w:rsidP="0020239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ерспективных планов проведения мелиоративных мероприятий, строительства и реконструкции мелиоративных систем в соответствии с целями и задачами развития сельскохозяйственного производства     </w:t>
            </w:r>
          </w:p>
        </w:tc>
      </w:tr>
      <w:tr w:rsidR="0020239B" w:rsidRPr="00B14FE5" w14:paraId="5D4022AE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1EB3B7D2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F9FB719" w14:textId="4A71A408" w:rsidR="0020239B" w:rsidRPr="0020239B" w:rsidRDefault="004C6708" w:rsidP="004C67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контроль за</w:t>
            </w:r>
            <w:r w:rsidR="0020239B" w:rsidRPr="002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20239B" w:rsidRPr="002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глас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20239B" w:rsidRPr="002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твер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20239B" w:rsidRPr="002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мелиорации земель (строительства и реконструкции объектов мелиорации) </w:t>
            </w:r>
          </w:p>
        </w:tc>
      </w:tr>
      <w:tr w:rsidR="0020239B" w:rsidRPr="00B14FE5" w14:paraId="3D3BB728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007F5CEF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11CE9A2" w14:textId="2879F6D1" w:rsidR="0020239B" w:rsidRPr="0020239B" w:rsidRDefault="004C6708" w:rsidP="004C67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239B" w:rsidRPr="0020239B">
              <w:rPr>
                <w:rFonts w:ascii="Times New Roman" w:hAnsi="Times New Roman" w:cs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239B" w:rsidRPr="0020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на получение </w:t>
            </w:r>
            <w:r w:rsidR="0020239B" w:rsidRPr="0020239B">
              <w:rPr>
                <w:rFonts w:ascii="Times New Roman" w:hAnsi="Times New Roman" w:cs="Times New Roman"/>
                <w:sz w:val="24"/>
                <w:szCs w:val="24"/>
              </w:rPr>
              <w:t xml:space="preserve">лицензий на недропользование, право пользования водными объектами и другими ресурсами, используемыми при мелиорации земель </w:t>
            </w:r>
          </w:p>
        </w:tc>
      </w:tr>
      <w:tr w:rsidR="0020239B" w:rsidRPr="00B14FE5" w14:paraId="170FA701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36EE4D90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F226F2B" w14:textId="1C5AE39C" w:rsidR="0020239B" w:rsidRPr="0020239B" w:rsidRDefault="004C6708" w:rsidP="004C67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239B" w:rsidRPr="0020239B">
              <w:rPr>
                <w:rFonts w:ascii="Times New Roman" w:hAnsi="Times New Roman" w:cs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239B" w:rsidRPr="0020239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получение государственной поддержки на проведение мелиоративных мероприятий, строительство и реконструкцию мелиоративных систем (сооружений) в рамках действующих государственных программ </w:t>
            </w:r>
          </w:p>
        </w:tc>
      </w:tr>
      <w:tr w:rsidR="0020239B" w:rsidRPr="00B14FE5" w14:paraId="06CBA4EA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4E8697DF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C7D1CEE" w14:textId="2CA6B956" w:rsidR="0020239B" w:rsidRPr="0020239B" w:rsidRDefault="004C6708" w:rsidP="004C67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онтроль за</w:t>
            </w:r>
            <w:r w:rsidR="0020239B" w:rsidRPr="0020239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0239B" w:rsidRPr="0020239B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проведению мелиоративных мероприятий, строительству и реконструкции мелиоративных систем в соответствии с разработанными проектами  </w:t>
            </w:r>
          </w:p>
        </w:tc>
      </w:tr>
      <w:tr w:rsidR="0020239B" w:rsidRPr="00B14FE5" w14:paraId="100B3649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4D825F4D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D8EF2F4" w14:textId="50BA3326" w:rsidR="0020239B" w:rsidRPr="0020239B" w:rsidRDefault="0020239B" w:rsidP="0020239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B">
              <w:rPr>
                <w:rFonts w:ascii="Times New Roman" w:hAnsi="Times New Roman" w:cs="Times New Roman"/>
                <w:sz w:val="24"/>
                <w:szCs w:val="24"/>
              </w:rPr>
              <w:t>Приемка в эксплуатацию мелиорированных земель, вновь построенных и реконструированных мелиоративных систем и сооружений в составе комиссии</w:t>
            </w:r>
          </w:p>
        </w:tc>
      </w:tr>
      <w:tr w:rsidR="0020239B" w:rsidRPr="00B14FE5" w14:paraId="1C87E012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4797593F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447AB6B" w14:textId="12491CC3" w:rsidR="0020239B" w:rsidRPr="0020239B" w:rsidRDefault="0020239B" w:rsidP="0020239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проведения мелиоративных и природоохранных мероприятий, эксплуатации мелиоративных объектов </w:t>
            </w:r>
          </w:p>
        </w:tc>
      </w:tr>
      <w:tr w:rsidR="0020239B" w:rsidRPr="00B14FE5" w14:paraId="6DC04424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18183539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3BE7CA2" w14:textId="40C3E5F4" w:rsidR="0020239B" w:rsidRPr="0020239B" w:rsidRDefault="0020239B" w:rsidP="0020239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B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оддержанию надлежащего (нормативного) технического состояния мелиоративных объектов и по эффективному использованию мелиорированных земель</w:t>
            </w:r>
          </w:p>
        </w:tc>
      </w:tr>
      <w:tr w:rsidR="0020239B" w:rsidRPr="00B14FE5" w14:paraId="502AFAA9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47B1D0A6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B9E3A30" w14:textId="5894EBD9" w:rsidR="0020239B" w:rsidRPr="0020239B" w:rsidRDefault="0020239B" w:rsidP="0020239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B">
              <w:rPr>
                <w:rFonts w:ascii="Times New Roman" w:hAnsi="Times New Roman" w:cs="Times New Roman"/>
                <w:sz w:val="24"/>
                <w:szCs w:val="24"/>
              </w:rPr>
              <w:t>Подготовка отчетных, производственных документов, указаний, проектов приказов, распоряжений в части управления процессом  мелиорации земель сельскохозяйственного назначения в организации</w:t>
            </w:r>
          </w:p>
        </w:tc>
      </w:tr>
      <w:tr w:rsidR="0020239B" w:rsidRPr="00B14FE5" w14:paraId="70C2D87B" w14:textId="77777777" w:rsidTr="004C6708">
        <w:trPr>
          <w:trHeight w:val="20"/>
          <w:jc w:val="center"/>
        </w:trPr>
        <w:tc>
          <w:tcPr>
            <w:tcW w:w="1283" w:type="pct"/>
            <w:vMerge w:val="restart"/>
          </w:tcPr>
          <w:p w14:paraId="2E3EBA69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  <w:p w14:paraId="37822B95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7CEBA04" w14:textId="44152DC4" w:rsidR="0020239B" w:rsidRPr="0020239B" w:rsidRDefault="0020239B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Определять социально-экономический, экологический эффекты от проведения мелиоративных мероприятий, строительства и реконструкции мелиоративных систем (сооружений)</w:t>
            </w:r>
          </w:p>
        </w:tc>
      </w:tr>
      <w:tr w:rsidR="0020239B" w:rsidRPr="00B14FE5" w14:paraId="12AC94E4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7DF7ED40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B55B925" w14:textId="5DF3B7E7" w:rsidR="0020239B" w:rsidRPr="0020239B" w:rsidRDefault="0020239B" w:rsidP="004C6708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Выбирать организаци</w:t>
            </w:r>
            <w:r w:rsidR="004C6708">
              <w:rPr>
                <w:rFonts w:cs="Times New Roman"/>
                <w:szCs w:val="24"/>
              </w:rPr>
              <w:t>и</w:t>
            </w:r>
            <w:r w:rsidRPr="0020239B">
              <w:rPr>
                <w:rFonts w:cs="Times New Roman"/>
                <w:szCs w:val="24"/>
              </w:rPr>
              <w:t xml:space="preserve"> для разработки </w:t>
            </w:r>
            <w:r w:rsidRPr="0020239B">
              <w:rPr>
                <w:rFonts w:cs="Times New Roman"/>
                <w:color w:val="000000"/>
                <w:szCs w:val="24"/>
              </w:rPr>
              <w:t>проектов мелиорации земель (строительства и реконструкции объектов мелиорации)</w:t>
            </w:r>
            <w:r w:rsidR="004C6708">
              <w:rPr>
                <w:rFonts w:cs="Times New Roman"/>
                <w:color w:val="000000"/>
                <w:szCs w:val="24"/>
              </w:rPr>
              <w:t xml:space="preserve">, </w:t>
            </w:r>
            <w:r w:rsidR="004C6708" w:rsidRPr="0020239B">
              <w:rPr>
                <w:rFonts w:cs="Times New Roman"/>
                <w:szCs w:val="24"/>
              </w:rPr>
              <w:t>проведению мелиоративных мероприятий, строительства и реконструкции мелиоративных систем (сооружений)</w:t>
            </w:r>
          </w:p>
        </w:tc>
      </w:tr>
      <w:tr w:rsidR="0020239B" w:rsidRPr="00B14FE5" w14:paraId="27F5F069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01D89725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D2B0F46" w14:textId="1D9EDAD3" w:rsidR="0020239B" w:rsidRPr="0020239B" w:rsidRDefault="0020239B" w:rsidP="00512A38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20239B">
              <w:rPr>
                <w:rFonts w:cs="Times New Roman"/>
                <w:szCs w:val="24"/>
              </w:rPr>
              <w:t>Взаимодействовать с уполномоченными органами в процессе согласования и утверждения проектов мелиорации земель, получение лицензий на недрополь</w:t>
            </w:r>
            <w:r w:rsidR="00512A38">
              <w:rPr>
                <w:rFonts w:cs="Times New Roman"/>
                <w:szCs w:val="24"/>
              </w:rPr>
              <w:t>з</w:t>
            </w:r>
            <w:r w:rsidRPr="0020239B">
              <w:rPr>
                <w:rFonts w:cs="Times New Roman"/>
                <w:szCs w:val="24"/>
              </w:rPr>
              <w:t xml:space="preserve">ование, право пользование водными ресурсами и другими объектами  </w:t>
            </w:r>
          </w:p>
        </w:tc>
      </w:tr>
      <w:tr w:rsidR="004C6708" w:rsidRPr="00B14FE5" w14:paraId="7EBC1814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7D27117F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ED7253A" w14:textId="263CBB4B" w:rsidR="004C6708" w:rsidRPr="0020239B" w:rsidRDefault="004C6708" w:rsidP="004C6708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Контролировать своевременность и качество выполнения работ на каждом этапе проведения мелиоративных мероприятий, строительства и реконструкции мелиоративных систем (сооружений)</w:t>
            </w:r>
          </w:p>
        </w:tc>
      </w:tr>
      <w:tr w:rsidR="004C6708" w:rsidRPr="00B14FE5" w14:paraId="11CDBB23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10F4BAB1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7AAE2DB" w14:textId="62E4DA9C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Контролировать соблюдение природоохранного законодательства проведении мелиоративных мероприятий, строительстве, реконструкции и эксплуатации мелиоративных систем</w:t>
            </w:r>
          </w:p>
        </w:tc>
      </w:tr>
      <w:tr w:rsidR="004C6708" w:rsidRPr="00B14FE5" w14:paraId="28A4DAD1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1C90DD72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8C2CEF" w14:textId="186CE76E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Проводить анализ рынка расходных материалах, инструментов, оборудования, машин и механизмов, необходимых для выполнения мелиоративных и  природоохранных мероприятий, функционирования мелиоративных объектов с целью выбора их поставщиков</w:t>
            </w:r>
          </w:p>
        </w:tc>
      </w:tr>
      <w:tr w:rsidR="004C6708" w:rsidRPr="00B14FE5" w14:paraId="7F77C3EF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576B3F7E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86FAE1F" w14:textId="3ADFE845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Оформлять договоры с поставщиками в части материально-технического обеспечения мелиоративных и природоохранных мероприятий, эксплуатации мелиоративных объектов</w:t>
            </w:r>
          </w:p>
        </w:tc>
      </w:tr>
      <w:tr w:rsidR="004C6708" w:rsidRPr="00B14FE5" w14:paraId="62741D41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30A49E83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661D6A4" w14:textId="02E408AA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Методы определения социально-экономическ</w:t>
            </w:r>
            <w:r>
              <w:rPr>
                <w:rFonts w:cs="Times New Roman"/>
                <w:szCs w:val="24"/>
              </w:rPr>
              <w:t>ого</w:t>
            </w:r>
            <w:r w:rsidRPr="0020239B">
              <w:rPr>
                <w:rFonts w:cs="Times New Roman"/>
                <w:szCs w:val="24"/>
              </w:rPr>
              <w:t>, экологическ</w:t>
            </w:r>
            <w:r>
              <w:rPr>
                <w:rFonts w:cs="Times New Roman"/>
                <w:szCs w:val="24"/>
              </w:rPr>
              <w:t>ого</w:t>
            </w:r>
            <w:r w:rsidRPr="0020239B">
              <w:rPr>
                <w:rFonts w:cs="Times New Roman"/>
                <w:szCs w:val="24"/>
              </w:rPr>
              <w:t xml:space="preserve"> эффект</w:t>
            </w:r>
            <w:r>
              <w:rPr>
                <w:rFonts w:cs="Times New Roman"/>
                <w:szCs w:val="24"/>
              </w:rPr>
              <w:t>ов</w:t>
            </w:r>
            <w:r w:rsidRPr="0020239B">
              <w:rPr>
                <w:rFonts w:cs="Times New Roman"/>
                <w:szCs w:val="24"/>
              </w:rPr>
              <w:t xml:space="preserve"> от проведения мелиоративных мероприятий, строительства и реконструкции мелиоративных систем</w:t>
            </w:r>
          </w:p>
        </w:tc>
      </w:tr>
      <w:tr w:rsidR="004C6708" w:rsidRPr="00B14FE5" w14:paraId="0EFDC265" w14:textId="77777777" w:rsidTr="004C6708">
        <w:trPr>
          <w:trHeight w:val="20"/>
          <w:jc w:val="center"/>
        </w:trPr>
        <w:tc>
          <w:tcPr>
            <w:tcW w:w="1283" w:type="pct"/>
            <w:vMerge w:val="restart"/>
          </w:tcPr>
          <w:p w14:paraId="04C4CD64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0D08359F" w14:textId="323801F6" w:rsidR="004C6708" w:rsidRPr="0020239B" w:rsidRDefault="004C6708" w:rsidP="004C6708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  <w:shd w:val="clear" w:color="auto" w:fill="FFFFFF"/>
              </w:rPr>
              <w:t>Порядок разработки, согласования и утвержде</w:t>
            </w:r>
            <w:r>
              <w:rPr>
                <w:rFonts w:cs="Times New Roman"/>
                <w:szCs w:val="24"/>
                <w:shd w:val="clear" w:color="auto" w:fill="FFFFFF"/>
              </w:rPr>
              <w:t>ния проектов мелиорации земель</w:t>
            </w:r>
          </w:p>
        </w:tc>
      </w:tr>
      <w:tr w:rsidR="004C6708" w:rsidRPr="00B14FE5" w14:paraId="4A985CFA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381767EC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4FA8A4B" w14:textId="059A5E85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Требования к организации, выполняющей разработку проектов мелиорации земель (</w:t>
            </w:r>
            <w:r w:rsidRPr="0020239B">
              <w:rPr>
                <w:rFonts w:cs="Times New Roman"/>
                <w:color w:val="000000"/>
                <w:szCs w:val="24"/>
              </w:rPr>
              <w:t>строительства объектов мелиорации)</w:t>
            </w:r>
          </w:p>
        </w:tc>
      </w:tr>
      <w:tr w:rsidR="004C6708" w:rsidRPr="00B14FE5" w14:paraId="55386DEF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5233B4DE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4AE7E85" w14:textId="4E09C278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Правила оформления лицензий на недропользование, право пользования водными объектами и другими ресурсами, используемыми при мелиорации земель</w:t>
            </w:r>
          </w:p>
        </w:tc>
      </w:tr>
      <w:tr w:rsidR="004C6708" w:rsidRPr="00B14FE5" w14:paraId="30208B45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70DE5DD0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DC1D54C" w14:textId="411723E4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Государственные программы федерального и регионального уровня, предусматривающие государственную поддержку развития мелиорации земель сельскохозяйственного назначения</w:t>
            </w:r>
          </w:p>
        </w:tc>
      </w:tr>
      <w:tr w:rsidR="004C6708" w:rsidRPr="00B14FE5" w14:paraId="7312F803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6B8B948E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4CEF828" w14:textId="453005A2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Правила оформления документов на получение государственной поддержки на проведение мелиоративных мероприятий, строительство и реконструкцию мелиоративных систем (сооружений)</w:t>
            </w:r>
          </w:p>
        </w:tc>
      </w:tr>
      <w:tr w:rsidR="004C6708" w:rsidRPr="00B14FE5" w14:paraId="440B1A23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39C170FE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D189B50" w14:textId="7E414884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Требования природоохранного законодательства к проведению мелиоративных мероприятий, работам по строительству, реконструкции и эксплуатации мелиоративных систем</w:t>
            </w:r>
          </w:p>
        </w:tc>
      </w:tr>
      <w:tr w:rsidR="004C6708" w:rsidRPr="00B14FE5" w14:paraId="6B994146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78F694E4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6BAE96A" w14:textId="612028BD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Требования технических регламентов и проектной документации к техническому состоянию мелиоративных объектов</w:t>
            </w:r>
          </w:p>
        </w:tc>
      </w:tr>
      <w:tr w:rsidR="004C6708" w:rsidRPr="00B14FE5" w14:paraId="2904535F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716A1C5A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ECEA7B4" w14:textId="70F39B2C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Порядок разработки и утверждения отчетных, производственных документов, указаний, проектов приказов, распоряжений по вопросам руководства процессом  мелиорации земель сельскохозяйственного назначения в организации</w:t>
            </w:r>
          </w:p>
        </w:tc>
      </w:tr>
      <w:tr w:rsidR="004C6708" w:rsidRPr="00B14FE5" w14:paraId="15FF96C6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25FF3915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B3D9EBD" w14:textId="636EE385" w:rsidR="004C6708" w:rsidRPr="004C6708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4C6708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4C6708" w:rsidRPr="00B14FE5" w14:paraId="2F7D2627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1517E85C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39BFBA" w14:textId="65F9BCA0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-</w:t>
            </w:r>
          </w:p>
        </w:tc>
      </w:tr>
      <w:tr w:rsidR="004C6708" w:rsidRPr="00B14FE5" w14:paraId="6A1CF3A8" w14:textId="77777777" w:rsidTr="004C6708">
        <w:trPr>
          <w:trHeight w:val="20"/>
          <w:jc w:val="center"/>
        </w:trPr>
        <w:tc>
          <w:tcPr>
            <w:tcW w:w="1283" w:type="pct"/>
          </w:tcPr>
          <w:p w14:paraId="0947E2CE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17" w:type="pct"/>
          </w:tcPr>
          <w:p w14:paraId="25D4A725" w14:textId="27332D06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73BC5D3A" w14:textId="77777777" w:rsidR="007110B9" w:rsidRDefault="007110B9" w:rsidP="007110B9">
      <w:pPr>
        <w:pStyle w:val="Norm"/>
        <w:rPr>
          <w:b/>
        </w:rPr>
      </w:pPr>
    </w:p>
    <w:p w14:paraId="2722A2D7" w14:textId="559B1F87" w:rsidR="007110B9" w:rsidRPr="00B14FE5" w:rsidRDefault="007110B9" w:rsidP="007110B9">
      <w:pPr>
        <w:pStyle w:val="Norm"/>
        <w:rPr>
          <w:b/>
        </w:rPr>
      </w:pPr>
      <w:r w:rsidRPr="00B14FE5">
        <w:rPr>
          <w:b/>
        </w:rPr>
        <w:t>3.</w:t>
      </w:r>
      <w:r w:rsidR="000F5EF9">
        <w:rPr>
          <w:b/>
        </w:rPr>
        <w:t>3</w:t>
      </w:r>
      <w:r w:rsidRPr="00B14FE5">
        <w:rPr>
          <w:b/>
        </w:rPr>
        <w:t>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14:paraId="76CDDA8F" w14:textId="77777777"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2"/>
        <w:gridCol w:w="4478"/>
        <w:gridCol w:w="578"/>
        <w:gridCol w:w="1140"/>
        <w:gridCol w:w="1719"/>
        <w:gridCol w:w="563"/>
      </w:tblGrid>
      <w:tr w:rsidR="007110B9" w:rsidRPr="00B14FE5" w14:paraId="70DA660E" w14:textId="77777777" w:rsidTr="006D1E5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2469297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28165" w14:textId="1C922D9E" w:rsidR="007110B9" w:rsidRPr="00B14FE5" w:rsidRDefault="00133670" w:rsidP="004C670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</w:t>
            </w:r>
            <w:r w:rsidR="004C6708">
              <w:rPr>
                <w:rFonts w:cs="Times New Roman"/>
                <w:szCs w:val="24"/>
              </w:rPr>
              <w:t xml:space="preserve">апробации </w:t>
            </w:r>
            <w:r w:rsidR="004C6708">
              <w:rPr>
                <w:rFonts w:cs="Times New Roman"/>
                <w:szCs w:val="24"/>
              </w:rPr>
              <w:t xml:space="preserve">в производственных условиях </w:t>
            </w:r>
            <w:r w:rsidR="004C6708">
              <w:rPr>
                <w:rFonts w:cs="Times New Roman"/>
                <w:szCs w:val="24"/>
              </w:rPr>
              <w:t xml:space="preserve">новых технологий </w:t>
            </w:r>
            <w:r>
              <w:rPr>
                <w:rFonts w:cs="Times New Roman"/>
                <w:szCs w:val="24"/>
              </w:rPr>
              <w:t xml:space="preserve">в части мелиорации земель сельскохозяйственного назначения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DAF806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9F397" w14:textId="2EFBE284" w:rsidR="007110B9" w:rsidRPr="00B14FE5" w:rsidRDefault="007110B9" w:rsidP="000F5EF9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B14FE5">
              <w:rPr>
                <w:szCs w:val="24"/>
              </w:rPr>
              <w:t>/0</w:t>
            </w:r>
            <w:r w:rsidR="000F5EF9">
              <w:rPr>
                <w:szCs w:val="24"/>
              </w:rPr>
              <w:t>2</w:t>
            </w:r>
            <w:r w:rsidRPr="00B14FE5">
              <w:rPr>
                <w:szCs w:val="24"/>
              </w:rPr>
              <w:t>.</w:t>
            </w:r>
            <w:r w:rsidR="000F5EF9">
              <w:rPr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B2D9E5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E11B6" w14:textId="088E9252" w:rsidR="007110B9" w:rsidRPr="00B14FE5" w:rsidRDefault="000F5EF9" w:rsidP="006D1E5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058A195B" w14:textId="77777777"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8"/>
        <w:gridCol w:w="1161"/>
        <w:gridCol w:w="624"/>
        <w:gridCol w:w="1871"/>
        <w:gridCol w:w="624"/>
        <w:gridCol w:w="1246"/>
        <w:gridCol w:w="2056"/>
      </w:tblGrid>
      <w:tr w:rsidR="007110B9" w:rsidRPr="00B14FE5" w14:paraId="1FA50A62" w14:textId="77777777" w:rsidTr="006D1E5B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1DFB6BB0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5EF82F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3F439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9CFDAE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CE748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1A4BA" w14:textId="77777777"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938CD" w14:textId="77777777"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110B9" w:rsidRPr="00B14FE5" w14:paraId="5B95D235" w14:textId="77777777" w:rsidTr="006D1E5B">
        <w:trPr>
          <w:jc w:val="center"/>
        </w:trPr>
        <w:tc>
          <w:tcPr>
            <w:tcW w:w="1283" w:type="pct"/>
            <w:vAlign w:val="center"/>
          </w:tcPr>
          <w:p w14:paraId="198C1963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B69EE4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FA65F3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25DBF0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737D06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3902C2B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4CFB310E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AE1937" w14:textId="77777777" w:rsidR="007110B9" w:rsidRPr="00B14FE5" w:rsidRDefault="007110B9" w:rsidP="007110B9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0F5EF9" w:rsidRPr="00B14FE5" w14:paraId="233BA039" w14:textId="77777777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14:paraId="3B0A2447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0F1E94B5" w14:textId="5098161D" w:rsidR="000F5EF9" w:rsidRPr="000F5EF9" w:rsidRDefault="000F5EF9" w:rsidP="000F5EF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F5EF9">
              <w:rPr>
                <w:rFonts w:ascii="Times New Roman" w:hAnsi="Times New Roman" w:cs="Times New Roman"/>
                <w:sz w:val="24"/>
                <w:szCs w:val="24"/>
              </w:rPr>
              <w:t>Мониторинг новых успешных практик, разработок оборудования, методик и технологий в области мелиорации земель сельскохозяйственного назначения</w:t>
            </w:r>
          </w:p>
        </w:tc>
      </w:tr>
      <w:tr w:rsidR="000F5EF9" w:rsidRPr="00B14FE5" w14:paraId="09E3E017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417E7496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B4B7C14" w14:textId="75952EB9" w:rsidR="000F5EF9" w:rsidRPr="000F5EF9" w:rsidRDefault="000F5EF9" w:rsidP="000F5EF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F5EF9"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й оценки предлагаемых инновационных технологических решений в области мелиорации земель сельскохозяйственного назначения</w:t>
            </w:r>
          </w:p>
        </w:tc>
      </w:tr>
      <w:tr w:rsidR="000F5EF9" w:rsidRPr="00B14FE5" w14:paraId="4EE5CF8B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06187726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39FA765" w14:textId="772E6764" w:rsidR="000F5EF9" w:rsidRPr="000F5EF9" w:rsidRDefault="000F5EF9" w:rsidP="000F5EF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F5E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экспериментов (опытов) по оценке эффективности инновационных технологий (элементов технологий), технических разработок в области мелиорации земель сельскохозяйственного назначения </w:t>
            </w:r>
          </w:p>
        </w:tc>
      </w:tr>
      <w:tr w:rsidR="000F5EF9" w:rsidRPr="00B14FE5" w14:paraId="1019776D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157D917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2304025" w14:textId="4A414EA7" w:rsidR="000F5EF9" w:rsidRPr="000F5EF9" w:rsidRDefault="000F5EF9" w:rsidP="000F5EF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F5EF9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езультатов исследований, полученных в экспериментах, с использованием методов математической статистики </w:t>
            </w:r>
          </w:p>
        </w:tc>
      </w:tr>
      <w:tr w:rsidR="000F5EF9" w:rsidRPr="00B14FE5" w14:paraId="6B287235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C075BFA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1606C54" w14:textId="36FDCF32" w:rsidR="000F5EF9" w:rsidRPr="000F5EF9" w:rsidRDefault="000F5EF9" w:rsidP="000F5EF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F5EF9">
              <w:rPr>
                <w:rFonts w:ascii="Times New Roman" w:hAnsi="Times New Roman" w:cs="Times New Roman"/>
                <w:sz w:val="24"/>
                <w:szCs w:val="24"/>
              </w:rPr>
              <w:t>Создание физических,  математических и компьютерных моделей, а также систем сбора, обработки и анализа информации в области агромелиорации, мониторинга (контроля) состояния мелиорируемых земель</w:t>
            </w:r>
          </w:p>
        </w:tc>
      </w:tr>
      <w:tr w:rsidR="000F5EF9" w:rsidRPr="00B14FE5" w14:paraId="0A08401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09B25518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9771FB6" w14:textId="1C0EA83E" w:rsidR="000F5EF9" w:rsidRPr="000F5EF9" w:rsidRDefault="000F5EF9" w:rsidP="00335EA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F5E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внедрению в производство полученных результатов </w:t>
            </w:r>
            <w:r w:rsidR="00335EA4">
              <w:rPr>
                <w:rFonts w:ascii="Times New Roman" w:hAnsi="Times New Roman" w:cs="Times New Roman"/>
                <w:sz w:val="24"/>
                <w:szCs w:val="24"/>
              </w:rPr>
              <w:t xml:space="preserve">апробации </w:t>
            </w:r>
            <w:r w:rsidRPr="000F5EF9">
              <w:rPr>
                <w:rFonts w:ascii="Times New Roman" w:hAnsi="Times New Roman" w:cs="Times New Roman"/>
                <w:sz w:val="24"/>
                <w:szCs w:val="24"/>
              </w:rPr>
              <w:t>в области мелиорации земель сельскохозяйственного назначения</w:t>
            </w:r>
          </w:p>
        </w:tc>
      </w:tr>
      <w:tr w:rsidR="000F5EF9" w:rsidRPr="00B14FE5" w14:paraId="7386E4B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7383615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27F9514" w14:textId="2ECF02BF" w:rsidR="000F5EF9" w:rsidRPr="00335EA4" w:rsidRDefault="000F5EF9" w:rsidP="00335EA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35EA4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исследований</w:t>
            </w:r>
            <w:r w:rsidR="00335EA4" w:rsidRPr="00335EA4">
              <w:rPr>
                <w:rFonts w:ascii="Times New Roman" w:hAnsi="Times New Roman" w:cs="Times New Roman"/>
                <w:sz w:val="24"/>
                <w:szCs w:val="24"/>
              </w:rPr>
              <w:t xml:space="preserve"> по апробации </w:t>
            </w:r>
            <w:r w:rsidR="00335EA4" w:rsidRPr="00335EA4">
              <w:rPr>
                <w:rFonts w:ascii="Times New Roman" w:hAnsi="Times New Roman" w:cs="Times New Roman"/>
                <w:sz w:val="24"/>
                <w:szCs w:val="24"/>
              </w:rPr>
              <w:t>новых технологий в части мелиорации земель сельскохозяйственного назначения</w:t>
            </w:r>
          </w:p>
        </w:tc>
      </w:tr>
      <w:tr w:rsidR="000F5EF9" w:rsidRPr="00B14FE5" w14:paraId="26D69BD7" w14:textId="77777777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14:paraId="2333AD22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  <w:p w14:paraId="1085BA69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54D0570" w14:textId="18F59288" w:rsidR="000F5EF9" w:rsidRPr="00B14FE5" w:rsidRDefault="000F5EF9" w:rsidP="000F5EF9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Вести информационный поиск с использованием ресурсов информационной-телекоммуникационной сети интернет </w:t>
            </w:r>
          </w:p>
        </w:tc>
      </w:tr>
      <w:tr w:rsidR="000F5EF9" w:rsidRPr="00B14FE5" w14:paraId="0B8AEC38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2254E37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C3655EB" w14:textId="2D676E9A" w:rsidR="000F5EF9" w:rsidRDefault="000F5EF9" w:rsidP="00512A3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анализ информации в области мелиорации земель сельскохозяйственного назначения, полученной в результате информационного поиска или иными способами </w:t>
            </w:r>
          </w:p>
        </w:tc>
      </w:tr>
      <w:tr w:rsidR="000F5EF9" w:rsidRPr="00B14FE5" w14:paraId="3FC71682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B94DDA2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9078005" w14:textId="4958D9F2" w:rsidR="000F5EF9" w:rsidRDefault="000F5EF9" w:rsidP="00335EA4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Осуществлять организационно-методологическое обоснование, планирование и проведение </w:t>
            </w:r>
            <w:r w:rsidR="00335EA4">
              <w:t xml:space="preserve">апробации новых технологий (элементов технологий) в производственных условиях </w:t>
            </w:r>
          </w:p>
        </w:tc>
      </w:tr>
      <w:tr w:rsidR="000F5EF9" w:rsidRPr="00B14FE5" w14:paraId="1C0ED35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3B75922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BE35A5F" w14:textId="7EF76C0C" w:rsidR="000F5EF9" w:rsidRPr="00B14FE5" w:rsidRDefault="000F5EF9" w:rsidP="000F5EF9">
            <w:pPr>
              <w:spacing w:after="0" w:line="240" w:lineRule="auto"/>
              <w:rPr>
                <w:szCs w:val="24"/>
              </w:rPr>
            </w:pPr>
            <w:r>
              <w:t>Пользоваться методами математической статистики при обработке полученных результатов исследований</w:t>
            </w:r>
          </w:p>
        </w:tc>
      </w:tr>
      <w:tr w:rsidR="000F5EF9" w:rsidRPr="00B14FE5" w14:paraId="2DFD832B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FCF835A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6EF1B77" w14:textId="291B4743" w:rsidR="000F5EF9" w:rsidRPr="00CC61BC" w:rsidRDefault="000F5EF9" w:rsidP="00335EA4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Составлять </w:t>
            </w:r>
            <w:r w:rsidR="00335EA4">
              <w:t>отчеты</w:t>
            </w:r>
            <w:r>
              <w:t xml:space="preserve"> по результатам выполненных исследований в области мелиорации земель сельскохозяйственного назначения в </w:t>
            </w:r>
            <w:r>
              <w:lastRenderedPageBreak/>
              <w:t>соответствии  с требованиями стандартов, регламентирующих подготовку отчетов</w:t>
            </w:r>
          </w:p>
        </w:tc>
      </w:tr>
      <w:tr w:rsidR="000F5EF9" w:rsidRPr="00B14FE5" w14:paraId="2C2C52B6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7FD8E5A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54B1334" w14:textId="5E2D6CFC" w:rsidR="000F5EF9" w:rsidRDefault="000F5EF9" w:rsidP="000F5EF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формлять объекты интеллектуальной собственности в соответствии с законодательством, действующим в данной области</w:t>
            </w:r>
          </w:p>
        </w:tc>
      </w:tr>
      <w:tr w:rsidR="000F5EF9" w:rsidRPr="00B14FE5" w14:paraId="23194A73" w14:textId="77777777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14:paraId="393B6655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36D1A0F9" w14:textId="4196D3D9" w:rsidR="000F5EF9" w:rsidRPr="00B14FE5" w:rsidRDefault="000F5EF9" w:rsidP="00335EA4">
            <w:pPr>
              <w:spacing w:after="0" w:line="240" w:lineRule="auto"/>
              <w:rPr>
                <w:szCs w:val="24"/>
              </w:rPr>
            </w:pPr>
            <w:r>
              <w:t>Актуальные задачи и проблемы развития мелиорации земель сельско</w:t>
            </w:r>
            <w:r w:rsidR="00335EA4">
              <w:t>хозяйственного назначения</w:t>
            </w:r>
          </w:p>
        </w:tc>
      </w:tr>
      <w:tr w:rsidR="000F5EF9" w:rsidRPr="00B14FE5" w14:paraId="1AF3AF7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C49D706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7CAD253" w14:textId="50DF6798" w:rsidR="000F5EF9" w:rsidRPr="00B14FE5" w:rsidRDefault="000F5EF9" w:rsidP="00335EA4">
            <w:pPr>
              <w:spacing w:after="0" w:line="240" w:lineRule="auto"/>
              <w:rPr>
                <w:szCs w:val="24"/>
              </w:rPr>
            </w:pPr>
            <w:r>
              <w:t>Основные методы и приемы исследовани</w:t>
            </w:r>
            <w:r w:rsidR="00335EA4">
              <w:t>й</w:t>
            </w:r>
            <w:r>
              <w:t>, используемые при проведении исследований в области агромелиорации</w:t>
            </w:r>
          </w:p>
        </w:tc>
      </w:tr>
      <w:tr w:rsidR="000F5EF9" w:rsidRPr="00B14FE5" w14:paraId="454E89FA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1A0397C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ACA132D" w14:textId="25EE2F09" w:rsidR="000F5EF9" w:rsidRDefault="000F5EF9" w:rsidP="00335EA4">
            <w:pPr>
              <w:spacing w:after="0" w:line="240" w:lineRule="auto"/>
            </w:pPr>
            <w:r>
              <w:t>Методики проведения экспериментов и испытаний, используемые в области агромелиорации</w:t>
            </w:r>
          </w:p>
        </w:tc>
      </w:tr>
      <w:tr w:rsidR="000F5EF9" w:rsidRPr="00B14FE5" w14:paraId="739054C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110137C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0C869D2" w14:textId="6C29EDF6" w:rsidR="000F5EF9" w:rsidRDefault="000F5EF9" w:rsidP="000F5EF9">
            <w:pPr>
              <w:spacing w:after="0" w:line="240" w:lineRule="auto"/>
            </w:pPr>
            <w:r>
              <w:t xml:space="preserve">Современные технологии обработки и представления экспериментальных данных </w:t>
            </w:r>
          </w:p>
        </w:tc>
      </w:tr>
      <w:tr w:rsidR="000F5EF9" w:rsidRPr="00B14FE5" w14:paraId="4ABCDA61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031279E5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6DB00DB" w14:textId="3CDEBB48" w:rsidR="000F5EF9" w:rsidRPr="00B14FE5" w:rsidRDefault="000F5EF9" w:rsidP="00335EA4">
            <w:pPr>
              <w:spacing w:after="0" w:line="240" w:lineRule="auto"/>
              <w:rPr>
                <w:szCs w:val="24"/>
              </w:rPr>
            </w:pPr>
            <w:r>
              <w:t>Принципы, средства и методы построения физических, математических и компьютерных моделей объектов исследований, используемые в области агромелиорации</w:t>
            </w:r>
          </w:p>
        </w:tc>
      </w:tr>
      <w:tr w:rsidR="000F5EF9" w:rsidRPr="00B14FE5" w14:paraId="7F761A0C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4A129FB8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7861F93" w14:textId="44B1DC0C" w:rsidR="000F5EF9" w:rsidRPr="00B14FE5" w:rsidRDefault="000F5EF9" w:rsidP="00335EA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 стандартов к подготовке отчетов</w:t>
            </w:r>
          </w:p>
        </w:tc>
      </w:tr>
      <w:tr w:rsidR="000F5EF9" w:rsidRPr="00B14FE5" w14:paraId="2661850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0D241C8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D328693" w14:textId="7A6D92FB" w:rsidR="000F5EF9" w:rsidRDefault="000F5EF9" w:rsidP="000F5EF9">
            <w:pPr>
              <w:spacing w:after="0" w:line="240" w:lineRule="auto"/>
              <w:rPr>
                <w:szCs w:val="24"/>
              </w:rPr>
            </w:pPr>
            <w:r>
              <w:t>Принципы управления объектами интеллектуальной собственности</w:t>
            </w:r>
          </w:p>
        </w:tc>
      </w:tr>
      <w:tr w:rsidR="000F5EF9" w:rsidRPr="00B14FE5" w14:paraId="3033754B" w14:textId="77777777" w:rsidTr="006D1E5B">
        <w:trPr>
          <w:trHeight w:val="20"/>
          <w:jc w:val="center"/>
        </w:trPr>
        <w:tc>
          <w:tcPr>
            <w:tcW w:w="1283" w:type="pct"/>
          </w:tcPr>
          <w:p w14:paraId="47D131F3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3F7615EA" w14:textId="77777777" w:rsidR="000F5EF9" w:rsidRPr="00B14FE5" w:rsidRDefault="000F5EF9" w:rsidP="000F5EF9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41279C6E" w14:textId="17B0E51F" w:rsidR="007110B9" w:rsidRDefault="007110B9" w:rsidP="007110B9">
      <w:pPr>
        <w:pStyle w:val="Norm"/>
        <w:rPr>
          <w:b/>
        </w:rPr>
      </w:pPr>
    </w:p>
    <w:p w14:paraId="7852883C" w14:textId="6E0C25EE" w:rsidR="00E3755D" w:rsidRDefault="00E3755D" w:rsidP="007110B9">
      <w:pPr>
        <w:pStyle w:val="Norm"/>
        <w:rPr>
          <w:b/>
        </w:rPr>
      </w:pPr>
    </w:p>
    <w:p w14:paraId="63181F8F" w14:textId="5176814B" w:rsidR="00E3755D" w:rsidRDefault="00E3755D" w:rsidP="007110B9">
      <w:pPr>
        <w:pStyle w:val="Norm"/>
        <w:rPr>
          <w:b/>
        </w:rPr>
      </w:pPr>
    </w:p>
    <w:p w14:paraId="4A4AF429" w14:textId="2CEF7085" w:rsidR="00E3755D" w:rsidRDefault="00E3755D" w:rsidP="007110B9">
      <w:pPr>
        <w:pStyle w:val="Norm"/>
        <w:rPr>
          <w:b/>
        </w:rPr>
      </w:pPr>
    </w:p>
    <w:p w14:paraId="78BC62CC" w14:textId="5DDEEBB4" w:rsidR="00C46605" w:rsidRDefault="00C46605" w:rsidP="007110B9">
      <w:pPr>
        <w:pStyle w:val="Norm"/>
        <w:rPr>
          <w:b/>
        </w:rPr>
      </w:pPr>
    </w:p>
    <w:p w14:paraId="4C055286" w14:textId="69516371" w:rsidR="00C46605" w:rsidRDefault="00C46605" w:rsidP="007110B9">
      <w:pPr>
        <w:pStyle w:val="Norm"/>
        <w:rPr>
          <w:b/>
        </w:rPr>
      </w:pPr>
    </w:p>
    <w:p w14:paraId="7260DF82" w14:textId="7769156A" w:rsidR="00C46605" w:rsidRDefault="00C46605" w:rsidP="007110B9">
      <w:pPr>
        <w:pStyle w:val="Norm"/>
        <w:rPr>
          <w:b/>
        </w:rPr>
      </w:pPr>
    </w:p>
    <w:p w14:paraId="15677A59" w14:textId="16106D6B" w:rsidR="00C46605" w:rsidRDefault="00C46605" w:rsidP="007110B9">
      <w:pPr>
        <w:pStyle w:val="Norm"/>
        <w:rPr>
          <w:b/>
        </w:rPr>
      </w:pPr>
    </w:p>
    <w:p w14:paraId="0F425B0B" w14:textId="51FF1D3C" w:rsidR="00C46605" w:rsidRDefault="00C46605" w:rsidP="007110B9">
      <w:pPr>
        <w:pStyle w:val="Norm"/>
        <w:rPr>
          <w:b/>
        </w:rPr>
      </w:pPr>
    </w:p>
    <w:p w14:paraId="43115BBA" w14:textId="24DE9E68" w:rsidR="00C46605" w:rsidRDefault="00C46605" w:rsidP="007110B9">
      <w:pPr>
        <w:pStyle w:val="Norm"/>
        <w:rPr>
          <w:b/>
        </w:rPr>
      </w:pPr>
    </w:p>
    <w:p w14:paraId="0B6FC7D6" w14:textId="1C57666C" w:rsidR="00C46605" w:rsidRDefault="00C46605" w:rsidP="007110B9">
      <w:pPr>
        <w:pStyle w:val="Norm"/>
        <w:rPr>
          <w:b/>
        </w:rPr>
      </w:pPr>
    </w:p>
    <w:p w14:paraId="6000F85A" w14:textId="6BB4495B" w:rsidR="00C46605" w:rsidRDefault="00C46605" w:rsidP="007110B9">
      <w:pPr>
        <w:pStyle w:val="Norm"/>
        <w:rPr>
          <w:b/>
        </w:rPr>
      </w:pPr>
    </w:p>
    <w:p w14:paraId="7E6F08B7" w14:textId="5902D546" w:rsidR="00C46605" w:rsidRDefault="00C46605" w:rsidP="007110B9">
      <w:pPr>
        <w:pStyle w:val="Norm"/>
        <w:rPr>
          <w:b/>
        </w:rPr>
      </w:pPr>
    </w:p>
    <w:p w14:paraId="5CBCBC50" w14:textId="2FC0F313" w:rsidR="00C46605" w:rsidRDefault="00C46605" w:rsidP="007110B9">
      <w:pPr>
        <w:pStyle w:val="Norm"/>
        <w:rPr>
          <w:b/>
        </w:rPr>
      </w:pPr>
    </w:p>
    <w:p w14:paraId="1839F83F" w14:textId="3708F012" w:rsidR="00C46605" w:rsidRDefault="00C46605" w:rsidP="007110B9">
      <w:pPr>
        <w:pStyle w:val="Norm"/>
        <w:rPr>
          <w:b/>
        </w:rPr>
      </w:pPr>
    </w:p>
    <w:p w14:paraId="6CEEC524" w14:textId="745A27D1" w:rsidR="00C46605" w:rsidRDefault="00C46605" w:rsidP="007110B9">
      <w:pPr>
        <w:pStyle w:val="Norm"/>
        <w:rPr>
          <w:b/>
        </w:rPr>
      </w:pPr>
    </w:p>
    <w:p w14:paraId="41B66FCB" w14:textId="01F610C1" w:rsidR="00C46605" w:rsidRDefault="00C46605" w:rsidP="007110B9">
      <w:pPr>
        <w:pStyle w:val="Norm"/>
        <w:rPr>
          <w:b/>
        </w:rPr>
      </w:pPr>
    </w:p>
    <w:p w14:paraId="57ED7642" w14:textId="1CB0F112" w:rsidR="00C46605" w:rsidRDefault="00C46605" w:rsidP="007110B9">
      <w:pPr>
        <w:pStyle w:val="Norm"/>
        <w:rPr>
          <w:b/>
        </w:rPr>
      </w:pPr>
    </w:p>
    <w:p w14:paraId="4B1D0E11" w14:textId="11D2124D" w:rsidR="00C46605" w:rsidRDefault="00C46605" w:rsidP="007110B9">
      <w:pPr>
        <w:pStyle w:val="Norm"/>
        <w:rPr>
          <w:b/>
        </w:rPr>
      </w:pPr>
    </w:p>
    <w:p w14:paraId="4314D3F6" w14:textId="1FDDFA9B" w:rsidR="00C46605" w:rsidRDefault="00C46605" w:rsidP="007110B9">
      <w:pPr>
        <w:pStyle w:val="Norm"/>
        <w:rPr>
          <w:b/>
        </w:rPr>
      </w:pPr>
    </w:p>
    <w:p w14:paraId="21E3C0E9" w14:textId="653911BD" w:rsidR="00C46605" w:rsidRDefault="00C46605" w:rsidP="007110B9">
      <w:pPr>
        <w:pStyle w:val="Norm"/>
        <w:rPr>
          <w:b/>
        </w:rPr>
      </w:pPr>
    </w:p>
    <w:p w14:paraId="596A70CD" w14:textId="7FC86514" w:rsidR="00C46605" w:rsidRDefault="00C46605" w:rsidP="007110B9">
      <w:pPr>
        <w:pStyle w:val="Norm"/>
        <w:rPr>
          <w:b/>
        </w:rPr>
      </w:pPr>
    </w:p>
    <w:p w14:paraId="45DA9EB6" w14:textId="67CA9B73" w:rsidR="00C46605" w:rsidRDefault="00C46605" w:rsidP="007110B9">
      <w:pPr>
        <w:pStyle w:val="Norm"/>
        <w:rPr>
          <w:b/>
        </w:rPr>
      </w:pPr>
    </w:p>
    <w:p w14:paraId="62BA819D" w14:textId="7B5DEAA8" w:rsidR="00C46605" w:rsidRDefault="00C46605" w:rsidP="007110B9">
      <w:pPr>
        <w:pStyle w:val="Norm"/>
        <w:rPr>
          <w:b/>
        </w:rPr>
      </w:pPr>
    </w:p>
    <w:p w14:paraId="5D002CD6" w14:textId="69EB428D" w:rsidR="00C46605" w:rsidRDefault="00C46605" w:rsidP="007110B9">
      <w:pPr>
        <w:pStyle w:val="Norm"/>
        <w:rPr>
          <w:b/>
        </w:rPr>
      </w:pPr>
    </w:p>
    <w:p w14:paraId="0164FC42" w14:textId="17D05B95" w:rsidR="00C46605" w:rsidRDefault="00C46605" w:rsidP="007110B9">
      <w:pPr>
        <w:pStyle w:val="Norm"/>
        <w:rPr>
          <w:b/>
        </w:rPr>
      </w:pPr>
    </w:p>
    <w:p w14:paraId="2F5619E8" w14:textId="3F621B20" w:rsidR="00C46605" w:rsidRDefault="00C46605" w:rsidP="007110B9">
      <w:pPr>
        <w:pStyle w:val="Norm"/>
        <w:rPr>
          <w:b/>
        </w:rPr>
      </w:pPr>
    </w:p>
    <w:p w14:paraId="31B77477" w14:textId="0A275887" w:rsidR="00C46605" w:rsidRDefault="00C46605" w:rsidP="007110B9">
      <w:pPr>
        <w:pStyle w:val="Norm"/>
        <w:rPr>
          <w:b/>
        </w:rPr>
      </w:pPr>
    </w:p>
    <w:p w14:paraId="227BF79B" w14:textId="5336D783" w:rsidR="00C46605" w:rsidRDefault="00C46605" w:rsidP="007110B9">
      <w:pPr>
        <w:pStyle w:val="Norm"/>
        <w:rPr>
          <w:b/>
        </w:rPr>
      </w:pPr>
    </w:p>
    <w:p w14:paraId="79F6A719" w14:textId="77777777" w:rsidR="00C46605" w:rsidRDefault="00C46605" w:rsidP="007110B9">
      <w:pPr>
        <w:pStyle w:val="Norm"/>
        <w:rPr>
          <w:b/>
        </w:rPr>
      </w:pPr>
    </w:p>
    <w:p w14:paraId="6594EE14" w14:textId="77777777" w:rsidR="00C30AEF" w:rsidRDefault="00C30AEF" w:rsidP="006C337A">
      <w:pPr>
        <w:pStyle w:val="Level1"/>
        <w:jc w:val="center"/>
      </w:pPr>
    </w:p>
    <w:p w14:paraId="1D7E747F" w14:textId="77777777" w:rsidR="00FA6F6A" w:rsidRPr="00D33087" w:rsidRDefault="00FA6F6A" w:rsidP="006C337A">
      <w:pPr>
        <w:pStyle w:val="Level1"/>
        <w:jc w:val="center"/>
        <w:rPr>
          <w:lang w:val="ru-RU"/>
        </w:rPr>
      </w:pPr>
      <w:r w:rsidRPr="0080172C">
        <w:lastRenderedPageBreak/>
        <w:t>IV</w:t>
      </w:r>
      <w:r w:rsidRPr="00D33087">
        <w:rPr>
          <w:lang w:val="ru-RU"/>
        </w:rPr>
        <w:t xml:space="preserve">. Сведения об организациях – разработчиках </w:t>
      </w:r>
      <w:r w:rsidRPr="00D33087">
        <w:rPr>
          <w:lang w:val="ru-RU"/>
        </w:rPr>
        <w:br/>
        <w:t>профессионального стандарта</w:t>
      </w:r>
      <w:bookmarkEnd w:id="8"/>
    </w:p>
    <w:p w14:paraId="6F900D2C" w14:textId="77777777" w:rsidR="00E3755D" w:rsidRDefault="00E3755D" w:rsidP="00E54D82">
      <w:pPr>
        <w:pStyle w:val="2"/>
      </w:pPr>
    </w:p>
    <w:p w14:paraId="1747EFF3" w14:textId="59B77F00" w:rsidR="00E54D82" w:rsidRDefault="00FA6F6A" w:rsidP="00E54D82">
      <w:pPr>
        <w:pStyle w:val="2"/>
      </w:pPr>
      <w:r w:rsidRPr="00B11ECE">
        <w:t>4.1. Ответственная организация-</w:t>
      </w:r>
      <w:commentRangeStart w:id="9"/>
      <w:r w:rsidRPr="00B11ECE">
        <w:t>разработчик</w:t>
      </w:r>
      <w:commentRangeEnd w:id="9"/>
      <w:r w:rsidR="00AB3227">
        <w:rPr>
          <w:rStyle w:val="afd"/>
          <w:rFonts w:cs="Calibri"/>
          <w:b w:val="0"/>
          <w:bCs w:val="0"/>
        </w:rPr>
        <w:commentReference w:id="9"/>
      </w:r>
    </w:p>
    <w:p w14:paraId="3DCCFF84" w14:textId="77777777" w:rsidR="00E54D82" w:rsidRPr="00E54D82" w:rsidRDefault="00E54D82" w:rsidP="00E54D82">
      <w:pPr>
        <w:spacing w:after="0" w:line="240" w:lineRule="auto"/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6957"/>
        <w:gridCol w:w="540"/>
        <w:gridCol w:w="2206"/>
      </w:tblGrid>
      <w:tr w:rsidR="00E54D82" w:rsidRPr="002A24B7" w14:paraId="6AAA8DDE" w14:textId="77777777" w:rsidTr="00C06479">
        <w:trPr>
          <w:trHeight w:val="561"/>
        </w:trPr>
        <w:tc>
          <w:tcPr>
            <w:tcW w:w="4697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C73344E" w14:textId="77777777" w:rsidR="00E54D82" w:rsidRPr="002A24B7" w:rsidRDefault="00BC7A1E" w:rsidP="00E54D82">
            <w:pPr>
              <w:spacing w:after="0" w:line="240" w:lineRule="auto"/>
              <w:jc w:val="center"/>
              <w:rPr>
                <w:szCs w:val="20"/>
              </w:rPr>
            </w:pPr>
            <w:r>
              <w:t>Ф</w:t>
            </w:r>
            <w:r w:rsidRPr="00AE0753">
              <w:t>едеральн</w:t>
            </w:r>
            <w:r>
              <w:t>ое</w:t>
            </w:r>
            <w:r w:rsidRPr="00AE0753">
              <w:t xml:space="preserve"> государственно</w:t>
            </w:r>
            <w:r>
              <w:t>е</w:t>
            </w:r>
            <w:r w:rsidRPr="00AE0753">
              <w:t xml:space="preserve"> бюджетно</w:t>
            </w:r>
            <w:r>
              <w:t>е</w:t>
            </w:r>
            <w:r w:rsidRPr="00AE0753">
              <w:t xml:space="preserve"> учреждени</w:t>
            </w:r>
            <w:r>
              <w:t>е</w:t>
            </w:r>
            <w:r w:rsidRPr="00AE0753">
              <w:t xml:space="preserve"> </w:t>
            </w:r>
            <w:r>
              <w:t>«</w:t>
            </w:r>
            <w:r w:rsidRPr="00AE0753">
              <w:t>Всероссийский научно-исследовательский институт труда  Министерства труда и социальной защиты Российской Федерации</w:t>
            </w:r>
            <w:r>
              <w:t>»</w:t>
            </w:r>
            <w:r w:rsidR="00A65DFE">
              <w:t>, город Москва</w:t>
            </w:r>
          </w:p>
        </w:tc>
      </w:tr>
      <w:tr w:rsidR="00E54D82" w:rsidRPr="00ED26F1" w14:paraId="33EDFEB3" w14:textId="77777777" w:rsidTr="00C06479">
        <w:trPr>
          <w:trHeight w:val="295"/>
        </w:trPr>
        <w:tc>
          <w:tcPr>
            <w:tcW w:w="4697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2C116F77" w14:textId="77777777"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D26F1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E54D82" w:rsidRPr="00ED26F1" w14:paraId="7A7B54E0" w14:textId="77777777" w:rsidTr="00C06479">
        <w:trPr>
          <w:trHeight w:val="563"/>
        </w:trPr>
        <w:tc>
          <w:tcPr>
            <w:tcW w:w="255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4C50E408" w14:textId="77777777" w:rsidR="00E54D82" w:rsidRPr="00ED26F1" w:rsidRDefault="00E54D82" w:rsidP="00C0647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648D9ED" w14:textId="77777777" w:rsidR="00E54D82" w:rsidRPr="00ED26F1" w:rsidRDefault="00E54D82" w:rsidP="00C0647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D3CD4" w14:textId="77777777" w:rsidR="00E54D82" w:rsidRPr="00ED26F1" w:rsidRDefault="00E54D82" w:rsidP="00C0647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197361CA" w14:textId="77777777" w:rsidR="00E54D82" w:rsidRPr="00ED26F1" w:rsidRDefault="00E54D82" w:rsidP="00C0647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</w:tr>
      <w:tr w:rsidR="00E54D82" w:rsidRPr="00ED26F1" w14:paraId="49E294F1" w14:textId="77777777" w:rsidTr="00E54D82">
        <w:trPr>
          <w:trHeight w:val="436"/>
        </w:trPr>
        <w:tc>
          <w:tcPr>
            <w:tcW w:w="255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6874150D" w14:textId="77777777"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185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48588158" w14:textId="77777777"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0666DCD9" w14:textId="77777777"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33331613" w14:textId="77777777" w:rsidR="00E54D82" w:rsidRPr="00ED26F1" w:rsidRDefault="00E54D82" w:rsidP="00C06479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6"/>
              </w:rPr>
            </w:pPr>
          </w:p>
        </w:tc>
      </w:tr>
    </w:tbl>
    <w:p w14:paraId="1478CAAE" w14:textId="77777777" w:rsidR="00E54D82" w:rsidRDefault="00E54D82" w:rsidP="006C337A">
      <w:pPr>
        <w:spacing w:after="0" w:line="240" w:lineRule="auto"/>
      </w:pPr>
    </w:p>
    <w:p w14:paraId="7904229D" w14:textId="77777777" w:rsidR="00FA6F6A" w:rsidRDefault="00FA6F6A" w:rsidP="006C337A">
      <w:pPr>
        <w:spacing w:after="0" w:line="240" w:lineRule="auto"/>
        <w:rPr>
          <w:rFonts w:cs="Times New Roman"/>
          <w:b/>
          <w:szCs w:val="24"/>
        </w:rPr>
      </w:pPr>
      <w:r w:rsidRPr="00B11ECE">
        <w:rPr>
          <w:rFonts w:cs="Times New Roman"/>
          <w:b/>
          <w:szCs w:val="24"/>
        </w:rPr>
        <w:t>4.2. Наименования организаций-разработчиков</w:t>
      </w:r>
    </w:p>
    <w:p w14:paraId="2EB0E416" w14:textId="77777777" w:rsidR="00E54D82" w:rsidRDefault="00E54D82" w:rsidP="006C337A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9704"/>
      </w:tblGrid>
      <w:tr w:rsidR="00BC7A1E" w:rsidRPr="002A24B7" w14:paraId="5C7A9B63" w14:textId="77777777" w:rsidTr="00BC7A1E">
        <w:trPr>
          <w:trHeight w:val="407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32AEDFE" w14:textId="77777777" w:rsidR="00BC7A1E" w:rsidRPr="00C46605" w:rsidRDefault="00BC7A1E" w:rsidP="00A220FE">
            <w:pPr>
              <w:spacing w:after="0" w:line="240" w:lineRule="auto"/>
              <w:jc w:val="center"/>
              <w:rPr>
                <w:szCs w:val="20"/>
                <w:highlight w:val="yellow"/>
              </w:rPr>
            </w:pPr>
            <w:r w:rsidRPr="00C46605">
              <w:rPr>
                <w:szCs w:val="20"/>
                <w:highlight w:val="yellow"/>
              </w:rPr>
              <w:t>1</w:t>
            </w:r>
          </w:p>
        </w:tc>
        <w:tc>
          <w:tcPr>
            <w:tcW w:w="472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30F9067C" w14:textId="77777777" w:rsidR="00BC7A1E" w:rsidRPr="00C46605" w:rsidRDefault="00BC7A1E" w:rsidP="00C06479">
            <w:pPr>
              <w:spacing w:after="0" w:line="240" w:lineRule="auto"/>
              <w:rPr>
                <w:szCs w:val="20"/>
                <w:highlight w:val="yellow"/>
              </w:rPr>
            </w:pPr>
            <w:r w:rsidRPr="00C46605">
              <w:rPr>
                <w:highlight w:val="yellow"/>
              </w:rPr>
              <w:t>Совет по профессиональным квалификациям агропромышленного комплекса (СПК АПК)</w:t>
            </w:r>
            <w:r w:rsidR="00A65DFE" w:rsidRPr="00C46605">
              <w:rPr>
                <w:highlight w:val="yellow"/>
              </w:rPr>
              <w:t>, город Москва</w:t>
            </w:r>
          </w:p>
        </w:tc>
      </w:tr>
      <w:tr w:rsidR="00BC7A1E" w:rsidRPr="002A24B7" w14:paraId="20465FFB" w14:textId="77777777" w:rsidTr="00BC7A1E">
        <w:trPr>
          <w:trHeight w:val="402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6A804B9" w14:textId="77777777" w:rsidR="00BC7A1E" w:rsidRPr="00C46605" w:rsidRDefault="00BC7A1E" w:rsidP="00A220FE">
            <w:pPr>
              <w:spacing w:after="0" w:line="240" w:lineRule="auto"/>
              <w:jc w:val="center"/>
              <w:rPr>
                <w:szCs w:val="20"/>
                <w:highlight w:val="yellow"/>
              </w:rPr>
            </w:pPr>
            <w:r w:rsidRPr="00C46605">
              <w:rPr>
                <w:szCs w:val="20"/>
                <w:highlight w:val="yellow"/>
              </w:rPr>
              <w:t>2</w:t>
            </w:r>
          </w:p>
        </w:tc>
        <w:tc>
          <w:tcPr>
            <w:tcW w:w="4729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56CA0C4A" w14:textId="77777777" w:rsidR="00BC7A1E" w:rsidRPr="00C46605" w:rsidRDefault="00BC7A1E" w:rsidP="00C06479">
            <w:pPr>
              <w:spacing w:after="0" w:line="240" w:lineRule="auto"/>
              <w:rPr>
                <w:szCs w:val="20"/>
                <w:highlight w:val="yellow"/>
              </w:rPr>
            </w:pPr>
            <w:r w:rsidRPr="00C46605">
              <w:rPr>
                <w:highlight w:val="yellow"/>
              </w:rPr>
              <w:t>Союз работодателей «Общероссийское агропромышленное объединение работодателей «Агропромышленный союз России»</w:t>
            </w:r>
            <w:r w:rsidR="00A65DFE" w:rsidRPr="00C46605">
              <w:rPr>
                <w:highlight w:val="yellow"/>
              </w:rPr>
              <w:t>, город Москва</w:t>
            </w:r>
          </w:p>
        </w:tc>
      </w:tr>
      <w:tr w:rsidR="00BC7A1E" w:rsidRPr="002A24B7" w14:paraId="48F8BE02" w14:textId="77777777" w:rsidTr="00700986">
        <w:trPr>
          <w:trHeight w:val="345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5AF9691" w14:textId="63C39120" w:rsidR="00BC7A1E" w:rsidRPr="00C46605" w:rsidRDefault="00BC7A1E" w:rsidP="00A220FE">
            <w:pPr>
              <w:spacing w:after="0" w:line="240" w:lineRule="auto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472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30033B" w14:textId="64F9F1F1" w:rsidR="00BC7A1E" w:rsidRPr="00C46605" w:rsidRDefault="00BC7A1E" w:rsidP="00A220FE">
            <w:pPr>
              <w:spacing w:after="0" w:line="240" w:lineRule="auto"/>
              <w:rPr>
                <w:highlight w:val="yellow"/>
              </w:rPr>
            </w:pPr>
          </w:p>
        </w:tc>
      </w:tr>
      <w:tr w:rsidR="00BC7A1E" w:rsidRPr="002A24B7" w14:paraId="355AE930" w14:textId="77777777" w:rsidTr="00700986">
        <w:trPr>
          <w:trHeight w:val="345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099E28D3" w14:textId="7873A4CD" w:rsidR="00BC7A1E" w:rsidRDefault="00BC7A1E" w:rsidP="00A220F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2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90CED1" w14:textId="60A36C03" w:rsidR="00BC7A1E" w:rsidRPr="00E463BA" w:rsidRDefault="00BC7A1E" w:rsidP="00A220FE">
            <w:pPr>
              <w:spacing w:after="0" w:line="240" w:lineRule="auto"/>
            </w:pPr>
          </w:p>
        </w:tc>
      </w:tr>
    </w:tbl>
    <w:p w14:paraId="7BB0B84A" w14:textId="77777777" w:rsidR="00A220FE" w:rsidRPr="00B11ECE" w:rsidRDefault="00A220FE" w:rsidP="006C337A">
      <w:pPr>
        <w:spacing w:after="0" w:line="240" w:lineRule="auto"/>
        <w:rPr>
          <w:rFonts w:cs="Times New Roman"/>
          <w:b/>
          <w:szCs w:val="24"/>
        </w:rPr>
      </w:pPr>
    </w:p>
    <w:sectPr w:rsidR="00A220FE" w:rsidRPr="00B11ECE" w:rsidSect="003B6325">
      <w:endnotePr>
        <w:numFmt w:val="decimal"/>
      </w:endnotePr>
      <w:pgSz w:w="11906" w:h="16838"/>
      <w:pgMar w:top="1134" w:right="567" w:bottom="1134" w:left="1134" w:header="39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makovskayaiv" w:date="2018-10-03T12:21:00Z" w:initials="m">
    <w:p w14:paraId="3015ED4D" w14:textId="77777777" w:rsidR="0001429E" w:rsidRDefault="0001429E">
      <w:pPr>
        <w:pStyle w:val="afe"/>
      </w:pPr>
      <w:r>
        <w:rPr>
          <w:rStyle w:val="afd"/>
        </w:rPr>
        <w:annotationRef/>
      </w:r>
      <w:r>
        <w:t>указать местонахождение организаций (город/населенный пункт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15ED4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22B9A" w14:textId="77777777" w:rsidR="00C85341" w:rsidRDefault="00C85341" w:rsidP="0085401D">
      <w:pPr>
        <w:spacing w:after="0" w:line="240" w:lineRule="auto"/>
      </w:pPr>
      <w:r>
        <w:separator/>
      </w:r>
    </w:p>
  </w:endnote>
  <w:endnote w:type="continuationSeparator" w:id="0">
    <w:p w14:paraId="5B4A8E72" w14:textId="77777777" w:rsidR="00C85341" w:rsidRDefault="00C85341" w:rsidP="0085401D">
      <w:pPr>
        <w:spacing w:after="0" w:line="240" w:lineRule="auto"/>
      </w:pPr>
      <w:r>
        <w:continuationSeparator/>
      </w:r>
    </w:p>
  </w:endnote>
  <w:endnote w:id="1">
    <w:p w14:paraId="5D20273A" w14:textId="77777777" w:rsidR="0001429E" w:rsidRPr="00854FA9" w:rsidRDefault="0001429E" w:rsidP="00A52947">
      <w:pPr>
        <w:pStyle w:val="StyleEndNote"/>
        <w:jc w:val="both"/>
      </w:pPr>
      <w:r w:rsidRPr="00854FA9">
        <w:rPr>
          <w:rStyle w:val="af2"/>
        </w:rPr>
        <w:endnoteRef/>
      </w:r>
      <w:r w:rsidRPr="00854FA9">
        <w:t xml:space="preserve"> Общероссийский классификатор занятий.</w:t>
      </w:r>
    </w:p>
  </w:endnote>
  <w:endnote w:id="2">
    <w:p w14:paraId="69389145" w14:textId="77777777" w:rsidR="0001429E" w:rsidRDefault="0001429E" w:rsidP="008B28AC">
      <w:pPr>
        <w:pStyle w:val="af0"/>
        <w:rPr>
          <w:rFonts w:ascii="Times New Roman" w:hAnsi="Times New Roman"/>
        </w:rPr>
      </w:pPr>
      <w:r w:rsidRPr="00D40647">
        <w:rPr>
          <w:rStyle w:val="af2"/>
          <w:rFonts w:ascii="Times New Roman" w:hAnsi="Times New Roman"/>
        </w:rPr>
        <w:endnoteRef/>
      </w:r>
      <w:r w:rsidRPr="00D4064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  <w:p w14:paraId="773AD086" w14:textId="785B424E" w:rsidR="0001429E" w:rsidRPr="00F30D04" w:rsidRDefault="0001429E" w:rsidP="00060AF9">
      <w:pPr>
        <w:pStyle w:val="af0"/>
        <w:rPr>
          <w:b/>
        </w:rPr>
      </w:pP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</w:t>
      </w:r>
      <w:r w:rsidRPr="00D40647">
        <w:rPr>
          <w:rFonts w:ascii="Times New Roman" w:hAnsi="Times New Roman"/>
          <w:shd w:val="clear" w:color="auto" w:fill="FFFFFF"/>
        </w:rPr>
        <w:t>Общероссийский классификатор профессий рабочих, должностей служащих и тарифных разрядов</w:t>
      </w:r>
    </w:p>
    <w:p w14:paraId="3F503142" w14:textId="25FD500D" w:rsidR="0001429E" w:rsidRDefault="0001429E" w:rsidP="00D40647">
      <w:pPr>
        <w:pStyle w:val="af0"/>
        <w:rPr>
          <w:rFonts w:ascii="Times New Roman" w:hAnsi="Times New Roman"/>
          <w:color w:val="000000"/>
        </w:rPr>
      </w:pPr>
      <w:r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  <w:shd w:val="clear" w:color="auto" w:fill="FFFFFF"/>
          <w:vertAlign w:val="superscript"/>
        </w:rPr>
        <w:t xml:space="preserve"> </w:t>
      </w:r>
      <w:r w:rsidRPr="00D40647">
        <w:rPr>
          <w:rFonts w:ascii="Times New Roman" w:hAnsi="Times New Roman"/>
          <w:color w:val="000000"/>
        </w:rPr>
        <w:t>Общероссийский классификатор специальностей по образованию</w:t>
      </w:r>
    </w:p>
    <w:p w14:paraId="265E8EC8" w14:textId="0798B02E" w:rsidR="0001429E" w:rsidRPr="00D40647" w:rsidRDefault="0001429E" w:rsidP="00D40647">
      <w:pPr>
        <w:pStyle w:val="af0"/>
        <w:rPr>
          <w:rFonts w:ascii="Times New Roman" w:hAnsi="Times New Roman"/>
        </w:rPr>
      </w:pPr>
      <w:r w:rsidRPr="00060AF9">
        <w:rPr>
          <w:rFonts w:ascii="Times New Roman" w:hAnsi="Times New Roman"/>
          <w:vertAlign w:val="superscript"/>
        </w:rPr>
        <w:t>5</w:t>
      </w:r>
      <w:hyperlink r:id="rId1" w:history="1">
        <w:r w:rsidRPr="00D40647">
          <w:rPr>
            <w:rStyle w:val="afa"/>
            <w:rFonts w:ascii="Times New Roman" w:hAnsi="Times New Roman"/>
            <w:color w:val="auto"/>
          </w:rPr>
          <w:t>Единый квалификационный справочник</w:t>
        </w:r>
      </w:hyperlink>
      <w:r w:rsidRPr="00D406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лжностей руководителей, специалистов и других служащих</w:t>
      </w:r>
      <w:r w:rsidRPr="00D4064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Р</w:t>
      </w:r>
      <w:r w:rsidRPr="00D40647">
        <w:rPr>
          <w:rFonts w:ascii="Times New Roman" w:hAnsi="Times New Roman"/>
        </w:rPr>
        <w:t xml:space="preserve">аздел </w:t>
      </w:r>
      <w:r>
        <w:rPr>
          <w:rFonts w:ascii="Times New Roman" w:hAnsi="Times New Roman"/>
        </w:rPr>
        <w:t>«Квалификационные характеристики должностей работников сельского хозяйства»</w:t>
      </w:r>
    </w:p>
    <w:p w14:paraId="149849ED" w14:textId="63A695F1" w:rsidR="0001429E" w:rsidRPr="00D40647" w:rsidRDefault="0001429E" w:rsidP="00D40647">
      <w:pPr>
        <w:pStyle w:val="af0"/>
        <w:rPr>
          <w:rFonts w:ascii="Times New Roman" w:hAnsi="Times New Roman"/>
          <w:shd w:val="clear" w:color="auto" w:fill="FFFFFF"/>
        </w:rPr>
      </w:pPr>
    </w:p>
    <w:p w14:paraId="184EB7DC" w14:textId="73147377" w:rsidR="0001429E" w:rsidRDefault="0001429E" w:rsidP="008B28AC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CC047" w14:textId="77777777" w:rsidR="00C85341" w:rsidRDefault="00C85341" w:rsidP="0085401D">
      <w:pPr>
        <w:spacing w:after="0" w:line="240" w:lineRule="auto"/>
      </w:pPr>
      <w:r>
        <w:separator/>
      </w:r>
    </w:p>
  </w:footnote>
  <w:footnote w:type="continuationSeparator" w:id="0">
    <w:p w14:paraId="79C4FA05" w14:textId="77777777" w:rsidR="00C85341" w:rsidRDefault="00C8534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1F6D" w14:textId="676CF250" w:rsidR="0001429E" w:rsidRDefault="0001429E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6605">
      <w:rPr>
        <w:noProof/>
      </w:rPr>
      <w:t>19</w:t>
    </w:r>
    <w:r>
      <w:rPr>
        <w:noProof/>
      </w:rPr>
      <w:fldChar w:fldCharType="end"/>
    </w:r>
  </w:p>
  <w:p w14:paraId="3F398ACA" w14:textId="77777777" w:rsidR="0001429E" w:rsidRDefault="0001429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8546" w14:textId="781E2F7A" w:rsidR="0001429E" w:rsidRPr="00051FA9" w:rsidRDefault="0001429E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C46605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1F8F"/>
    <w:rsid w:val="0000271C"/>
    <w:rsid w:val="00002F81"/>
    <w:rsid w:val="00004DF1"/>
    <w:rsid w:val="00006243"/>
    <w:rsid w:val="000075A3"/>
    <w:rsid w:val="000130FA"/>
    <w:rsid w:val="000141E1"/>
    <w:rsid w:val="00014209"/>
    <w:rsid w:val="0001429E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20B0"/>
    <w:rsid w:val="00043D25"/>
    <w:rsid w:val="000452F3"/>
    <w:rsid w:val="00045455"/>
    <w:rsid w:val="00046A47"/>
    <w:rsid w:val="00050A83"/>
    <w:rsid w:val="00051D42"/>
    <w:rsid w:val="00051FA9"/>
    <w:rsid w:val="000530BE"/>
    <w:rsid w:val="00053557"/>
    <w:rsid w:val="00054AEC"/>
    <w:rsid w:val="00054EEE"/>
    <w:rsid w:val="00057F63"/>
    <w:rsid w:val="00060AF9"/>
    <w:rsid w:val="00062B01"/>
    <w:rsid w:val="000630BF"/>
    <w:rsid w:val="00063914"/>
    <w:rsid w:val="00064388"/>
    <w:rsid w:val="00064B06"/>
    <w:rsid w:val="00065342"/>
    <w:rsid w:val="00065D95"/>
    <w:rsid w:val="000661AB"/>
    <w:rsid w:val="0006663A"/>
    <w:rsid w:val="00067607"/>
    <w:rsid w:val="00071543"/>
    <w:rsid w:val="0007240C"/>
    <w:rsid w:val="00075D15"/>
    <w:rsid w:val="00076182"/>
    <w:rsid w:val="000761D1"/>
    <w:rsid w:val="00076492"/>
    <w:rsid w:val="00076A24"/>
    <w:rsid w:val="00082150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6A6A"/>
    <w:rsid w:val="000977CE"/>
    <w:rsid w:val="00097A97"/>
    <w:rsid w:val="000A068A"/>
    <w:rsid w:val="000A0771"/>
    <w:rsid w:val="000A0938"/>
    <w:rsid w:val="000A0A09"/>
    <w:rsid w:val="000A0D22"/>
    <w:rsid w:val="000A41AF"/>
    <w:rsid w:val="000A6B1C"/>
    <w:rsid w:val="000B040E"/>
    <w:rsid w:val="000B0544"/>
    <w:rsid w:val="000B0A40"/>
    <w:rsid w:val="000B282A"/>
    <w:rsid w:val="000B42DC"/>
    <w:rsid w:val="000B5851"/>
    <w:rsid w:val="000B5875"/>
    <w:rsid w:val="000B61A6"/>
    <w:rsid w:val="000B6248"/>
    <w:rsid w:val="000B6B7D"/>
    <w:rsid w:val="000B6D2B"/>
    <w:rsid w:val="000B768B"/>
    <w:rsid w:val="000C0190"/>
    <w:rsid w:val="000C04C3"/>
    <w:rsid w:val="000C1AD0"/>
    <w:rsid w:val="000C4063"/>
    <w:rsid w:val="000C5E13"/>
    <w:rsid w:val="000C6162"/>
    <w:rsid w:val="000C7139"/>
    <w:rsid w:val="000D4708"/>
    <w:rsid w:val="000D5850"/>
    <w:rsid w:val="000D61F9"/>
    <w:rsid w:val="000E4224"/>
    <w:rsid w:val="000E450C"/>
    <w:rsid w:val="000E4A39"/>
    <w:rsid w:val="000E4A96"/>
    <w:rsid w:val="000E5BD8"/>
    <w:rsid w:val="000E7385"/>
    <w:rsid w:val="000F1CF2"/>
    <w:rsid w:val="000F27D0"/>
    <w:rsid w:val="000F2EE4"/>
    <w:rsid w:val="000F3D1A"/>
    <w:rsid w:val="000F5EF9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729F"/>
    <w:rsid w:val="00117B70"/>
    <w:rsid w:val="00121ACE"/>
    <w:rsid w:val="0012250A"/>
    <w:rsid w:val="001227B9"/>
    <w:rsid w:val="00122ACC"/>
    <w:rsid w:val="00122F09"/>
    <w:rsid w:val="00125F34"/>
    <w:rsid w:val="00127B71"/>
    <w:rsid w:val="0013077A"/>
    <w:rsid w:val="00133670"/>
    <w:rsid w:val="00134BCB"/>
    <w:rsid w:val="00134C59"/>
    <w:rsid w:val="001368C6"/>
    <w:rsid w:val="00140B27"/>
    <w:rsid w:val="0014205D"/>
    <w:rsid w:val="00143538"/>
    <w:rsid w:val="001474C6"/>
    <w:rsid w:val="0015075B"/>
    <w:rsid w:val="00150B9B"/>
    <w:rsid w:val="001518CA"/>
    <w:rsid w:val="001520CA"/>
    <w:rsid w:val="001527AE"/>
    <w:rsid w:val="0015288B"/>
    <w:rsid w:val="00152B1E"/>
    <w:rsid w:val="00152F8E"/>
    <w:rsid w:val="0015375B"/>
    <w:rsid w:val="0015542C"/>
    <w:rsid w:val="00157990"/>
    <w:rsid w:val="00160A66"/>
    <w:rsid w:val="00163BE9"/>
    <w:rsid w:val="00163EB1"/>
    <w:rsid w:val="00165037"/>
    <w:rsid w:val="00167976"/>
    <w:rsid w:val="001736B3"/>
    <w:rsid w:val="00173C94"/>
    <w:rsid w:val="001749BB"/>
    <w:rsid w:val="00174FA3"/>
    <w:rsid w:val="00176ABF"/>
    <w:rsid w:val="0018117C"/>
    <w:rsid w:val="001847D8"/>
    <w:rsid w:val="00185118"/>
    <w:rsid w:val="0018758E"/>
    <w:rsid w:val="00187845"/>
    <w:rsid w:val="00190716"/>
    <w:rsid w:val="0019146C"/>
    <w:rsid w:val="00196581"/>
    <w:rsid w:val="001A005D"/>
    <w:rsid w:val="001A1AEB"/>
    <w:rsid w:val="001A1F74"/>
    <w:rsid w:val="001A225A"/>
    <w:rsid w:val="001A40A3"/>
    <w:rsid w:val="001A5484"/>
    <w:rsid w:val="001A5A92"/>
    <w:rsid w:val="001B1A20"/>
    <w:rsid w:val="001B31A8"/>
    <w:rsid w:val="001B3598"/>
    <w:rsid w:val="001B3988"/>
    <w:rsid w:val="001B496C"/>
    <w:rsid w:val="001B529D"/>
    <w:rsid w:val="001B5A3F"/>
    <w:rsid w:val="001B67D6"/>
    <w:rsid w:val="001C299C"/>
    <w:rsid w:val="001C34E1"/>
    <w:rsid w:val="001C37BC"/>
    <w:rsid w:val="001D096C"/>
    <w:rsid w:val="001D5E99"/>
    <w:rsid w:val="001D72E3"/>
    <w:rsid w:val="001E1648"/>
    <w:rsid w:val="001E19C6"/>
    <w:rsid w:val="001E249D"/>
    <w:rsid w:val="001E28B2"/>
    <w:rsid w:val="001E3C78"/>
    <w:rsid w:val="001E3CA6"/>
    <w:rsid w:val="001E5726"/>
    <w:rsid w:val="001E7BE4"/>
    <w:rsid w:val="001E7DAD"/>
    <w:rsid w:val="001F16EC"/>
    <w:rsid w:val="001F1BC6"/>
    <w:rsid w:val="001F2A45"/>
    <w:rsid w:val="001F326F"/>
    <w:rsid w:val="0020239B"/>
    <w:rsid w:val="00205639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202EF"/>
    <w:rsid w:val="002213D7"/>
    <w:rsid w:val="002215A0"/>
    <w:rsid w:val="002232B4"/>
    <w:rsid w:val="00223F34"/>
    <w:rsid w:val="00231E42"/>
    <w:rsid w:val="0023681D"/>
    <w:rsid w:val="00236BDA"/>
    <w:rsid w:val="0024079C"/>
    <w:rsid w:val="00240C7F"/>
    <w:rsid w:val="002410B5"/>
    <w:rsid w:val="0024170E"/>
    <w:rsid w:val="00242396"/>
    <w:rsid w:val="00243441"/>
    <w:rsid w:val="00252F78"/>
    <w:rsid w:val="00256A87"/>
    <w:rsid w:val="00260440"/>
    <w:rsid w:val="00260D29"/>
    <w:rsid w:val="0026401A"/>
    <w:rsid w:val="00264E7C"/>
    <w:rsid w:val="00266194"/>
    <w:rsid w:val="00266AA1"/>
    <w:rsid w:val="00266ACE"/>
    <w:rsid w:val="00266CB0"/>
    <w:rsid w:val="00266FE4"/>
    <w:rsid w:val="00270420"/>
    <w:rsid w:val="002736B7"/>
    <w:rsid w:val="00273DD8"/>
    <w:rsid w:val="002764C4"/>
    <w:rsid w:val="002769A3"/>
    <w:rsid w:val="00277E44"/>
    <w:rsid w:val="00277E4C"/>
    <w:rsid w:val="002852BA"/>
    <w:rsid w:val="00285C92"/>
    <w:rsid w:val="00290D32"/>
    <w:rsid w:val="00291320"/>
    <w:rsid w:val="00291512"/>
    <w:rsid w:val="0029282F"/>
    <w:rsid w:val="00293D82"/>
    <w:rsid w:val="002943C2"/>
    <w:rsid w:val="00296F72"/>
    <w:rsid w:val="00297D2F"/>
    <w:rsid w:val="002A1D54"/>
    <w:rsid w:val="002A24B7"/>
    <w:rsid w:val="002A2ABE"/>
    <w:rsid w:val="002A2E7F"/>
    <w:rsid w:val="002A3CB9"/>
    <w:rsid w:val="002A5ED2"/>
    <w:rsid w:val="002A6793"/>
    <w:rsid w:val="002A7306"/>
    <w:rsid w:val="002A78B0"/>
    <w:rsid w:val="002B1B8D"/>
    <w:rsid w:val="002B2A04"/>
    <w:rsid w:val="002B5D62"/>
    <w:rsid w:val="002B7CEB"/>
    <w:rsid w:val="002C1209"/>
    <w:rsid w:val="002C18EF"/>
    <w:rsid w:val="002C1F17"/>
    <w:rsid w:val="002C346B"/>
    <w:rsid w:val="002C511D"/>
    <w:rsid w:val="002C60F9"/>
    <w:rsid w:val="002C62DB"/>
    <w:rsid w:val="002C69DD"/>
    <w:rsid w:val="002C6F89"/>
    <w:rsid w:val="002D03AF"/>
    <w:rsid w:val="002D2204"/>
    <w:rsid w:val="002D261D"/>
    <w:rsid w:val="002D29BC"/>
    <w:rsid w:val="002D36B0"/>
    <w:rsid w:val="002D413E"/>
    <w:rsid w:val="002D555C"/>
    <w:rsid w:val="002D6EC2"/>
    <w:rsid w:val="002D7B26"/>
    <w:rsid w:val="002E177F"/>
    <w:rsid w:val="002E1C14"/>
    <w:rsid w:val="002E2A43"/>
    <w:rsid w:val="002E337F"/>
    <w:rsid w:val="002E63B5"/>
    <w:rsid w:val="002F16C7"/>
    <w:rsid w:val="002F1DDA"/>
    <w:rsid w:val="002F1FA8"/>
    <w:rsid w:val="002F3E1A"/>
    <w:rsid w:val="00300EA2"/>
    <w:rsid w:val="00302465"/>
    <w:rsid w:val="00303A0F"/>
    <w:rsid w:val="00303A89"/>
    <w:rsid w:val="00303A90"/>
    <w:rsid w:val="003041B6"/>
    <w:rsid w:val="003065BB"/>
    <w:rsid w:val="00306D22"/>
    <w:rsid w:val="00311B9B"/>
    <w:rsid w:val="003130A4"/>
    <w:rsid w:val="00314DD3"/>
    <w:rsid w:val="003153F3"/>
    <w:rsid w:val="0032022F"/>
    <w:rsid w:val="00322B39"/>
    <w:rsid w:val="00324325"/>
    <w:rsid w:val="0032437A"/>
    <w:rsid w:val="0032445B"/>
    <w:rsid w:val="003252DE"/>
    <w:rsid w:val="00326C01"/>
    <w:rsid w:val="003304BB"/>
    <w:rsid w:val="00331630"/>
    <w:rsid w:val="003326A7"/>
    <w:rsid w:val="003345F6"/>
    <w:rsid w:val="00335EA4"/>
    <w:rsid w:val="00337091"/>
    <w:rsid w:val="003405EE"/>
    <w:rsid w:val="00341AF4"/>
    <w:rsid w:val="00341D89"/>
    <w:rsid w:val="003421EE"/>
    <w:rsid w:val="00342FCF"/>
    <w:rsid w:val="00343548"/>
    <w:rsid w:val="00343643"/>
    <w:rsid w:val="00343D9D"/>
    <w:rsid w:val="00344757"/>
    <w:rsid w:val="00346CEF"/>
    <w:rsid w:val="003475A9"/>
    <w:rsid w:val="003519DE"/>
    <w:rsid w:val="0035278C"/>
    <w:rsid w:val="00354422"/>
    <w:rsid w:val="003554AC"/>
    <w:rsid w:val="00357D8C"/>
    <w:rsid w:val="00361F3E"/>
    <w:rsid w:val="00362D9A"/>
    <w:rsid w:val="00364091"/>
    <w:rsid w:val="00366433"/>
    <w:rsid w:val="003712F8"/>
    <w:rsid w:val="0037254E"/>
    <w:rsid w:val="0037372F"/>
    <w:rsid w:val="0037537C"/>
    <w:rsid w:val="00375D7F"/>
    <w:rsid w:val="00375EEB"/>
    <w:rsid w:val="00376646"/>
    <w:rsid w:val="003803E8"/>
    <w:rsid w:val="00380EAA"/>
    <w:rsid w:val="00382463"/>
    <w:rsid w:val="00384AF7"/>
    <w:rsid w:val="0038654C"/>
    <w:rsid w:val="0038733A"/>
    <w:rsid w:val="0039039A"/>
    <w:rsid w:val="00390488"/>
    <w:rsid w:val="00391CF7"/>
    <w:rsid w:val="0039227E"/>
    <w:rsid w:val="00392F66"/>
    <w:rsid w:val="00393FE5"/>
    <w:rsid w:val="003A06E8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7F"/>
    <w:rsid w:val="003B26E5"/>
    <w:rsid w:val="003B4E87"/>
    <w:rsid w:val="003B5C98"/>
    <w:rsid w:val="003B6325"/>
    <w:rsid w:val="003C1691"/>
    <w:rsid w:val="003C1FC2"/>
    <w:rsid w:val="003C28D0"/>
    <w:rsid w:val="003C33FF"/>
    <w:rsid w:val="003C3644"/>
    <w:rsid w:val="003C4199"/>
    <w:rsid w:val="003C5AA4"/>
    <w:rsid w:val="003D10C3"/>
    <w:rsid w:val="003D1F49"/>
    <w:rsid w:val="003D71D7"/>
    <w:rsid w:val="003E0347"/>
    <w:rsid w:val="003E0DF2"/>
    <w:rsid w:val="003E10B5"/>
    <w:rsid w:val="003E16EA"/>
    <w:rsid w:val="003E2A57"/>
    <w:rsid w:val="003E3199"/>
    <w:rsid w:val="003E4F23"/>
    <w:rsid w:val="003E5DB3"/>
    <w:rsid w:val="003F10B4"/>
    <w:rsid w:val="003F1174"/>
    <w:rsid w:val="003F2235"/>
    <w:rsid w:val="003F4631"/>
    <w:rsid w:val="003F4DF3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16713"/>
    <w:rsid w:val="004176F3"/>
    <w:rsid w:val="0042538E"/>
    <w:rsid w:val="00425D99"/>
    <w:rsid w:val="0043555F"/>
    <w:rsid w:val="00437230"/>
    <w:rsid w:val="00437D12"/>
    <w:rsid w:val="004413CD"/>
    <w:rsid w:val="00441E0E"/>
    <w:rsid w:val="00444119"/>
    <w:rsid w:val="00444945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029"/>
    <w:rsid w:val="00457EA1"/>
    <w:rsid w:val="00461FAD"/>
    <w:rsid w:val="004640BA"/>
    <w:rsid w:val="00464614"/>
    <w:rsid w:val="00464D3D"/>
    <w:rsid w:val="004653C8"/>
    <w:rsid w:val="00465EB0"/>
    <w:rsid w:val="00467BCD"/>
    <w:rsid w:val="00467F5F"/>
    <w:rsid w:val="0047034F"/>
    <w:rsid w:val="004704B6"/>
    <w:rsid w:val="00470AA5"/>
    <w:rsid w:val="004743E3"/>
    <w:rsid w:val="00474EA9"/>
    <w:rsid w:val="004751CF"/>
    <w:rsid w:val="00475DBD"/>
    <w:rsid w:val="0047653B"/>
    <w:rsid w:val="004768A8"/>
    <w:rsid w:val="00480822"/>
    <w:rsid w:val="0048145B"/>
    <w:rsid w:val="00483300"/>
    <w:rsid w:val="004844AE"/>
    <w:rsid w:val="0048532C"/>
    <w:rsid w:val="00486059"/>
    <w:rsid w:val="00487032"/>
    <w:rsid w:val="0048790C"/>
    <w:rsid w:val="00487C16"/>
    <w:rsid w:val="00490313"/>
    <w:rsid w:val="00496AF3"/>
    <w:rsid w:val="00497A21"/>
    <w:rsid w:val="00497CF4"/>
    <w:rsid w:val="004A0AAE"/>
    <w:rsid w:val="004A15C2"/>
    <w:rsid w:val="004A3377"/>
    <w:rsid w:val="004A435D"/>
    <w:rsid w:val="004A65F7"/>
    <w:rsid w:val="004B0852"/>
    <w:rsid w:val="004B192C"/>
    <w:rsid w:val="004B2034"/>
    <w:rsid w:val="004B2F0D"/>
    <w:rsid w:val="004B31AD"/>
    <w:rsid w:val="004B4F31"/>
    <w:rsid w:val="004B6966"/>
    <w:rsid w:val="004B72C6"/>
    <w:rsid w:val="004C107E"/>
    <w:rsid w:val="004C2F98"/>
    <w:rsid w:val="004C31EE"/>
    <w:rsid w:val="004C3899"/>
    <w:rsid w:val="004C5A37"/>
    <w:rsid w:val="004C6708"/>
    <w:rsid w:val="004C677A"/>
    <w:rsid w:val="004C7619"/>
    <w:rsid w:val="004C7B8F"/>
    <w:rsid w:val="004C7D8F"/>
    <w:rsid w:val="004D055A"/>
    <w:rsid w:val="004D0595"/>
    <w:rsid w:val="004D1D32"/>
    <w:rsid w:val="004D347C"/>
    <w:rsid w:val="004D3F74"/>
    <w:rsid w:val="004D5FB9"/>
    <w:rsid w:val="004E111B"/>
    <w:rsid w:val="004E1307"/>
    <w:rsid w:val="004E44C5"/>
    <w:rsid w:val="004E71FE"/>
    <w:rsid w:val="004F0AA1"/>
    <w:rsid w:val="004F0B54"/>
    <w:rsid w:val="004F2634"/>
    <w:rsid w:val="004F32EB"/>
    <w:rsid w:val="004F3CB9"/>
    <w:rsid w:val="004F65F0"/>
    <w:rsid w:val="004F6A12"/>
    <w:rsid w:val="004F78D9"/>
    <w:rsid w:val="00501CC5"/>
    <w:rsid w:val="005037DF"/>
    <w:rsid w:val="00503B03"/>
    <w:rsid w:val="00505C32"/>
    <w:rsid w:val="0050739E"/>
    <w:rsid w:val="00507ADF"/>
    <w:rsid w:val="00510C3B"/>
    <w:rsid w:val="00512A38"/>
    <w:rsid w:val="00513117"/>
    <w:rsid w:val="00514A25"/>
    <w:rsid w:val="00515F8F"/>
    <w:rsid w:val="0052507A"/>
    <w:rsid w:val="00525909"/>
    <w:rsid w:val="00530F4E"/>
    <w:rsid w:val="00531713"/>
    <w:rsid w:val="00532213"/>
    <w:rsid w:val="00533018"/>
    <w:rsid w:val="005343DC"/>
    <w:rsid w:val="00534F13"/>
    <w:rsid w:val="00536137"/>
    <w:rsid w:val="005370A3"/>
    <w:rsid w:val="00537968"/>
    <w:rsid w:val="00540505"/>
    <w:rsid w:val="0054229E"/>
    <w:rsid w:val="00542384"/>
    <w:rsid w:val="0054266C"/>
    <w:rsid w:val="00542B83"/>
    <w:rsid w:val="00543844"/>
    <w:rsid w:val="00543948"/>
    <w:rsid w:val="00544C1E"/>
    <w:rsid w:val="00544EA6"/>
    <w:rsid w:val="00546F00"/>
    <w:rsid w:val="005474B8"/>
    <w:rsid w:val="00547A87"/>
    <w:rsid w:val="005523B9"/>
    <w:rsid w:val="00552415"/>
    <w:rsid w:val="005526E4"/>
    <w:rsid w:val="005530A2"/>
    <w:rsid w:val="005534A8"/>
    <w:rsid w:val="00555122"/>
    <w:rsid w:val="005569DE"/>
    <w:rsid w:val="005569E2"/>
    <w:rsid w:val="00557479"/>
    <w:rsid w:val="0056108B"/>
    <w:rsid w:val="00562198"/>
    <w:rsid w:val="005646F9"/>
    <w:rsid w:val="005651C2"/>
    <w:rsid w:val="00565414"/>
    <w:rsid w:val="0056593C"/>
    <w:rsid w:val="005659A7"/>
    <w:rsid w:val="00565FEC"/>
    <w:rsid w:val="0057176C"/>
    <w:rsid w:val="00571A62"/>
    <w:rsid w:val="005731E3"/>
    <w:rsid w:val="0057654E"/>
    <w:rsid w:val="00576563"/>
    <w:rsid w:val="005769E5"/>
    <w:rsid w:val="005805B3"/>
    <w:rsid w:val="00582606"/>
    <w:rsid w:val="005826D0"/>
    <w:rsid w:val="00583933"/>
    <w:rsid w:val="0058632C"/>
    <w:rsid w:val="00587FBA"/>
    <w:rsid w:val="005901E0"/>
    <w:rsid w:val="00591870"/>
    <w:rsid w:val="00592038"/>
    <w:rsid w:val="0059212D"/>
    <w:rsid w:val="00594842"/>
    <w:rsid w:val="005949A3"/>
    <w:rsid w:val="00596EC9"/>
    <w:rsid w:val="005A3FF9"/>
    <w:rsid w:val="005A4202"/>
    <w:rsid w:val="005A4DBF"/>
    <w:rsid w:val="005A54E0"/>
    <w:rsid w:val="005A7488"/>
    <w:rsid w:val="005A79D4"/>
    <w:rsid w:val="005B07AB"/>
    <w:rsid w:val="005B326B"/>
    <w:rsid w:val="005B3E63"/>
    <w:rsid w:val="005B4EF4"/>
    <w:rsid w:val="005B70D5"/>
    <w:rsid w:val="005B72E1"/>
    <w:rsid w:val="005B7C84"/>
    <w:rsid w:val="005C1A09"/>
    <w:rsid w:val="005C2F71"/>
    <w:rsid w:val="005C4288"/>
    <w:rsid w:val="005C5CB2"/>
    <w:rsid w:val="005C5D4D"/>
    <w:rsid w:val="005C628B"/>
    <w:rsid w:val="005C7765"/>
    <w:rsid w:val="005D09BC"/>
    <w:rsid w:val="005D1F70"/>
    <w:rsid w:val="005D276B"/>
    <w:rsid w:val="005D2811"/>
    <w:rsid w:val="005D2B0D"/>
    <w:rsid w:val="005D4C5C"/>
    <w:rsid w:val="005D6A5E"/>
    <w:rsid w:val="005D72AD"/>
    <w:rsid w:val="005E0EA5"/>
    <w:rsid w:val="005E5A03"/>
    <w:rsid w:val="005E6949"/>
    <w:rsid w:val="005E6CF5"/>
    <w:rsid w:val="005E7ABF"/>
    <w:rsid w:val="005F0415"/>
    <w:rsid w:val="005F0AC2"/>
    <w:rsid w:val="005F0B95"/>
    <w:rsid w:val="005F0C09"/>
    <w:rsid w:val="005F3514"/>
    <w:rsid w:val="005F373A"/>
    <w:rsid w:val="005F4318"/>
    <w:rsid w:val="005F5D6C"/>
    <w:rsid w:val="005F65BE"/>
    <w:rsid w:val="006012C9"/>
    <w:rsid w:val="00602811"/>
    <w:rsid w:val="00602FDA"/>
    <w:rsid w:val="006046B7"/>
    <w:rsid w:val="00604D49"/>
    <w:rsid w:val="00604F03"/>
    <w:rsid w:val="006051CB"/>
    <w:rsid w:val="00612E8B"/>
    <w:rsid w:val="00613BA9"/>
    <w:rsid w:val="006148F6"/>
    <w:rsid w:val="00614C9A"/>
    <w:rsid w:val="00615828"/>
    <w:rsid w:val="00622078"/>
    <w:rsid w:val="00622934"/>
    <w:rsid w:val="00625282"/>
    <w:rsid w:val="0062585C"/>
    <w:rsid w:val="0063076A"/>
    <w:rsid w:val="00630C3B"/>
    <w:rsid w:val="00631988"/>
    <w:rsid w:val="0063198A"/>
    <w:rsid w:val="00631E76"/>
    <w:rsid w:val="00632FC1"/>
    <w:rsid w:val="00633095"/>
    <w:rsid w:val="0063341E"/>
    <w:rsid w:val="006366E2"/>
    <w:rsid w:val="00637A85"/>
    <w:rsid w:val="00640FD4"/>
    <w:rsid w:val="006437A0"/>
    <w:rsid w:val="00644F78"/>
    <w:rsid w:val="00647ABE"/>
    <w:rsid w:val="0065079F"/>
    <w:rsid w:val="0065236B"/>
    <w:rsid w:val="006545A0"/>
    <w:rsid w:val="0065616C"/>
    <w:rsid w:val="00657D69"/>
    <w:rsid w:val="00660C44"/>
    <w:rsid w:val="0066117A"/>
    <w:rsid w:val="0066294E"/>
    <w:rsid w:val="006653E2"/>
    <w:rsid w:val="00665CC2"/>
    <w:rsid w:val="00666573"/>
    <w:rsid w:val="00677582"/>
    <w:rsid w:val="00681B98"/>
    <w:rsid w:val="00682A4B"/>
    <w:rsid w:val="00682E42"/>
    <w:rsid w:val="00684D4F"/>
    <w:rsid w:val="00685867"/>
    <w:rsid w:val="00685F6E"/>
    <w:rsid w:val="00686D72"/>
    <w:rsid w:val="00690C27"/>
    <w:rsid w:val="006910E9"/>
    <w:rsid w:val="0069190E"/>
    <w:rsid w:val="0069425C"/>
    <w:rsid w:val="00696511"/>
    <w:rsid w:val="00696E57"/>
    <w:rsid w:val="006A02E6"/>
    <w:rsid w:val="006A3672"/>
    <w:rsid w:val="006A3909"/>
    <w:rsid w:val="006A3CD2"/>
    <w:rsid w:val="006A6913"/>
    <w:rsid w:val="006A7939"/>
    <w:rsid w:val="006A7C58"/>
    <w:rsid w:val="006B1618"/>
    <w:rsid w:val="006B20F8"/>
    <w:rsid w:val="006B311E"/>
    <w:rsid w:val="006B352B"/>
    <w:rsid w:val="006B4B9B"/>
    <w:rsid w:val="006B5466"/>
    <w:rsid w:val="006C1776"/>
    <w:rsid w:val="006C2A1F"/>
    <w:rsid w:val="006C32B4"/>
    <w:rsid w:val="006C337A"/>
    <w:rsid w:val="006C385F"/>
    <w:rsid w:val="006C3C1F"/>
    <w:rsid w:val="006C5D98"/>
    <w:rsid w:val="006C5F31"/>
    <w:rsid w:val="006C7345"/>
    <w:rsid w:val="006D1E5B"/>
    <w:rsid w:val="006D26AA"/>
    <w:rsid w:val="006D2764"/>
    <w:rsid w:val="006D493C"/>
    <w:rsid w:val="006E0B61"/>
    <w:rsid w:val="006E0E9A"/>
    <w:rsid w:val="006E456A"/>
    <w:rsid w:val="006E5D2F"/>
    <w:rsid w:val="006F0422"/>
    <w:rsid w:val="006F0C8D"/>
    <w:rsid w:val="006F3834"/>
    <w:rsid w:val="006F4180"/>
    <w:rsid w:val="006F72C9"/>
    <w:rsid w:val="00700986"/>
    <w:rsid w:val="00701DCE"/>
    <w:rsid w:val="00701FA6"/>
    <w:rsid w:val="0070258D"/>
    <w:rsid w:val="00704CAD"/>
    <w:rsid w:val="0070583A"/>
    <w:rsid w:val="007110B9"/>
    <w:rsid w:val="00711B7A"/>
    <w:rsid w:val="0071246B"/>
    <w:rsid w:val="007127F9"/>
    <w:rsid w:val="0071290B"/>
    <w:rsid w:val="00713CDD"/>
    <w:rsid w:val="007144C9"/>
    <w:rsid w:val="00717785"/>
    <w:rsid w:val="00717B28"/>
    <w:rsid w:val="007202FF"/>
    <w:rsid w:val="00721ED8"/>
    <w:rsid w:val="007227C8"/>
    <w:rsid w:val="0072336E"/>
    <w:rsid w:val="0072352F"/>
    <w:rsid w:val="00725430"/>
    <w:rsid w:val="007264DC"/>
    <w:rsid w:val="0073096C"/>
    <w:rsid w:val="007312FB"/>
    <w:rsid w:val="0073134E"/>
    <w:rsid w:val="00737EB1"/>
    <w:rsid w:val="0074261F"/>
    <w:rsid w:val="00743DC1"/>
    <w:rsid w:val="00745B5B"/>
    <w:rsid w:val="0074608E"/>
    <w:rsid w:val="007469F2"/>
    <w:rsid w:val="0075172B"/>
    <w:rsid w:val="00751D76"/>
    <w:rsid w:val="00753388"/>
    <w:rsid w:val="00756F9E"/>
    <w:rsid w:val="00760102"/>
    <w:rsid w:val="007642B8"/>
    <w:rsid w:val="0076430D"/>
    <w:rsid w:val="007663E5"/>
    <w:rsid w:val="00770A33"/>
    <w:rsid w:val="00770C72"/>
    <w:rsid w:val="007721EA"/>
    <w:rsid w:val="00781A60"/>
    <w:rsid w:val="007832BD"/>
    <w:rsid w:val="00783A11"/>
    <w:rsid w:val="00783D28"/>
    <w:rsid w:val="00784457"/>
    <w:rsid w:val="00786386"/>
    <w:rsid w:val="00787ABE"/>
    <w:rsid w:val="00791229"/>
    <w:rsid w:val="00791C8C"/>
    <w:rsid w:val="00792FB1"/>
    <w:rsid w:val="00796D29"/>
    <w:rsid w:val="007A0C73"/>
    <w:rsid w:val="007A2776"/>
    <w:rsid w:val="007A3029"/>
    <w:rsid w:val="007A3758"/>
    <w:rsid w:val="007A3998"/>
    <w:rsid w:val="007A3A98"/>
    <w:rsid w:val="007A4B00"/>
    <w:rsid w:val="007A65E8"/>
    <w:rsid w:val="007B0A93"/>
    <w:rsid w:val="007B0B1C"/>
    <w:rsid w:val="007B1299"/>
    <w:rsid w:val="007B2B5F"/>
    <w:rsid w:val="007B370F"/>
    <w:rsid w:val="007B63C9"/>
    <w:rsid w:val="007B7BC5"/>
    <w:rsid w:val="007C0B07"/>
    <w:rsid w:val="007C1346"/>
    <w:rsid w:val="007C4E3A"/>
    <w:rsid w:val="007C5669"/>
    <w:rsid w:val="007C7D21"/>
    <w:rsid w:val="007D038C"/>
    <w:rsid w:val="007D09E1"/>
    <w:rsid w:val="007D2CCF"/>
    <w:rsid w:val="007D4B7B"/>
    <w:rsid w:val="007D5EA2"/>
    <w:rsid w:val="007D627D"/>
    <w:rsid w:val="007E2A75"/>
    <w:rsid w:val="007E606E"/>
    <w:rsid w:val="007E7739"/>
    <w:rsid w:val="007F0496"/>
    <w:rsid w:val="007F6BA0"/>
    <w:rsid w:val="008013A5"/>
    <w:rsid w:val="0080172C"/>
    <w:rsid w:val="008027AF"/>
    <w:rsid w:val="00803A0C"/>
    <w:rsid w:val="0080439A"/>
    <w:rsid w:val="008045CB"/>
    <w:rsid w:val="008048BC"/>
    <w:rsid w:val="00805430"/>
    <w:rsid w:val="00805987"/>
    <w:rsid w:val="00805E4A"/>
    <w:rsid w:val="00811C96"/>
    <w:rsid w:val="0081276C"/>
    <w:rsid w:val="00812C74"/>
    <w:rsid w:val="00817DA2"/>
    <w:rsid w:val="00817EB7"/>
    <w:rsid w:val="008223BD"/>
    <w:rsid w:val="0082658C"/>
    <w:rsid w:val="00827798"/>
    <w:rsid w:val="00833548"/>
    <w:rsid w:val="00833BCE"/>
    <w:rsid w:val="00835E26"/>
    <w:rsid w:val="00840EF4"/>
    <w:rsid w:val="00841C6E"/>
    <w:rsid w:val="008436A0"/>
    <w:rsid w:val="00847733"/>
    <w:rsid w:val="00847D68"/>
    <w:rsid w:val="00850B9E"/>
    <w:rsid w:val="0085135D"/>
    <w:rsid w:val="0085401D"/>
    <w:rsid w:val="008609AE"/>
    <w:rsid w:val="00861134"/>
    <w:rsid w:val="00861917"/>
    <w:rsid w:val="00862CBA"/>
    <w:rsid w:val="00863BF1"/>
    <w:rsid w:val="00863CA5"/>
    <w:rsid w:val="0086447B"/>
    <w:rsid w:val="00867EFF"/>
    <w:rsid w:val="0087003B"/>
    <w:rsid w:val="00871371"/>
    <w:rsid w:val="008727CD"/>
    <w:rsid w:val="00874710"/>
    <w:rsid w:val="0087541B"/>
    <w:rsid w:val="008758DC"/>
    <w:rsid w:val="0088126F"/>
    <w:rsid w:val="00881734"/>
    <w:rsid w:val="0088226B"/>
    <w:rsid w:val="00882945"/>
    <w:rsid w:val="008839DA"/>
    <w:rsid w:val="00884AED"/>
    <w:rsid w:val="008866AF"/>
    <w:rsid w:val="00886E7C"/>
    <w:rsid w:val="008906DA"/>
    <w:rsid w:val="0089290A"/>
    <w:rsid w:val="008940C3"/>
    <w:rsid w:val="008943E2"/>
    <w:rsid w:val="00895439"/>
    <w:rsid w:val="00895A56"/>
    <w:rsid w:val="00896588"/>
    <w:rsid w:val="00897623"/>
    <w:rsid w:val="008978C3"/>
    <w:rsid w:val="008A02B3"/>
    <w:rsid w:val="008A04EA"/>
    <w:rsid w:val="008A0DD8"/>
    <w:rsid w:val="008A1927"/>
    <w:rsid w:val="008A1B42"/>
    <w:rsid w:val="008A39B0"/>
    <w:rsid w:val="008A5A30"/>
    <w:rsid w:val="008A692A"/>
    <w:rsid w:val="008B0D15"/>
    <w:rsid w:val="008B198C"/>
    <w:rsid w:val="008B28AC"/>
    <w:rsid w:val="008B7ED7"/>
    <w:rsid w:val="008C1352"/>
    <w:rsid w:val="008C2564"/>
    <w:rsid w:val="008C55C8"/>
    <w:rsid w:val="008C5857"/>
    <w:rsid w:val="008C78DE"/>
    <w:rsid w:val="008D0B17"/>
    <w:rsid w:val="008D3061"/>
    <w:rsid w:val="008D4472"/>
    <w:rsid w:val="008D665D"/>
    <w:rsid w:val="008D7C38"/>
    <w:rsid w:val="008D7E7F"/>
    <w:rsid w:val="008E171E"/>
    <w:rsid w:val="008E5DA7"/>
    <w:rsid w:val="008E6979"/>
    <w:rsid w:val="008E6FEE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3D50"/>
    <w:rsid w:val="0090635D"/>
    <w:rsid w:val="00906541"/>
    <w:rsid w:val="009069CA"/>
    <w:rsid w:val="0090726D"/>
    <w:rsid w:val="00907F39"/>
    <w:rsid w:val="00910C00"/>
    <w:rsid w:val="0091434F"/>
    <w:rsid w:val="00914956"/>
    <w:rsid w:val="00914D78"/>
    <w:rsid w:val="00915659"/>
    <w:rsid w:val="00915790"/>
    <w:rsid w:val="00916909"/>
    <w:rsid w:val="00916FD4"/>
    <w:rsid w:val="009178BF"/>
    <w:rsid w:val="009212E6"/>
    <w:rsid w:val="00923907"/>
    <w:rsid w:val="00923C44"/>
    <w:rsid w:val="00925279"/>
    <w:rsid w:val="009340C5"/>
    <w:rsid w:val="009444B1"/>
    <w:rsid w:val="00944CDF"/>
    <w:rsid w:val="009510FF"/>
    <w:rsid w:val="009543BA"/>
    <w:rsid w:val="00955855"/>
    <w:rsid w:val="0095615A"/>
    <w:rsid w:val="00957AF7"/>
    <w:rsid w:val="00957B8D"/>
    <w:rsid w:val="00960CC8"/>
    <w:rsid w:val="00961D7D"/>
    <w:rsid w:val="00962726"/>
    <w:rsid w:val="00963E25"/>
    <w:rsid w:val="00964CA1"/>
    <w:rsid w:val="00972324"/>
    <w:rsid w:val="0097338B"/>
    <w:rsid w:val="00973773"/>
    <w:rsid w:val="00974EE1"/>
    <w:rsid w:val="00980C79"/>
    <w:rsid w:val="00981B45"/>
    <w:rsid w:val="009822CA"/>
    <w:rsid w:val="00986952"/>
    <w:rsid w:val="00990C47"/>
    <w:rsid w:val="009927CA"/>
    <w:rsid w:val="009935C1"/>
    <w:rsid w:val="0099388B"/>
    <w:rsid w:val="009940BD"/>
    <w:rsid w:val="00994B6B"/>
    <w:rsid w:val="00995504"/>
    <w:rsid w:val="00995902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5D7"/>
    <w:rsid w:val="009B0610"/>
    <w:rsid w:val="009B1EAA"/>
    <w:rsid w:val="009B24EF"/>
    <w:rsid w:val="009B2F62"/>
    <w:rsid w:val="009B357C"/>
    <w:rsid w:val="009B392B"/>
    <w:rsid w:val="009B497B"/>
    <w:rsid w:val="009B5F8A"/>
    <w:rsid w:val="009B60C4"/>
    <w:rsid w:val="009B768F"/>
    <w:rsid w:val="009B7A1D"/>
    <w:rsid w:val="009C0381"/>
    <w:rsid w:val="009C11BB"/>
    <w:rsid w:val="009C2CDE"/>
    <w:rsid w:val="009C677B"/>
    <w:rsid w:val="009C6B6D"/>
    <w:rsid w:val="009C7A6B"/>
    <w:rsid w:val="009D2965"/>
    <w:rsid w:val="009D5A3E"/>
    <w:rsid w:val="009D6D50"/>
    <w:rsid w:val="009D72BC"/>
    <w:rsid w:val="009E0A9C"/>
    <w:rsid w:val="009E1C54"/>
    <w:rsid w:val="009E3EE1"/>
    <w:rsid w:val="009E4436"/>
    <w:rsid w:val="009E5C1A"/>
    <w:rsid w:val="009E72D4"/>
    <w:rsid w:val="009F089F"/>
    <w:rsid w:val="009F2102"/>
    <w:rsid w:val="009F355F"/>
    <w:rsid w:val="009F6349"/>
    <w:rsid w:val="009F7885"/>
    <w:rsid w:val="00A05A6B"/>
    <w:rsid w:val="00A05F2B"/>
    <w:rsid w:val="00A0610F"/>
    <w:rsid w:val="00A077E6"/>
    <w:rsid w:val="00A0799F"/>
    <w:rsid w:val="00A1126E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0FE"/>
    <w:rsid w:val="00A226F4"/>
    <w:rsid w:val="00A231F4"/>
    <w:rsid w:val="00A24187"/>
    <w:rsid w:val="00A24561"/>
    <w:rsid w:val="00A25CF0"/>
    <w:rsid w:val="00A26119"/>
    <w:rsid w:val="00A27C00"/>
    <w:rsid w:val="00A32BDB"/>
    <w:rsid w:val="00A3318D"/>
    <w:rsid w:val="00A33E51"/>
    <w:rsid w:val="00A34D8A"/>
    <w:rsid w:val="00A40F2D"/>
    <w:rsid w:val="00A41BFE"/>
    <w:rsid w:val="00A42C83"/>
    <w:rsid w:val="00A457A7"/>
    <w:rsid w:val="00A47621"/>
    <w:rsid w:val="00A47640"/>
    <w:rsid w:val="00A503CF"/>
    <w:rsid w:val="00A51DF3"/>
    <w:rsid w:val="00A528CF"/>
    <w:rsid w:val="00A52947"/>
    <w:rsid w:val="00A52CF9"/>
    <w:rsid w:val="00A56317"/>
    <w:rsid w:val="00A60E5D"/>
    <w:rsid w:val="00A612D7"/>
    <w:rsid w:val="00A61461"/>
    <w:rsid w:val="00A64E69"/>
    <w:rsid w:val="00A65DFE"/>
    <w:rsid w:val="00A6614D"/>
    <w:rsid w:val="00A66357"/>
    <w:rsid w:val="00A6664A"/>
    <w:rsid w:val="00A72AD4"/>
    <w:rsid w:val="00A73301"/>
    <w:rsid w:val="00A7359A"/>
    <w:rsid w:val="00A741ED"/>
    <w:rsid w:val="00A75D4A"/>
    <w:rsid w:val="00A761CA"/>
    <w:rsid w:val="00A76B7F"/>
    <w:rsid w:val="00A8072B"/>
    <w:rsid w:val="00A81283"/>
    <w:rsid w:val="00A82F1B"/>
    <w:rsid w:val="00A84252"/>
    <w:rsid w:val="00A84CD9"/>
    <w:rsid w:val="00A87663"/>
    <w:rsid w:val="00A87B24"/>
    <w:rsid w:val="00A90EE3"/>
    <w:rsid w:val="00A91564"/>
    <w:rsid w:val="00A949EC"/>
    <w:rsid w:val="00A95387"/>
    <w:rsid w:val="00A97A39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227"/>
    <w:rsid w:val="00AB45BC"/>
    <w:rsid w:val="00AB507C"/>
    <w:rsid w:val="00AB5418"/>
    <w:rsid w:val="00AB5510"/>
    <w:rsid w:val="00AB5765"/>
    <w:rsid w:val="00AB6831"/>
    <w:rsid w:val="00AB7B3B"/>
    <w:rsid w:val="00AC09A9"/>
    <w:rsid w:val="00AC3958"/>
    <w:rsid w:val="00AC3B10"/>
    <w:rsid w:val="00AC540C"/>
    <w:rsid w:val="00AC66F9"/>
    <w:rsid w:val="00AC6C38"/>
    <w:rsid w:val="00AC764F"/>
    <w:rsid w:val="00AC76BD"/>
    <w:rsid w:val="00AD0A76"/>
    <w:rsid w:val="00AD12A3"/>
    <w:rsid w:val="00AD1DE5"/>
    <w:rsid w:val="00AD325A"/>
    <w:rsid w:val="00AD3756"/>
    <w:rsid w:val="00AD6DBA"/>
    <w:rsid w:val="00AD71DF"/>
    <w:rsid w:val="00AE31A0"/>
    <w:rsid w:val="00AE41A2"/>
    <w:rsid w:val="00AE465C"/>
    <w:rsid w:val="00AE5510"/>
    <w:rsid w:val="00AE5A2B"/>
    <w:rsid w:val="00AE6CB3"/>
    <w:rsid w:val="00AF4335"/>
    <w:rsid w:val="00AF45C7"/>
    <w:rsid w:val="00AF4705"/>
    <w:rsid w:val="00AF5462"/>
    <w:rsid w:val="00AF693F"/>
    <w:rsid w:val="00B01E45"/>
    <w:rsid w:val="00B03600"/>
    <w:rsid w:val="00B04712"/>
    <w:rsid w:val="00B1093B"/>
    <w:rsid w:val="00B10FCA"/>
    <w:rsid w:val="00B1118B"/>
    <w:rsid w:val="00B11ECE"/>
    <w:rsid w:val="00B12C89"/>
    <w:rsid w:val="00B14E9E"/>
    <w:rsid w:val="00B15948"/>
    <w:rsid w:val="00B2055B"/>
    <w:rsid w:val="00B221EC"/>
    <w:rsid w:val="00B22F13"/>
    <w:rsid w:val="00B23448"/>
    <w:rsid w:val="00B272D8"/>
    <w:rsid w:val="00B30E19"/>
    <w:rsid w:val="00B367D2"/>
    <w:rsid w:val="00B36A05"/>
    <w:rsid w:val="00B40458"/>
    <w:rsid w:val="00B421DA"/>
    <w:rsid w:val="00B431CB"/>
    <w:rsid w:val="00B50DC2"/>
    <w:rsid w:val="00B52690"/>
    <w:rsid w:val="00B5350E"/>
    <w:rsid w:val="00B53549"/>
    <w:rsid w:val="00B54771"/>
    <w:rsid w:val="00B5494D"/>
    <w:rsid w:val="00B56A9F"/>
    <w:rsid w:val="00B62E02"/>
    <w:rsid w:val="00B640DE"/>
    <w:rsid w:val="00B649CF"/>
    <w:rsid w:val="00B71E5D"/>
    <w:rsid w:val="00B738EC"/>
    <w:rsid w:val="00B73E99"/>
    <w:rsid w:val="00B75C2F"/>
    <w:rsid w:val="00B768A3"/>
    <w:rsid w:val="00B76A37"/>
    <w:rsid w:val="00B77A3C"/>
    <w:rsid w:val="00B8115E"/>
    <w:rsid w:val="00B823CC"/>
    <w:rsid w:val="00B827DE"/>
    <w:rsid w:val="00B82D0E"/>
    <w:rsid w:val="00B845FA"/>
    <w:rsid w:val="00B84738"/>
    <w:rsid w:val="00B84A42"/>
    <w:rsid w:val="00B85919"/>
    <w:rsid w:val="00B87C43"/>
    <w:rsid w:val="00B91E01"/>
    <w:rsid w:val="00B94445"/>
    <w:rsid w:val="00B947D3"/>
    <w:rsid w:val="00B97DB8"/>
    <w:rsid w:val="00BA2075"/>
    <w:rsid w:val="00BA2BAF"/>
    <w:rsid w:val="00BA3FF1"/>
    <w:rsid w:val="00BA4379"/>
    <w:rsid w:val="00BA68C6"/>
    <w:rsid w:val="00BA7010"/>
    <w:rsid w:val="00BB29CC"/>
    <w:rsid w:val="00BB649C"/>
    <w:rsid w:val="00BB6B4D"/>
    <w:rsid w:val="00BB702F"/>
    <w:rsid w:val="00BB7603"/>
    <w:rsid w:val="00BC06D6"/>
    <w:rsid w:val="00BC1D5A"/>
    <w:rsid w:val="00BC1E6A"/>
    <w:rsid w:val="00BC4336"/>
    <w:rsid w:val="00BC5201"/>
    <w:rsid w:val="00BC5875"/>
    <w:rsid w:val="00BC5A91"/>
    <w:rsid w:val="00BC7A1E"/>
    <w:rsid w:val="00BD15CB"/>
    <w:rsid w:val="00BD26EB"/>
    <w:rsid w:val="00BD3D52"/>
    <w:rsid w:val="00BD7829"/>
    <w:rsid w:val="00BE090B"/>
    <w:rsid w:val="00BE5B1A"/>
    <w:rsid w:val="00BE65A8"/>
    <w:rsid w:val="00BE7A35"/>
    <w:rsid w:val="00BF0F48"/>
    <w:rsid w:val="00BF242F"/>
    <w:rsid w:val="00BF2BF1"/>
    <w:rsid w:val="00BF2F78"/>
    <w:rsid w:val="00BF323A"/>
    <w:rsid w:val="00BF77B4"/>
    <w:rsid w:val="00C0194D"/>
    <w:rsid w:val="00C01CA7"/>
    <w:rsid w:val="00C024DD"/>
    <w:rsid w:val="00C0282D"/>
    <w:rsid w:val="00C06479"/>
    <w:rsid w:val="00C134E4"/>
    <w:rsid w:val="00C1389D"/>
    <w:rsid w:val="00C150EA"/>
    <w:rsid w:val="00C207C0"/>
    <w:rsid w:val="00C219FE"/>
    <w:rsid w:val="00C21AB3"/>
    <w:rsid w:val="00C238F4"/>
    <w:rsid w:val="00C24201"/>
    <w:rsid w:val="00C25275"/>
    <w:rsid w:val="00C26C8D"/>
    <w:rsid w:val="00C30069"/>
    <w:rsid w:val="00C30AEF"/>
    <w:rsid w:val="00C32ACE"/>
    <w:rsid w:val="00C37072"/>
    <w:rsid w:val="00C41828"/>
    <w:rsid w:val="00C42549"/>
    <w:rsid w:val="00C428A0"/>
    <w:rsid w:val="00C44D40"/>
    <w:rsid w:val="00C45F4F"/>
    <w:rsid w:val="00C46605"/>
    <w:rsid w:val="00C469F1"/>
    <w:rsid w:val="00C51435"/>
    <w:rsid w:val="00C55EE7"/>
    <w:rsid w:val="00C619E7"/>
    <w:rsid w:val="00C632AA"/>
    <w:rsid w:val="00C6445A"/>
    <w:rsid w:val="00C648AE"/>
    <w:rsid w:val="00C65EC2"/>
    <w:rsid w:val="00C6640F"/>
    <w:rsid w:val="00C665C2"/>
    <w:rsid w:val="00C718AD"/>
    <w:rsid w:val="00C7628B"/>
    <w:rsid w:val="00C77F6A"/>
    <w:rsid w:val="00C81083"/>
    <w:rsid w:val="00C8118C"/>
    <w:rsid w:val="00C816A8"/>
    <w:rsid w:val="00C83170"/>
    <w:rsid w:val="00C85341"/>
    <w:rsid w:val="00C85D0C"/>
    <w:rsid w:val="00C85F62"/>
    <w:rsid w:val="00C86265"/>
    <w:rsid w:val="00C92A2D"/>
    <w:rsid w:val="00C9703B"/>
    <w:rsid w:val="00CA1891"/>
    <w:rsid w:val="00CA1DEB"/>
    <w:rsid w:val="00CA1E9F"/>
    <w:rsid w:val="00CA24D7"/>
    <w:rsid w:val="00CA411E"/>
    <w:rsid w:val="00CA4F0E"/>
    <w:rsid w:val="00CA632E"/>
    <w:rsid w:val="00CB06EE"/>
    <w:rsid w:val="00CB2099"/>
    <w:rsid w:val="00CB4BA7"/>
    <w:rsid w:val="00CB5D52"/>
    <w:rsid w:val="00CC1768"/>
    <w:rsid w:val="00CC2930"/>
    <w:rsid w:val="00CC3432"/>
    <w:rsid w:val="00CC42B6"/>
    <w:rsid w:val="00CC5827"/>
    <w:rsid w:val="00CC61BC"/>
    <w:rsid w:val="00CC76BF"/>
    <w:rsid w:val="00CD0D51"/>
    <w:rsid w:val="00CD1B9E"/>
    <w:rsid w:val="00CD210F"/>
    <w:rsid w:val="00CD2C81"/>
    <w:rsid w:val="00CD5117"/>
    <w:rsid w:val="00CD6E20"/>
    <w:rsid w:val="00CE0070"/>
    <w:rsid w:val="00CE026B"/>
    <w:rsid w:val="00CE510A"/>
    <w:rsid w:val="00CE5BB3"/>
    <w:rsid w:val="00CE7959"/>
    <w:rsid w:val="00CF26A3"/>
    <w:rsid w:val="00CF30D1"/>
    <w:rsid w:val="00CF47DB"/>
    <w:rsid w:val="00CF4CE5"/>
    <w:rsid w:val="00CF561F"/>
    <w:rsid w:val="00CF5848"/>
    <w:rsid w:val="00CF62F1"/>
    <w:rsid w:val="00CF74BC"/>
    <w:rsid w:val="00D00D4E"/>
    <w:rsid w:val="00D01D0F"/>
    <w:rsid w:val="00D03378"/>
    <w:rsid w:val="00D04CA5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17DC1"/>
    <w:rsid w:val="00D21A29"/>
    <w:rsid w:val="00D23DFD"/>
    <w:rsid w:val="00D25463"/>
    <w:rsid w:val="00D26522"/>
    <w:rsid w:val="00D26A3F"/>
    <w:rsid w:val="00D27BD1"/>
    <w:rsid w:val="00D30B49"/>
    <w:rsid w:val="00D342AF"/>
    <w:rsid w:val="00D349CD"/>
    <w:rsid w:val="00D366D1"/>
    <w:rsid w:val="00D36780"/>
    <w:rsid w:val="00D40647"/>
    <w:rsid w:val="00D42298"/>
    <w:rsid w:val="00D42DFB"/>
    <w:rsid w:val="00D42F3A"/>
    <w:rsid w:val="00D43167"/>
    <w:rsid w:val="00D47F92"/>
    <w:rsid w:val="00D5007A"/>
    <w:rsid w:val="00D51A86"/>
    <w:rsid w:val="00D521A2"/>
    <w:rsid w:val="00D527B7"/>
    <w:rsid w:val="00D52A95"/>
    <w:rsid w:val="00D53587"/>
    <w:rsid w:val="00D53997"/>
    <w:rsid w:val="00D5544F"/>
    <w:rsid w:val="00D6337A"/>
    <w:rsid w:val="00D638EB"/>
    <w:rsid w:val="00D6529F"/>
    <w:rsid w:val="00D66ABF"/>
    <w:rsid w:val="00D67226"/>
    <w:rsid w:val="00D741F0"/>
    <w:rsid w:val="00D802B7"/>
    <w:rsid w:val="00D802E9"/>
    <w:rsid w:val="00D80543"/>
    <w:rsid w:val="00D80A91"/>
    <w:rsid w:val="00D81D20"/>
    <w:rsid w:val="00D83362"/>
    <w:rsid w:val="00D84657"/>
    <w:rsid w:val="00D8652A"/>
    <w:rsid w:val="00D86E7D"/>
    <w:rsid w:val="00D87C96"/>
    <w:rsid w:val="00D91723"/>
    <w:rsid w:val="00D928BF"/>
    <w:rsid w:val="00D92E5F"/>
    <w:rsid w:val="00D95E28"/>
    <w:rsid w:val="00D96C61"/>
    <w:rsid w:val="00DA00EF"/>
    <w:rsid w:val="00DA02B1"/>
    <w:rsid w:val="00DA4078"/>
    <w:rsid w:val="00DA63C0"/>
    <w:rsid w:val="00DA6B92"/>
    <w:rsid w:val="00DB36C8"/>
    <w:rsid w:val="00DB4326"/>
    <w:rsid w:val="00DB4BE5"/>
    <w:rsid w:val="00DB556D"/>
    <w:rsid w:val="00DB5F5C"/>
    <w:rsid w:val="00DB651C"/>
    <w:rsid w:val="00DB65CC"/>
    <w:rsid w:val="00DB65F5"/>
    <w:rsid w:val="00DB7167"/>
    <w:rsid w:val="00DB71B3"/>
    <w:rsid w:val="00DB750D"/>
    <w:rsid w:val="00DC0DF6"/>
    <w:rsid w:val="00DD0173"/>
    <w:rsid w:val="00DD091B"/>
    <w:rsid w:val="00DD1776"/>
    <w:rsid w:val="00DD42D5"/>
    <w:rsid w:val="00DD5235"/>
    <w:rsid w:val="00DE1F31"/>
    <w:rsid w:val="00DE30C8"/>
    <w:rsid w:val="00DE35D8"/>
    <w:rsid w:val="00DE4286"/>
    <w:rsid w:val="00DE4EBE"/>
    <w:rsid w:val="00DE4FE0"/>
    <w:rsid w:val="00DE5BE5"/>
    <w:rsid w:val="00DE6C6C"/>
    <w:rsid w:val="00DE7566"/>
    <w:rsid w:val="00DE772C"/>
    <w:rsid w:val="00DE7E78"/>
    <w:rsid w:val="00DF1EDA"/>
    <w:rsid w:val="00DF2F3E"/>
    <w:rsid w:val="00DF30F0"/>
    <w:rsid w:val="00DF384C"/>
    <w:rsid w:val="00DF5033"/>
    <w:rsid w:val="00DF5378"/>
    <w:rsid w:val="00DF7339"/>
    <w:rsid w:val="00DF7F08"/>
    <w:rsid w:val="00E00094"/>
    <w:rsid w:val="00E00347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0B"/>
    <w:rsid w:val="00E2258F"/>
    <w:rsid w:val="00E22F47"/>
    <w:rsid w:val="00E24F89"/>
    <w:rsid w:val="00E2542E"/>
    <w:rsid w:val="00E3035D"/>
    <w:rsid w:val="00E31540"/>
    <w:rsid w:val="00E32F6A"/>
    <w:rsid w:val="00E33DFF"/>
    <w:rsid w:val="00E34547"/>
    <w:rsid w:val="00E3755D"/>
    <w:rsid w:val="00E41AD1"/>
    <w:rsid w:val="00E41BDC"/>
    <w:rsid w:val="00E42BA7"/>
    <w:rsid w:val="00E43A7B"/>
    <w:rsid w:val="00E43CD1"/>
    <w:rsid w:val="00E46135"/>
    <w:rsid w:val="00E5081A"/>
    <w:rsid w:val="00E50A1D"/>
    <w:rsid w:val="00E50B8E"/>
    <w:rsid w:val="00E51CF3"/>
    <w:rsid w:val="00E52997"/>
    <w:rsid w:val="00E53226"/>
    <w:rsid w:val="00E54D82"/>
    <w:rsid w:val="00E57C2C"/>
    <w:rsid w:val="00E61493"/>
    <w:rsid w:val="00E630D4"/>
    <w:rsid w:val="00E63704"/>
    <w:rsid w:val="00E646DB"/>
    <w:rsid w:val="00E65563"/>
    <w:rsid w:val="00E748B4"/>
    <w:rsid w:val="00E763F6"/>
    <w:rsid w:val="00E80C43"/>
    <w:rsid w:val="00E81766"/>
    <w:rsid w:val="00E81CC4"/>
    <w:rsid w:val="00E82BA0"/>
    <w:rsid w:val="00E87D3E"/>
    <w:rsid w:val="00E900FF"/>
    <w:rsid w:val="00E9258F"/>
    <w:rsid w:val="00E925EE"/>
    <w:rsid w:val="00E93DDB"/>
    <w:rsid w:val="00E94D16"/>
    <w:rsid w:val="00E95845"/>
    <w:rsid w:val="00EA02C0"/>
    <w:rsid w:val="00EA20E9"/>
    <w:rsid w:val="00EA39E0"/>
    <w:rsid w:val="00EA3EFA"/>
    <w:rsid w:val="00EA5F81"/>
    <w:rsid w:val="00EA7C31"/>
    <w:rsid w:val="00EB04BF"/>
    <w:rsid w:val="00EB08B7"/>
    <w:rsid w:val="00EB35AD"/>
    <w:rsid w:val="00EB35C0"/>
    <w:rsid w:val="00EB3ACD"/>
    <w:rsid w:val="00EB3B7A"/>
    <w:rsid w:val="00EB6170"/>
    <w:rsid w:val="00EB77A0"/>
    <w:rsid w:val="00EC4F2E"/>
    <w:rsid w:val="00EC67D5"/>
    <w:rsid w:val="00EC7F72"/>
    <w:rsid w:val="00ED0D61"/>
    <w:rsid w:val="00ED151B"/>
    <w:rsid w:val="00ED1F57"/>
    <w:rsid w:val="00ED26F1"/>
    <w:rsid w:val="00ED300D"/>
    <w:rsid w:val="00ED5A03"/>
    <w:rsid w:val="00ED6D0E"/>
    <w:rsid w:val="00ED7576"/>
    <w:rsid w:val="00ED7701"/>
    <w:rsid w:val="00EE10DF"/>
    <w:rsid w:val="00EE4F71"/>
    <w:rsid w:val="00EE772C"/>
    <w:rsid w:val="00EF01F0"/>
    <w:rsid w:val="00EF0380"/>
    <w:rsid w:val="00EF0499"/>
    <w:rsid w:val="00EF15A8"/>
    <w:rsid w:val="00EF52DE"/>
    <w:rsid w:val="00EF62DF"/>
    <w:rsid w:val="00EF7FD0"/>
    <w:rsid w:val="00F014EA"/>
    <w:rsid w:val="00F01F55"/>
    <w:rsid w:val="00F111FA"/>
    <w:rsid w:val="00F12B44"/>
    <w:rsid w:val="00F14015"/>
    <w:rsid w:val="00F14A31"/>
    <w:rsid w:val="00F15C5E"/>
    <w:rsid w:val="00F16B2E"/>
    <w:rsid w:val="00F2170B"/>
    <w:rsid w:val="00F22CCC"/>
    <w:rsid w:val="00F22E7A"/>
    <w:rsid w:val="00F2367E"/>
    <w:rsid w:val="00F246C4"/>
    <w:rsid w:val="00F248FD"/>
    <w:rsid w:val="00F25253"/>
    <w:rsid w:val="00F3009C"/>
    <w:rsid w:val="00F30D04"/>
    <w:rsid w:val="00F32B51"/>
    <w:rsid w:val="00F33624"/>
    <w:rsid w:val="00F34107"/>
    <w:rsid w:val="00F37A03"/>
    <w:rsid w:val="00F45804"/>
    <w:rsid w:val="00F4662F"/>
    <w:rsid w:val="00F54CD1"/>
    <w:rsid w:val="00F552E4"/>
    <w:rsid w:val="00F55967"/>
    <w:rsid w:val="00F56250"/>
    <w:rsid w:val="00F573FC"/>
    <w:rsid w:val="00F60309"/>
    <w:rsid w:val="00F604C8"/>
    <w:rsid w:val="00F62D12"/>
    <w:rsid w:val="00F62F8D"/>
    <w:rsid w:val="00F6319D"/>
    <w:rsid w:val="00F63809"/>
    <w:rsid w:val="00F66157"/>
    <w:rsid w:val="00F67F1E"/>
    <w:rsid w:val="00F67F9A"/>
    <w:rsid w:val="00F70096"/>
    <w:rsid w:val="00F725F0"/>
    <w:rsid w:val="00F757BB"/>
    <w:rsid w:val="00F76C81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4DCD"/>
    <w:rsid w:val="00FA51C7"/>
    <w:rsid w:val="00FA624B"/>
    <w:rsid w:val="00FA6F6A"/>
    <w:rsid w:val="00FA7858"/>
    <w:rsid w:val="00FB2F86"/>
    <w:rsid w:val="00FB3A45"/>
    <w:rsid w:val="00FB47CF"/>
    <w:rsid w:val="00FB4970"/>
    <w:rsid w:val="00FB5A6C"/>
    <w:rsid w:val="00FB7D67"/>
    <w:rsid w:val="00FC1D95"/>
    <w:rsid w:val="00FC35EA"/>
    <w:rsid w:val="00FC3F82"/>
    <w:rsid w:val="00FC573F"/>
    <w:rsid w:val="00FC6511"/>
    <w:rsid w:val="00FC7C33"/>
    <w:rsid w:val="00FD0B84"/>
    <w:rsid w:val="00FD2E70"/>
    <w:rsid w:val="00FD3086"/>
    <w:rsid w:val="00FD34B3"/>
    <w:rsid w:val="00FD5D76"/>
    <w:rsid w:val="00FD6DBC"/>
    <w:rsid w:val="00FD6DCE"/>
    <w:rsid w:val="00FD73BC"/>
    <w:rsid w:val="00FD791F"/>
    <w:rsid w:val="00FE07AE"/>
    <w:rsid w:val="00FE23C6"/>
    <w:rsid w:val="00FE5291"/>
    <w:rsid w:val="00FE54D0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4673CA0"/>
  <w15:docId w15:val="{D7E96B51-62F9-4BDE-8593-8E820CB9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9E1C5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BA4379"/>
  </w:style>
  <w:style w:type="paragraph" w:customStyle="1" w:styleId="s1">
    <w:name w:val="s_1"/>
    <w:basedOn w:val="a"/>
    <w:rsid w:val="0096272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semiHidden/>
    <w:locked/>
    <w:rsid w:val="00923907"/>
    <w:rPr>
      <w:sz w:val="16"/>
      <w:szCs w:val="16"/>
    </w:rPr>
  </w:style>
  <w:style w:type="paragraph" w:styleId="afe">
    <w:name w:val="annotation text"/>
    <w:basedOn w:val="a"/>
    <w:semiHidden/>
    <w:locked/>
    <w:rsid w:val="00923907"/>
    <w:rPr>
      <w:sz w:val="20"/>
      <w:szCs w:val="20"/>
    </w:rPr>
  </w:style>
  <w:style w:type="paragraph" w:styleId="aff">
    <w:name w:val="annotation subject"/>
    <w:basedOn w:val="afe"/>
    <w:next w:val="afe"/>
    <w:semiHidden/>
    <w:locked/>
    <w:rsid w:val="00923907"/>
    <w:rPr>
      <w:b/>
      <w:bCs/>
    </w:rPr>
  </w:style>
  <w:style w:type="paragraph" w:styleId="aff0">
    <w:name w:val="List Paragraph"/>
    <w:basedOn w:val="a"/>
    <w:uiPriority w:val="99"/>
    <w:qFormat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headertext">
    <w:name w:val="headertext"/>
    <w:basedOn w:val="a"/>
    <w:rsid w:val="00F16B2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0452F3"/>
    <w:rPr>
      <w:rFonts w:ascii="Times New Roman" w:hAnsi="Times New Roman" w:cs="Calibri"/>
      <w:sz w:val="24"/>
      <w:szCs w:val="22"/>
    </w:rPr>
  </w:style>
  <w:style w:type="paragraph" w:styleId="aff1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customStyle="1" w:styleId="aff2">
    <w:name w:val="СМР_Табл"/>
    <w:basedOn w:val="a"/>
    <w:qFormat/>
    <w:rsid w:val="001B496C"/>
    <w:pPr>
      <w:spacing w:after="120" w:line="240" w:lineRule="auto"/>
    </w:pPr>
    <w:rPr>
      <w:rFonts w:cs="Times New Roman"/>
      <w:bCs/>
      <w:szCs w:val="24"/>
    </w:rPr>
  </w:style>
  <w:style w:type="character" w:customStyle="1" w:styleId="aff3">
    <w:name w:val="СМР_Зам"/>
    <w:basedOn w:val="a0"/>
    <w:uiPriority w:val="1"/>
    <w:qFormat/>
    <w:rsid w:val="00CE026B"/>
    <w:rPr>
      <w:color w:val="00B05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vo.garant.ru/document?id=5019339&amp;sub=1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AF6B-6B71-4DA9-9DE8-C01A40B3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9</Pages>
  <Words>5619</Words>
  <Characters>3203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7576</CharactersWithSpaces>
  <SharedDoc>false</SharedDoc>
  <HLinks>
    <vt:vector size="60" baseType="variant"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86755&amp;sub=0</vt:lpwstr>
      </vt:variant>
      <vt:variant>
        <vt:lpwstr/>
      </vt:variant>
      <vt:variant>
        <vt:i4>786444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5019339&amp;sub=11480</vt:lpwstr>
      </vt:variant>
      <vt:variant>
        <vt:lpwstr/>
      </vt:variant>
      <vt:variant>
        <vt:i4>7864437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5019339&amp;sub=11470</vt:lpwstr>
      </vt:variant>
      <vt:variant>
        <vt:lpwstr/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5019339&amp;sub=11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Home_PC</cp:lastModifiedBy>
  <cp:revision>13</cp:revision>
  <cp:lastPrinted>2017-08-01T13:53:00Z</cp:lastPrinted>
  <dcterms:created xsi:type="dcterms:W3CDTF">2019-07-28T14:42:00Z</dcterms:created>
  <dcterms:modified xsi:type="dcterms:W3CDTF">2019-10-13T16:15:00Z</dcterms:modified>
</cp:coreProperties>
</file>